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023" w:rsidRDefault="00A9060C" w:rsidP="003A72A8">
      <w:pPr>
        <w:jc w:val="center"/>
        <w:rPr>
          <w:lang w:val="ga-IE"/>
        </w:rPr>
      </w:pPr>
      <w:r>
        <w:rPr>
          <w:noProof/>
          <w:lang w:val="en-GB" w:eastAsia="en-GB"/>
        </w:rPr>
        <w:drawing>
          <wp:inline distT="0" distB="0" distL="0" distR="0" wp14:anchorId="3035ED82" wp14:editId="1FE56BD2">
            <wp:extent cx="4324954" cy="1657581"/>
            <wp:effectExtent l="0" t="0" r="0" b="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BE8" w:rsidRDefault="002A1BE8" w:rsidP="002A1BE8">
      <w:pPr>
        <w:jc w:val="center"/>
        <w:rPr>
          <w:rFonts w:ascii="Times New Roman" w:hAnsi="Times New Roman" w:cs="Times New Roman"/>
          <w:lang w:val="en-GB"/>
        </w:rPr>
      </w:pPr>
    </w:p>
    <w:p w:rsidR="00D42545" w:rsidRPr="00255784" w:rsidRDefault="00D42545" w:rsidP="00D42545">
      <w:pPr>
        <w:rPr>
          <w:rFonts w:ascii="Times New Roman" w:hAnsi="Times New Roman" w:cs="Times New Roman"/>
          <w:lang w:val="en-GB"/>
        </w:rPr>
      </w:pPr>
      <w:r w:rsidRPr="00255784">
        <w:rPr>
          <w:rFonts w:ascii="Times New Roman" w:hAnsi="Times New Roman" w:cs="Times New Roman"/>
          <w:lang w:val="en-GB"/>
        </w:rPr>
        <w:t xml:space="preserve">Dear </w:t>
      </w:r>
      <w:r w:rsidR="00054299">
        <w:rPr>
          <w:rFonts w:ascii="Times New Roman" w:hAnsi="Times New Roman" w:cs="Times New Roman"/>
          <w:lang w:val="en-GB"/>
        </w:rPr>
        <w:t>4</w:t>
      </w:r>
      <w:r w:rsidR="00054299" w:rsidRPr="00054299">
        <w:rPr>
          <w:rFonts w:ascii="Times New Roman" w:hAnsi="Times New Roman" w:cs="Times New Roman"/>
          <w:vertAlign w:val="superscript"/>
          <w:lang w:val="en-GB"/>
        </w:rPr>
        <w:t>th</w:t>
      </w:r>
      <w:r w:rsidR="00054299">
        <w:rPr>
          <w:rFonts w:ascii="Times New Roman" w:hAnsi="Times New Roman" w:cs="Times New Roman"/>
          <w:lang w:val="en-GB"/>
        </w:rPr>
        <w:t xml:space="preserve"> </w:t>
      </w:r>
      <w:r w:rsidRPr="00255784">
        <w:rPr>
          <w:rFonts w:ascii="Times New Roman" w:hAnsi="Times New Roman" w:cs="Times New Roman"/>
          <w:lang w:val="en-GB"/>
        </w:rPr>
        <w:t>Class,</w:t>
      </w:r>
    </w:p>
    <w:p w:rsidR="002A1BE8" w:rsidRDefault="00D42545" w:rsidP="00D42545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I hope you and your family </w:t>
      </w:r>
      <w:r w:rsidR="00737B5D">
        <w:rPr>
          <w:rFonts w:ascii="Times New Roman" w:hAnsi="Times New Roman" w:cs="Times New Roman"/>
          <w:lang w:val="en-GB"/>
        </w:rPr>
        <w:t>are keeping</w:t>
      </w:r>
      <w:r w:rsidR="002A1BE8">
        <w:rPr>
          <w:rFonts w:ascii="Times New Roman" w:hAnsi="Times New Roman" w:cs="Times New Roman"/>
          <w:lang w:val="en-GB"/>
        </w:rPr>
        <w:t xml:space="preserve"> safe and</w:t>
      </w:r>
      <w:r w:rsidR="00737B5D">
        <w:rPr>
          <w:rFonts w:ascii="Times New Roman" w:hAnsi="Times New Roman" w:cs="Times New Roman"/>
          <w:lang w:val="en-GB"/>
        </w:rPr>
        <w:t xml:space="preserve"> well. </w:t>
      </w:r>
      <w:r w:rsidR="002A1BE8">
        <w:rPr>
          <w:rFonts w:ascii="Times New Roman" w:hAnsi="Times New Roman" w:cs="Times New Roman"/>
          <w:lang w:val="en-GB"/>
        </w:rPr>
        <w:t xml:space="preserve">A lot of you got in touch this week and I was so happy to hear from you. I was so impressed with all of the wonderful work you have completed to date. Well done to you and your families. I know it takes a different kind of effort. </w:t>
      </w:r>
    </w:p>
    <w:p w:rsidR="002A1BE8" w:rsidRDefault="002A1BE8" w:rsidP="00D42545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his week is a bank holiday weekend</w:t>
      </w:r>
      <w:r w:rsidR="00D42545">
        <w:rPr>
          <w:rFonts w:ascii="Times New Roman" w:hAnsi="Times New Roman" w:cs="Times New Roman"/>
          <w:lang w:val="en-GB"/>
        </w:rPr>
        <w:t xml:space="preserve">. </w:t>
      </w:r>
      <w:r>
        <w:rPr>
          <w:rFonts w:ascii="Times New Roman" w:hAnsi="Times New Roman" w:cs="Times New Roman"/>
          <w:lang w:val="en-GB"/>
        </w:rPr>
        <w:t xml:space="preserve">I would you like to take a well-deserved break and </w:t>
      </w:r>
      <w:r w:rsidR="00C36AB8">
        <w:rPr>
          <w:rFonts w:ascii="Times New Roman" w:hAnsi="Times New Roman" w:cs="Times New Roman"/>
          <w:lang w:val="en-GB"/>
        </w:rPr>
        <w:t xml:space="preserve">to </w:t>
      </w:r>
      <w:r>
        <w:rPr>
          <w:rFonts w:ascii="Times New Roman" w:hAnsi="Times New Roman" w:cs="Times New Roman"/>
          <w:lang w:val="en-GB"/>
        </w:rPr>
        <w:t xml:space="preserve">relax on Monday. I have provided some </w:t>
      </w:r>
      <w:r w:rsidRPr="002A1BE8">
        <w:rPr>
          <w:rFonts w:ascii="Times New Roman" w:hAnsi="Times New Roman" w:cs="Times New Roman"/>
          <w:b/>
          <w:lang w:val="en-GB"/>
        </w:rPr>
        <w:t xml:space="preserve">optional </w:t>
      </w:r>
      <w:r>
        <w:rPr>
          <w:rFonts w:ascii="Times New Roman" w:hAnsi="Times New Roman" w:cs="Times New Roman"/>
          <w:lang w:val="en-GB"/>
        </w:rPr>
        <w:t>activities for you to</w:t>
      </w:r>
      <w:r w:rsidR="00C36AB8">
        <w:rPr>
          <w:rFonts w:ascii="Times New Roman" w:hAnsi="Times New Roman" w:cs="Times New Roman"/>
          <w:lang w:val="en-GB"/>
        </w:rPr>
        <w:t xml:space="preserve"> try on Tuesday. This week I would like </w:t>
      </w:r>
      <w:r>
        <w:rPr>
          <w:rFonts w:ascii="Times New Roman" w:hAnsi="Times New Roman" w:cs="Times New Roman"/>
          <w:lang w:val="en-GB"/>
        </w:rPr>
        <w:t xml:space="preserve">you to focus on your health and wellbeing. </w:t>
      </w:r>
      <w:r w:rsidR="00D42545">
        <w:rPr>
          <w:rFonts w:ascii="Times New Roman" w:hAnsi="Times New Roman" w:cs="Times New Roman"/>
          <w:lang w:val="en-GB"/>
        </w:rPr>
        <w:t>Try your best</w:t>
      </w:r>
      <w:r w:rsidR="00A9060C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with your work</w:t>
      </w:r>
      <w:r w:rsidR="00D42545">
        <w:rPr>
          <w:rFonts w:ascii="Times New Roman" w:hAnsi="Times New Roman" w:cs="Times New Roman"/>
          <w:lang w:val="en-GB"/>
        </w:rPr>
        <w:t xml:space="preserve"> and</w:t>
      </w:r>
      <w:r>
        <w:rPr>
          <w:rFonts w:ascii="Times New Roman" w:hAnsi="Times New Roman" w:cs="Times New Roman"/>
          <w:lang w:val="en-GB"/>
        </w:rPr>
        <w:t xml:space="preserve"> don’t worry if you don’t get</w:t>
      </w:r>
      <w:r w:rsidR="00D42545">
        <w:rPr>
          <w:rFonts w:ascii="Times New Roman" w:hAnsi="Times New Roman" w:cs="Times New Roman"/>
          <w:lang w:val="en-GB"/>
        </w:rPr>
        <w:t xml:space="preserve"> all </w:t>
      </w:r>
      <w:r>
        <w:rPr>
          <w:rFonts w:ascii="Times New Roman" w:hAnsi="Times New Roman" w:cs="Times New Roman"/>
          <w:lang w:val="en-GB"/>
        </w:rPr>
        <w:t>activities complete</w:t>
      </w:r>
      <w:r w:rsidR="00D42545">
        <w:rPr>
          <w:rFonts w:ascii="Times New Roman" w:hAnsi="Times New Roman" w:cs="Times New Roman"/>
          <w:lang w:val="en-GB"/>
        </w:rPr>
        <w:t>d.</w:t>
      </w:r>
      <w:r>
        <w:rPr>
          <w:rFonts w:ascii="Times New Roman" w:hAnsi="Times New Roman" w:cs="Times New Roman"/>
          <w:lang w:val="en-GB"/>
        </w:rPr>
        <w:t xml:space="preserve"> If you started to keep a personal diary, I would like you to carry on with this as best as you can, recording your thoughts a</w:t>
      </w:r>
      <w:r w:rsidR="00A9060C">
        <w:rPr>
          <w:rFonts w:ascii="Times New Roman" w:hAnsi="Times New Roman" w:cs="Times New Roman"/>
          <w:lang w:val="en-GB"/>
        </w:rPr>
        <w:t>nd feelings and what you are getting up t</w:t>
      </w:r>
      <w:r>
        <w:rPr>
          <w:rFonts w:ascii="Times New Roman" w:hAnsi="Times New Roman" w:cs="Times New Roman"/>
          <w:lang w:val="en-GB"/>
        </w:rPr>
        <w:t>o</w:t>
      </w:r>
      <w:r w:rsidR="00A9060C">
        <w:rPr>
          <w:rFonts w:ascii="Times New Roman" w:hAnsi="Times New Roman" w:cs="Times New Roman"/>
          <w:lang w:val="en-GB"/>
        </w:rPr>
        <w:t xml:space="preserve"> each day.</w:t>
      </w:r>
    </w:p>
    <w:p w:rsidR="002A1BE8" w:rsidRDefault="00D42545" w:rsidP="00D42545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Please continue to send </w:t>
      </w:r>
      <w:r w:rsidR="00A9060C">
        <w:rPr>
          <w:rFonts w:ascii="Times New Roman" w:hAnsi="Times New Roman" w:cs="Times New Roman"/>
          <w:lang w:val="en-GB"/>
        </w:rPr>
        <w:t>the</w:t>
      </w:r>
      <w:r w:rsidR="00FD21BA">
        <w:rPr>
          <w:rFonts w:ascii="Times New Roman" w:hAnsi="Times New Roman" w:cs="Times New Roman"/>
          <w:lang w:val="en-GB"/>
        </w:rPr>
        <w:t xml:space="preserve"> work</w:t>
      </w:r>
      <w:r w:rsidR="00A9060C">
        <w:rPr>
          <w:rFonts w:ascii="Times New Roman" w:hAnsi="Times New Roman" w:cs="Times New Roman"/>
          <w:lang w:val="en-GB"/>
        </w:rPr>
        <w:t xml:space="preserve"> you are most proud of</w:t>
      </w:r>
      <w:r w:rsidR="00FD21BA">
        <w:rPr>
          <w:rFonts w:ascii="Times New Roman" w:hAnsi="Times New Roman" w:cs="Times New Roman"/>
          <w:lang w:val="en-GB"/>
        </w:rPr>
        <w:t xml:space="preserve"> to </w:t>
      </w:r>
      <w:hyperlink r:id="rId9" w:history="1">
        <w:r w:rsidRPr="009D6957">
          <w:rPr>
            <w:rStyle w:val="Hyperlink"/>
            <w:rFonts w:ascii="Times New Roman" w:hAnsi="Times New Roman" w:cs="Times New Roman"/>
            <w:lang w:val="en-GB"/>
          </w:rPr>
          <w:t>mstierney@scoilchoca.ie</w:t>
        </w:r>
      </w:hyperlink>
      <w:r w:rsidR="002A1BE8">
        <w:rPr>
          <w:rFonts w:ascii="Times New Roman" w:hAnsi="Times New Roman" w:cs="Times New Roman"/>
          <w:lang w:val="en-GB"/>
        </w:rPr>
        <w:t>. You can email me every few days if you’d like. I will try to respond as soon as I can. Parents, could you please send me an up-to-date email address at your earliest convenience as I need to email you all a class preference document/friendship list. Thank you in advance.</w:t>
      </w:r>
    </w:p>
    <w:p w:rsidR="00A9060C" w:rsidRPr="00255784" w:rsidRDefault="00A9060C" w:rsidP="00D42545">
      <w:pPr>
        <w:rPr>
          <w:rFonts w:ascii="Times New Roman" w:hAnsi="Times New Roman" w:cs="Times New Roman"/>
          <w:lang w:val="en-GB"/>
        </w:rPr>
      </w:pPr>
    </w:p>
    <w:p w:rsidR="00D42545" w:rsidRPr="007B1338" w:rsidRDefault="00D42545" w:rsidP="00D42545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Stay safe</w:t>
      </w:r>
      <w:r w:rsidR="002A1BE8">
        <w:rPr>
          <w:rFonts w:ascii="Times New Roman" w:hAnsi="Times New Roman" w:cs="Times New Roman"/>
          <w:lang w:val="ga-IE"/>
        </w:rPr>
        <w:t xml:space="preserve"> and keep smiling,</w:t>
      </w:r>
      <w:r w:rsidRPr="00255784">
        <w:rPr>
          <w:rFonts w:ascii="Times New Roman" w:hAnsi="Times New Roman" w:cs="Times New Roman"/>
          <w:lang w:val="ga-IE"/>
        </w:rPr>
        <w:t xml:space="preserve"> </w:t>
      </w:r>
    </w:p>
    <w:p w:rsidR="00D42545" w:rsidRDefault="00D42545" w:rsidP="00D42545">
      <w:pPr>
        <w:rPr>
          <w:rFonts w:ascii="Times New Roman" w:hAnsi="Times New Roman" w:cs="Times New Roman"/>
          <w:lang w:val="en-GB"/>
        </w:rPr>
      </w:pPr>
      <w:r w:rsidRPr="00255784">
        <w:rPr>
          <w:rFonts w:ascii="Times New Roman" w:hAnsi="Times New Roman" w:cs="Times New Roman"/>
          <w:lang w:val="ga-IE"/>
        </w:rPr>
        <w:t xml:space="preserve">Ms. </w:t>
      </w:r>
      <w:r>
        <w:rPr>
          <w:rFonts w:ascii="Times New Roman" w:hAnsi="Times New Roman" w:cs="Times New Roman"/>
          <w:lang w:val="en-GB"/>
        </w:rPr>
        <w:t>Tierney</w:t>
      </w:r>
    </w:p>
    <w:p w:rsidR="00A9060C" w:rsidRDefault="00A9060C" w:rsidP="00D42545">
      <w:pPr>
        <w:rPr>
          <w:rFonts w:ascii="Times New Roman" w:hAnsi="Times New Roman" w:cs="Times New Roman"/>
          <w:lang w:val="en-GB"/>
        </w:rPr>
      </w:pPr>
    </w:p>
    <w:p w:rsidR="00A9060C" w:rsidRDefault="00A9060C" w:rsidP="00D42545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Here is a short prayer for you to say this week.</w:t>
      </w:r>
    </w:p>
    <w:p w:rsidR="00A9060C" w:rsidRPr="00255784" w:rsidRDefault="00A9060C" w:rsidP="00D42545">
      <w:pPr>
        <w:rPr>
          <w:rFonts w:ascii="Times New Roman" w:hAnsi="Times New Roman" w:cs="Times New Roman"/>
          <w:lang w:val="en-GB"/>
        </w:rPr>
      </w:pPr>
      <w:r w:rsidRPr="00A9060C">
        <w:rPr>
          <w:rFonts w:ascii="Times New Roman" w:hAnsi="Times New Roman" w:cs="Times New Roman"/>
          <w:noProof/>
          <w:lang w:val="en-GB" w:eastAsia="en-GB"/>
        </w:rPr>
        <w:drawing>
          <wp:anchor distT="0" distB="0" distL="114300" distR="114300" simplePos="0" relativeHeight="251714560" behindDoc="0" locked="0" layoutInCell="1" allowOverlap="1" wp14:anchorId="48EEFCDF" wp14:editId="1367C697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3686175" cy="2764790"/>
            <wp:effectExtent l="0" t="0" r="9525" b="0"/>
            <wp:wrapNone/>
            <wp:docPr id="31" name="Picture 31" descr="C:\Users\Scoil\Downloads\Covid 19 Praye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coil\Downloads\Covid 19 Prayer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7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2545" w:rsidRDefault="00D42545" w:rsidP="002A1BE8">
      <w:pPr>
        <w:rPr>
          <w:b/>
          <w:sz w:val="32"/>
          <w:lang w:val="ga-IE"/>
        </w:rPr>
      </w:pPr>
    </w:p>
    <w:p w:rsidR="00D42545" w:rsidRDefault="00D42545" w:rsidP="00A01023">
      <w:pPr>
        <w:jc w:val="center"/>
        <w:rPr>
          <w:b/>
          <w:sz w:val="32"/>
          <w:lang w:val="ga-IE"/>
        </w:rPr>
      </w:pPr>
    </w:p>
    <w:p w:rsidR="00D42545" w:rsidRDefault="00D42545" w:rsidP="00A01023">
      <w:pPr>
        <w:jc w:val="center"/>
        <w:rPr>
          <w:b/>
          <w:sz w:val="32"/>
          <w:lang w:val="ga-IE"/>
        </w:rPr>
      </w:pPr>
    </w:p>
    <w:p w:rsidR="00D42545" w:rsidRDefault="00D42545" w:rsidP="00A01023">
      <w:pPr>
        <w:jc w:val="center"/>
        <w:rPr>
          <w:b/>
          <w:sz w:val="32"/>
          <w:lang w:val="ga-IE"/>
        </w:rPr>
      </w:pPr>
    </w:p>
    <w:p w:rsidR="00A9060C" w:rsidRDefault="00A9060C" w:rsidP="00A9060C">
      <w:pPr>
        <w:rPr>
          <w:b/>
          <w:sz w:val="32"/>
          <w:lang w:val="ga-IE"/>
        </w:rPr>
      </w:pPr>
    </w:p>
    <w:p w:rsidR="00EF5CF8" w:rsidRDefault="00A01023" w:rsidP="00A9060C">
      <w:pPr>
        <w:jc w:val="center"/>
        <w:rPr>
          <w:b/>
          <w:sz w:val="32"/>
          <w:lang w:val="ga-IE"/>
        </w:rPr>
      </w:pPr>
      <w:r w:rsidRPr="003F013D">
        <w:rPr>
          <w:b/>
          <w:sz w:val="32"/>
          <w:lang w:val="ga-IE"/>
        </w:rPr>
        <w:lastRenderedPageBreak/>
        <w:t xml:space="preserve">Work for </w:t>
      </w:r>
      <w:r w:rsidR="00C3441F">
        <w:rPr>
          <w:b/>
          <w:sz w:val="32"/>
          <w:u w:val="single"/>
          <w:lang w:val="en-GB"/>
        </w:rPr>
        <w:t>Ms. Tierney’s 4</w:t>
      </w:r>
      <w:r w:rsidR="00C3441F" w:rsidRPr="00C3441F">
        <w:rPr>
          <w:b/>
          <w:sz w:val="32"/>
          <w:u w:val="single"/>
          <w:vertAlign w:val="superscript"/>
          <w:lang w:val="en-GB"/>
        </w:rPr>
        <w:t>th</w:t>
      </w:r>
      <w:r w:rsidR="00C3441F">
        <w:rPr>
          <w:b/>
          <w:sz w:val="32"/>
          <w:u w:val="single"/>
          <w:lang w:val="en-GB"/>
        </w:rPr>
        <w:t xml:space="preserve"> </w:t>
      </w:r>
      <w:r w:rsidR="003A72A8">
        <w:rPr>
          <w:b/>
          <w:sz w:val="32"/>
          <w:u w:val="single"/>
          <w:lang w:val="en-GB"/>
        </w:rPr>
        <w:t>Class</w:t>
      </w:r>
      <w:r w:rsidR="003F013D" w:rsidRPr="003F013D">
        <w:rPr>
          <w:b/>
          <w:sz w:val="32"/>
          <w:lang w:val="ga-IE"/>
        </w:rPr>
        <w:t>:</w:t>
      </w:r>
    </w:p>
    <w:p w:rsidR="00A01023" w:rsidRPr="00196851" w:rsidRDefault="003F013D" w:rsidP="00A01023">
      <w:pPr>
        <w:jc w:val="center"/>
        <w:rPr>
          <w:b/>
          <w:sz w:val="32"/>
          <w:lang w:val="en-GB"/>
        </w:rPr>
      </w:pPr>
      <w:r w:rsidRPr="003F013D">
        <w:rPr>
          <w:b/>
          <w:sz w:val="32"/>
          <w:lang w:val="ga-IE"/>
        </w:rPr>
        <w:t xml:space="preserve"> </w:t>
      </w:r>
      <w:r w:rsidR="00AE5080">
        <w:rPr>
          <w:b/>
          <w:sz w:val="32"/>
          <w:lang w:val="ga-IE"/>
        </w:rPr>
        <w:t>Monday 04</w:t>
      </w:r>
      <w:r w:rsidR="00737B5D">
        <w:rPr>
          <w:b/>
          <w:sz w:val="32"/>
          <w:lang w:val="ga-IE"/>
        </w:rPr>
        <w:t>/05</w:t>
      </w:r>
      <w:r w:rsidR="00196851">
        <w:rPr>
          <w:b/>
          <w:sz w:val="32"/>
          <w:lang w:val="ga-IE"/>
        </w:rPr>
        <w:t xml:space="preserve">/20 – Friday </w:t>
      </w:r>
      <w:r w:rsidR="00737B5D">
        <w:rPr>
          <w:b/>
          <w:sz w:val="32"/>
          <w:lang w:val="en-GB"/>
        </w:rPr>
        <w:t>08</w:t>
      </w:r>
      <w:r w:rsidR="00FC3AC6">
        <w:rPr>
          <w:b/>
          <w:sz w:val="32"/>
          <w:lang w:val="en-GB"/>
        </w:rPr>
        <w:t>/05</w:t>
      </w:r>
      <w:r w:rsidR="00196851">
        <w:rPr>
          <w:b/>
          <w:sz w:val="32"/>
          <w:lang w:val="en-GB"/>
        </w:rPr>
        <w:t>/20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01023" w:rsidRPr="00EA0555" w:rsidTr="00E132C0">
        <w:tc>
          <w:tcPr>
            <w:tcW w:w="1838" w:type="dxa"/>
          </w:tcPr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ga-IE"/>
              </w:rPr>
            </w:pPr>
            <w:r w:rsidRPr="00EA0555">
              <w:rPr>
                <w:rFonts w:ascii="Times New Roman" w:hAnsi="Times New Roman" w:cs="Times New Roman"/>
                <w:sz w:val="28"/>
                <w:szCs w:val="28"/>
                <w:lang w:val="ga-IE"/>
              </w:rPr>
              <w:t>Monday</w:t>
            </w: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</w:tc>
        <w:tc>
          <w:tcPr>
            <w:tcW w:w="7178" w:type="dxa"/>
          </w:tcPr>
          <w:p w:rsidR="004854A7" w:rsidRPr="00737B5D" w:rsidRDefault="00737B5D" w:rsidP="00737B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B5D">
              <w:rPr>
                <w:rFonts w:ascii="Times New Roman" w:hAnsi="Times New Roman" w:cs="Times New Roman"/>
                <w:b/>
                <w:sz w:val="20"/>
                <w:szCs w:val="20"/>
              </w:rPr>
              <w:t>Bank Holiday</w:t>
            </w:r>
          </w:p>
          <w:p w:rsidR="00737B5D" w:rsidRPr="00737B5D" w:rsidRDefault="00737B5D" w:rsidP="00737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lax and have a lovely day </w:t>
            </w:r>
            <w:r w:rsidRPr="00737B5D">
              <w:rPr>
                <w:rFonts w:ascii="Times New Roman" w:hAnsi="Times New Roman" w:cs="Times New Roman"/>
                <w:sz w:val="20"/>
                <w:szCs w:val="20"/>
              </w:rPr>
              <w:sym w:font="Wingdings" w:char="F04A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01023" w:rsidRPr="00EA0555" w:rsidTr="00CC483E">
        <w:trPr>
          <w:trHeight w:val="557"/>
        </w:trPr>
        <w:tc>
          <w:tcPr>
            <w:tcW w:w="1838" w:type="dxa"/>
          </w:tcPr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ga-IE"/>
              </w:rPr>
            </w:pPr>
            <w:r w:rsidRPr="00EA0555">
              <w:rPr>
                <w:rFonts w:ascii="Times New Roman" w:hAnsi="Times New Roman" w:cs="Times New Roman"/>
                <w:sz w:val="28"/>
                <w:szCs w:val="28"/>
                <w:lang w:val="ga-IE"/>
              </w:rPr>
              <w:t>Tuesday</w:t>
            </w: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</w:tc>
        <w:tc>
          <w:tcPr>
            <w:tcW w:w="7178" w:type="dxa"/>
          </w:tcPr>
          <w:p w:rsidR="004854A7" w:rsidRDefault="00737B5D" w:rsidP="00737B5D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737B5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All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activities are</w:t>
            </w:r>
            <w:r w:rsidRPr="00737B5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optional</w:t>
            </w:r>
          </w:p>
          <w:p w:rsidR="00737B5D" w:rsidRDefault="00737B5D" w:rsidP="00316EC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ind mind activity. (See below)</w:t>
            </w:r>
          </w:p>
          <w:p w:rsidR="00737B5D" w:rsidRDefault="00737B5D" w:rsidP="00316EC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ake something for your family (adult supervision required-</w:t>
            </w:r>
            <w:r w:rsidR="0080158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uggestions/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deas below)</w:t>
            </w:r>
          </w:p>
          <w:p w:rsidR="00737B5D" w:rsidRDefault="00AE5080" w:rsidP="00737B5D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rite out</w:t>
            </w:r>
            <w:r w:rsidR="00737B5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your recipe</w:t>
            </w:r>
            <w:r w:rsidR="0080158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in your copy</w:t>
            </w:r>
            <w:r w:rsidR="00737B5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</w:t>
            </w:r>
            <w:r w:rsidR="001E2BC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include your ingredients and method (remember your bossy verbs)</w:t>
            </w:r>
          </w:p>
          <w:p w:rsidR="00737B5D" w:rsidRDefault="00737B5D" w:rsidP="00316EC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Send </w:t>
            </w:r>
            <w:r w:rsidR="0080158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e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 picture o</w:t>
            </w:r>
            <w:r w:rsidR="0080158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 your May altar if you created one.</w:t>
            </w:r>
            <w:r w:rsidR="001E2BC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Say a prayer to Mary.</w:t>
            </w:r>
          </w:p>
          <w:p w:rsidR="001E2BC4" w:rsidRDefault="001E2BC4" w:rsidP="00316EC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ad your own library book</w:t>
            </w:r>
          </w:p>
          <w:p w:rsidR="001E2BC4" w:rsidRPr="00737B5D" w:rsidRDefault="001E2BC4" w:rsidP="00316EC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hat’s your name? Fit activity for kids</w:t>
            </w:r>
            <w:r w:rsidR="009122C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see below)</w:t>
            </w:r>
          </w:p>
        </w:tc>
      </w:tr>
      <w:tr w:rsidR="00A01023" w:rsidRPr="00EA0555" w:rsidTr="00E132C0">
        <w:tc>
          <w:tcPr>
            <w:tcW w:w="1838" w:type="dxa"/>
          </w:tcPr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ga-IE"/>
              </w:rPr>
            </w:pPr>
            <w:r w:rsidRPr="00EA0555">
              <w:rPr>
                <w:rFonts w:ascii="Times New Roman" w:hAnsi="Times New Roman" w:cs="Times New Roman"/>
                <w:sz w:val="28"/>
                <w:szCs w:val="28"/>
                <w:lang w:val="ga-IE"/>
              </w:rPr>
              <w:t>Wednesday</w:t>
            </w: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</w:tc>
        <w:tc>
          <w:tcPr>
            <w:tcW w:w="7178" w:type="dxa"/>
          </w:tcPr>
          <w:p w:rsidR="00A01023" w:rsidRPr="00EA0555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English:</w:t>
            </w:r>
          </w:p>
          <w:p w:rsidR="002F1DA9" w:rsidRPr="00025113" w:rsidRDefault="00AE5080" w:rsidP="00316EC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>Read at Home pg 110</w:t>
            </w:r>
          </w:p>
          <w:p w:rsidR="003C1357" w:rsidRPr="00025113" w:rsidRDefault="00AE5080" w:rsidP="00316EC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ad Chapter 18</w:t>
            </w:r>
            <w:r w:rsidR="00217B02" w:rsidRPr="000251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in your novel ‘The Boy in the Dress.’</w:t>
            </w:r>
          </w:p>
          <w:p w:rsidR="001E2BC4" w:rsidRDefault="001E2BC4" w:rsidP="00316EC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sign your own book cover for the novel</w:t>
            </w:r>
            <w:r w:rsidR="006F239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. </w:t>
            </w:r>
          </w:p>
          <w:p w:rsidR="00A01023" w:rsidRPr="00EA0555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Maths:</w:t>
            </w:r>
          </w:p>
          <w:p w:rsidR="002F1DA9" w:rsidRPr="00025113" w:rsidRDefault="00FD7AD9" w:rsidP="00C3441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 xml:space="preserve">Maths Matters pg </w:t>
            </w:r>
            <w:r w:rsidR="00C3441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40</w:t>
            </w:r>
            <w:r w:rsidR="000D511F" w:rsidRPr="000251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Answers at end of document)</w:t>
            </w:r>
            <w:r w:rsidR="00C3441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 Find the length of different items in your home instead of school items.</w:t>
            </w:r>
          </w:p>
          <w:p w:rsidR="002F1DA9" w:rsidRPr="00025113" w:rsidRDefault="00FD7AD9" w:rsidP="00316EC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>Mathletic</w:t>
            </w:r>
            <w:r w:rsidR="002F1DA9" w:rsidRPr="00025113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>s Acti</w:t>
            </w:r>
            <w:r w:rsidR="00C3441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ities</w:t>
            </w:r>
            <w:r w:rsidR="002F1DA9" w:rsidRPr="00025113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 xml:space="preserve"> </w:t>
            </w:r>
          </w:p>
          <w:p w:rsidR="00FD7AD9" w:rsidRPr="00025113" w:rsidRDefault="00FD7AD9" w:rsidP="00316EC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ount </w:t>
            </w:r>
            <w:r w:rsidR="009122C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up and down in multiplies from 2-20,3-30,4-40,5-50, 6-60</w:t>
            </w:r>
            <w:r w:rsidRPr="000251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  <w:p w:rsidR="00A01023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Irish:</w:t>
            </w:r>
          </w:p>
          <w:p w:rsidR="009A6D17" w:rsidRPr="00025113" w:rsidRDefault="009A6D17" w:rsidP="00C3441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Léigh </w:t>
            </w:r>
            <w:r w:rsidR="00C3441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cuab Fiacal Danny</w:t>
            </w:r>
          </w:p>
          <w:p w:rsidR="0019649D" w:rsidRPr="00025113" w:rsidRDefault="0019649D" w:rsidP="00316EC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an an t-amhrán/Sing the song:</w:t>
            </w:r>
            <w:r w:rsidR="006276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6F239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amhradh Samhradh</w:t>
            </w:r>
          </w:p>
          <w:p w:rsidR="00CC483E" w:rsidRDefault="00CC483E" w:rsidP="00316EC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atch Cúla4 ar scoil on TG4 at 10 a.m.</w:t>
            </w:r>
          </w:p>
          <w:p w:rsidR="00C3441F" w:rsidRPr="00025113" w:rsidRDefault="00C3441F" w:rsidP="00316EC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mir cluichí ar duolingo</w:t>
            </w:r>
          </w:p>
          <w:p w:rsidR="00025113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P.E:</w:t>
            </w:r>
            <w:r w:rsidR="00321EAD"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 xml:space="preserve"> </w:t>
            </w:r>
          </w:p>
          <w:p w:rsidR="00321EAD" w:rsidRPr="00025113" w:rsidRDefault="00FD7AD9" w:rsidP="00316EC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>PE with Joe Wicks on Youtube</w:t>
            </w:r>
          </w:p>
          <w:p w:rsidR="00025113" w:rsidRDefault="00A01023" w:rsidP="00936962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Other:</w:t>
            </w:r>
            <w:r w:rsidR="0052439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</w:p>
          <w:p w:rsidR="00025113" w:rsidRDefault="006F239D" w:rsidP="006F239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SPHE: </w:t>
            </w:r>
            <w:r w:rsidR="001E2BC4" w:rsidRPr="006F239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ellbeing/Mindfulness</w:t>
            </w:r>
          </w:p>
          <w:p w:rsidR="006F239D" w:rsidRPr="006F239D" w:rsidRDefault="006F239D" w:rsidP="00316EC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ght up the world with kindness activity (see below)</w:t>
            </w:r>
          </w:p>
        </w:tc>
      </w:tr>
      <w:tr w:rsidR="00A01023" w:rsidRPr="00EA0555" w:rsidTr="00E132C0">
        <w:tc>
          <w:tcPr>
            <w:tcW w:w="1838" w:type="dxa"/>
          </w:tcPr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ga-IE"/>
              </w:rPr>
            </w:pPr>
            <w:r w:rsidRPr="00EA0555">
              <w:rPr>
                <w:rFonts w:ascii="Times New Roman" w:hAnsi="Times New Roman" w:cs="Times New Roman"/>
                <w:sz w:val="28"/>
                <w:szCs w:val="28"/>
                <w:lang w:val="ga-IE"/>
              </w:rPr>
              <w:t>Thursday</w:t>
            </w: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</w:tc>
        <w:tc>
          <w:tcPr>
            <w:tcW w:w="7178" w:type="dxa"/>
          </w:tcPr>
          <w:p w:rsidR="002F1DA9" w:rsidRPr="00EA0555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English:</w:t>
            </w:r>
            <w:r w:rsidR="002F1DA9"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 xml:space="preserve"> </w:t>
            </w:r>
          </w:p>
          <w:p w:rsidR="00BD672B" w:rsidRDefault="00AE5080" w:rsidP="00316EC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>Read at Home pg 111</w:t>
            </w:r>
          </w:p>
          <w:p w:rsidR="00217B02" w:rsidRPr="00BD672B" w:rsidRDefault="001E2BC4" w:rsidP="00316EC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Read Chapter 19 </w:t>
            </w:r>
            <w:r w:rsidR="00217B02" w:rsidRPr="00BD672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 your novel ‘The Boy in the Dress.’</w:t>
            </w:r>
          </w:p>
          <w:p w:rsidR="002A7B16" w:rsidRPr="00025113" w:rsidRDefault="001E2BC4" w:rsidP="00316EC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rite a book report (see template below)</w:t>
            </w:r>
          </w:p>
          <w:p w:rsidR="009122CE" w:rsidRDefault="009122CE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</w:p>
          <w:p w:rsidR="00A01023" w:rsidRPr="00EA0555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Maths:</w:t>
            </w:r>
          </w:p>
          <w:p w:rsidR="002F1DA9" w:rsidRPr="00C3441F" w:rsidRDefault="00B171EB" w:rsidP="00C3441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 xml:space="preserve">Maths Matters pg </w:t>
            </w:r>
            <w:r w:rsidR="00151FB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  <w:r w:rsidR="00C3441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1 (</w:t>
            </w:r>
            <w:r w:rsidR="000D511F" w:rsidRPr="00C3441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nswers at end of document)</w:t>
            </w:r>
          </w:p>
          <w:p w:rsidR="002F1DA9" w:rsidRPr="00025113" w:rsidRDefault="00FD7AD9" w:rsidP="00316EC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>Mathle</w:t>
            </w:r>
            <w:r w:rsidR="002F1DA9" w:rsidRPr="00025113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 xml:space="preserve">tics Activities </w:t>
            </w:r>
          </w:p>
          <w:p w:rsidR="00FD7AD9" w:rsidRPr="00025113" w:rsidRDefault="00FD7AD9" w:rsidP="00316EC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unt up and down in multiples from</w:t>
            </w:r>
            <w:r w:rsidR="009122C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7-70, 8-80,</w:t>
            </w:r>
            <w:r w:rsidRPr="000251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9-90, 10-100</w:t>
            </w:r>
          </w:p>
          <w:p w:rsidR="00A01023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Irish:</w:t>
            </w:r>
          </w:p>
          <w:p w:rsidR="002E4EB6" w:rsidRDefault="009A6D17" w:rsidP="00C3441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Léigh </w:t>
            </w:r>
            <w:r w:rsidR="00C3441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cuab Fiacal Danny</w:t>
            </w:r>
          </w:p>
          <w:p w:rsidR="009A6D17" w:rsidRPr="002E4EB6" w:rsidRDefault="00955B3A" w:rsidP="00316EC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E4EB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an </w:t>
            </w:r>
            <w:r w:rsidR="000E0D07" w:rsidRPr="002E4EB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an t-amhrán/Sing the song: </w:t>
            </w:r>
            <w:r w:rsidR="009122C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amhradh Samhradh</w:t>
            </w:r>
          </w:p>
          <w:p w:rsidR="00CC483E" w:rsidRDefault="00CC483E" w:rsidP="00316EC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atch Cúla4 ar scoil on TG4 at 10 a.m.</w:t>
            </w:r>
          </w:p>
          <w:p w:rsidR="00C3441F" w:rsidRPr="00025113" w:rsidRDefault="00C3441F" w:rsidP="00316EC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mir cluichí ar Duolingo</w:t>
            </w:r>
          </w:p>
          <w:p w:rsidR="00025113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P.E:</w:t>
            </w:r>
            <w:r w:rsidR="00321EAD"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 xml:space="preserve"> </w:t>
            </w:r>
          </w:p>
          <w:p w:rsidR="00321EAD" w:rsidRPr="00025113" w:rsidRDefault="00FD7AD9" w:rsidP="00316EC4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E with Joe Wicks on YouTube</w:t>
            </w:r>
          </w:p>
          <w:p w:rsidR="00955B3A" w:rsidRDefault="00A01023" w:rsidP="00025113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Other:</w:t>
            </w:r>
            <w:r w:rsidR="0052439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</w:p>
          <w:p w:rsidR="00025113" w:rsidRDefault="009122CE" w:rsidP="009122C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PHE: Wellbeing/Mindfulness</w:t>
            </w:r>
          </w:p>
          <w:p w:rsidR="009122CE" w:rsidRPr="009122CE" w:rsidRDefault="002229BD" w:rsidP="00316EC4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eeling po</w:t>
            </w:r>
            <w:r w:rsidR="009122C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itive e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otion</w:t>
            </w:r>
            <w:r w:rsidR="009122C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 activity (see below)</w:t>
            </w:r>
          </w:p>
        </w:tc>
      </w:tr>
      <w:tr w:rsidR="00A01023" w:rsidRPr="00EA0555" w:rsidTr="00E132C0">
        <w:tc>
          <w:tcPr>
            <w:tcW w:w="1838" w:type="dxa"/>
          </w:tcPr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ga-IE"/>
              </w:rPr>
            </w:pPr>
            <w:r w:rsidRPr="00EA0555">
              <w:rPr>
                <w:rFonts w:ascii="Times New Roman" w:hAnsi="Times New Roman" w:cs="Times New Roman"/>
                <w:sz w:val="28"/>
                <w:szCs w:val="28"/>
                <w:lang w:val="ga-IE"/>
              </w:rPr>
              <w:t>Friday</w:t>
            </w: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</w:tc>
        <w:tc>
          <w:tcPr>
            <w:tcW w:w="7178" w:type="dxa"/>
          </w:tcPr>
          <w:p w:rsidR="002F1DA9" w:rsidRPr="00EA0555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lastRenderedPageBreak/>
              <w:t>English:</w:t>
            </w:r>
            <w:r w:rsidR="002F1DA9"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 xml:space="preserve"> </w:t>
            </w:r>
          </w:p>
          <w:p w:rsidR="00A01023" w:rsidRPr="00025113" w:rsidRDefault="002F1DA9" w:rsidP="00316EC4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 xml:space="preserve">Read at Home pg </w:t>
            </w:r>
            <w:r w:rsidR="00AE5080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>112</w:t>
            </w:r>
          </w:p>
          <w:p w:rsidR="003C1357" w:rsidRPr="00025113" w:rsidRDefault="00955B3A" w:rsidP="00316EC4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lastRenderedPageBreak/>
              <w:t xml:space="preserve">Read </w:t>
            </w:r>
            <w:r w:rsidR="001E2BC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hapter 20,</w:t>
            </w:r>
            <w:r w:rsidRPr="000251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in your novel ‘The Boy in the Dress.’</w:t>
            </w:r>
          </w:p>
          <w:p w:rsidR="001357E2" w:rsidRDefault="00151FB5" w:rsidP="00316EC4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Write an alternative/different </w:t>
            </w:r>
            <w:r w:rsidR="001E2BC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nding for the novel.</w:t>
            </w:r>
          </w:p>
          <w:p w:rsidR="009122CE" w:rsidRDefault="009122CE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</w:p>
          <w:p w:rsidR="00A01023" w:rsidRPr="00EA0555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Maths:</w:t>
            </w:r>
          </w:p>
          <w:p w:rsidR="002F1DA9" w:rsidRPr="00025113" w:rsidRDefault="00151FB5" w:rsidP="00316EC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ths Matters page </w:t>
            </w:r>
            <w:r w:rsidR="00C3441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42</w:t>
            </w:r>
            <w:r w:rsidR="0040181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Answers at end of document)</w:t>
            </w:r>
          </w:p>
          <w:p w:rsidR="00FD7AD9" w:rsidRPr="00025113" w:rsidRDefault="00FD7AD9" w:rsidP="00316EC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unt up and down in multiples from 11-110, 12-120</w:t>
            </w:r>
          </w:p>
          <w:p w:rsidR="00A01023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Irish:</w:t>
            </w:r>
          </w:p>
          <w:p w:rsidR="009A6D17" w:rsidRPr="00025113" w:rsidRDefault="009A6D17" w:rsidP="00316EC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Léigh </w:t>
            </w:r>
            <w:r w:rsidR="00C3441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cuab Fiacal Danny</w:t>
            </w:r>
          </w:p>
          <w:p w:rsidR="009A6D17" w:rsidRPr="00025113" w:rsidRDefault="00955B3A" w:rsidP="00316EC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an </w:t>
            </w:r>
            <w:r w:rsidR="000E0D07" w:rsidRPr="000251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n t-amhrán/Sing the song:</w:t>
            </w:r>
            <w:r w:rsidR="00151FB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Samhradh, Samhradh</w:t>
            </w:r>
          </w:p>
          <w:p w:rsidR="00CC483E" w:rsidRDefault="00CC483E" w:rsidP="00316EC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atch Cúla4 ar scoil on TG4 at 10 a.m</w:t>
            </w:r>
          </w:p>
          <w:p w:rsidR="00C3441F" w:rsidRPr="00025113" w:rsidRDefault="00C3441F" w:rsidP="00316EC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mir cluichí ar Duolingo</w:t>
            </w:r>
          </w:p>
          <w:p w:rsidR="00025113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P.E:</w:t>
            </w:r>
            <w:r w:rsidR="00791B01"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 xml:space="preserve"> </w:t>
            </w:r>
          </w:p>
          <w:p w:rsidR="00791B01" w:rsidRPr="00025113" w:rsidRDefault="00FD7AD9" w:rsidP="00316EC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>PE with Joe Wicks on YouTube</w:t>
            </w:r>
            <w:r w:rsidRPr="00025113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 xml:space="preserve"> </w:t>
            </w:r>
          </w:p>
          <w:p w:rsidR="00A01023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Other:</w:t>
            </w:r>
            <w:r w:rsidR="0006517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</w:p>
          <w:p w:rsidR="001357E2" w:rsidRDefault="009122CE" w:rsidP="009122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HE: Wellbeing/Mindfulness</w:t>
            </w:r>
          </w:p>
          <w:p w:rsidR="009122CE" w:rsidRPr="009122CE" w:rsidRDefault="009122CE" w:rsidP="00316EC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rostic poem activity (see below)</w:t>
            </w:r>
          </w:p>
        </w:tc>
      </w:tr>
    </w:tbl>
    <w:p w:rsidR="00D42545" w:rsidRDefault="00D42545" w:rsidP="00B171EB">
      <w:pPr>
        <w:rPr>
          <w:rFonts w:ascii="Times New Roman" w:hAnsi="Times New Roman" w:cs="Times New Roman"/>
          <w:b/>
          <w:u w:val="single"/>
          <w:lang w:val="en-GB"/>
        </w:rPr>
      </w:pPr>
    </w:p>
    <w:p w:rsidR="00FD21BA" w:rsidRDefault="00FD21BA" w:rsidP="00B171EB">
      <w:pPr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5C5A23" w:rsidRPr="002E4EB6" w:rsidRDefault="00E132C0" w:rsidP="00B171EB">
      <w:pPr>
        <w:rPr>
          <w:rFonts w:ascii="Times New Roman" w:hAnsi="Times New Roman" w:cs="Times New Roman"/>
          <w:b/>
          <w:sz w:val="20"/>
          <w:u w:val="single"/>
          <w:lang w:val="en-GB"/>
        </w:rPr>
      </w:pPr>
      <w:r w:rsidRPr="002E4EB6">
        <w:rPr>
          <w:rFonts w:ascii="Times New Roman" w:hAnsi="Times New Roman" w:cs="Times New Roman"/>
          <w:b/>
          <w:sz w:val="20"/>
          <w:u w:val="single"/>
          <w:lang w:val="en-GB"/>
        </w:rPr>
        <w:t>Us</w:t>
      </w:r>
      <w:r w:rsidR="009A6D17" w:rsidRPr="002E4EB6">
        <w:rPr>
          <w:rFonts w:ascii="Times New Roman" w:hAnsi="Times New Roman" w:cs="Times New Roman"/>
          <w:b/>
          <w:sz w:val="20"/>
          <w:u w:val="single"/>
          <w:lang w:val="en-GB"/>
        </w:rPr>
        <w:t>eful websites for this week:</w:t>
      </w:r>
    </w:p>
    <w:p w:rsidR="009A6D17" w:rsidRPr="002E4EB6" w:rsidRDefault="009A6D17" w:rsidP="00316E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u w:val="single"/>
          <w:lang w:val="en-GB"/>
        </w:rPr>
      </w:pPr>
      <w:r w:rsidRPr="002E4EB6">
        <w:rPr>
          <w:rFonts w:ascii="Times New Roman" w:hAnsi="Times New Roman" w:cs="Times New Roman"/>
          <w:sz w:val="20"/>
          <w:lang w:val="en-GB"/>
        </w:rPr>
        <w:t>Maths:</w:t>
      </w:r>
      <w:r w:rsidRPr="002E4EB6">
        <w:rPr>
          <w:rFonts w:ascii="Times New Roman" w:hAnsi="Times New Roman" w:cs="Times New Roman"/>
          <w:sz w:val="20"/>
          <w:u w:val="single"/>
          <w:lang w:val="en-GB"/>
        </w:rPr>
        <w:t xml:space="preserve"> </w:t>
      </w:r>
      <w:hyperlink r:id="rId11" w:history="1">
        <w:r w:rsidR="00EA3522" w:rsidRPr="002E4EB6">
          <w:rPr>
            <w:rStyle w:val="Hyperlink"/>
            <w:rFonts w:ascii="Times New Roman" w:hAnsi="Times New Roman" w:cs="Times New Roman"/>
            <w:sz w:val="20"/>
            <w:lang w:val="en-GB"/>
          </w:rPr>
          <w:t>https://www.mathletics.com/uk/</w:t>
        </w:r>
      </w:hyperlink>
    </w:p>
    <w:p w:rsidR="004822CC" w:rsidRPr="002E4EB6" w:rsidRDefault="004822CC" w:rsidP="00316EC4">
      <w:pPr>
        <w:pStyle w:val="ListParagraph"/>
        <w:numPr>
          <w:ilvl w:val="0"/>
          <w:numId w:val="1"/>
        </w:numPr>
        <w:rPr>
          <w:rStyle w:val="Hyperlink"/>
          <w:rFonts w:ascii="Times New Roman" w:hAnsi="Times New Roman" w:cs="Times New Roman"/>
          <w:color w:val="auto"/>
          <w:sz w:val="20"/>
          <w:lang w:val="en-GB"/>
        </w:rPr>
      </w:pPr>
      <w:r w:rsidRPr="002E4EB6">
        <w:rPr>
          <w:rFonts w:ascii="Times New Roman" w:hAnsi="Times New Roman" w:cs="Times New Roman"/>
          <w:sz w:val="20"/>
          <w:lang w:val="en-GB"/>
        </w:rPr>
        <w:t xml:space="preserve">Maths: Tables revision games- </w:t>
      </w:r>
      <w:hyperlink r:id="rId12" w:history="1">
        <w:r w:rsidRPr="002E4EB6">
          <w:rPr>
            <w:rStyle w:val="Hyperlink"/>
            <w:rFonts w:ascii="Times New Roman" w:hAnsi="Times New Roman" w:cs="Times New Roman"/>
            <w:sz w:val="20"/>
            <w:lang w:val="en-GB"/>
          </w:rPr>
          <w:t>https://www.topmarks.co.uk/maths-games/7-11-years/multiplication-and-division</w:t>
        </w:r>
      </w:hyperlink>
    </w:p>
    <w:p w:rsidR="009122CE" w:rsidRPr="009A4D6B" w:rsidRDefault="000E0D07" w:rsidP="00316EC4">
      <w:pPr>
        <w:pStyle w:val="ListParagraph"/>
        <w:numPr>
          <w:ilvl w:val="0"/>
          <w:numId w:val="1"/>
        </w:numPr>
        <w:rPr>
          <w:rStyle w:val="Hyperlink"/>
          <w:rFonts w:ascii="Times New Roman" w:hAnsi="Times New Roman" w:cs="Times New Roman"/>
          <w:color w:val="auto"/>
          <w:sz w:val="20"/>
          <w:lang w:val="en-GB"/>
        </w:rPr>
      </w:pPr>
      <w:r w:rsidRPr="009122CE">
        <w:rPr>
          <w:rStyle w:val="Hyperlink"/>
          <w:rFonts w:ascii="Times New Roman" w:hAnsi="Times New Roman" w:cs="Times New Roman"/>
          <w:color w:val="000000" w:themeColor="text1"/>
          <w:sz w:val="20"/>
          <w:u w:val="none"/>
          <w:lang w:val="en-GB"/>
        </w:rPr>
        <w:t>Gaeilge: Can an t-amhrán/sing the song:</w:t>
      </w:r>
      <w:r w:rsidRPr="009122CE">
        <w:rPr>
          <w:rStyle w:val="Hyperlink"/>
          <w:rFonts w:ascii="Times New Roman" w:hAnsi="Times New Roman" w:cs="Times New Roman"/>
          <w:color w:val="000000" w:themeColor="text1"/>
          <w:sz w:val="20"/>
          <w:lang w:val="en-GB"/>
        </w:rPr>
        <w:t xml:space="preserve"> </w:t>
      </w:r>
      <w:hyperlink r:id="rId13" w:history="1">
        <w:r w:rsidR="009A4D6B" w:rsidRPr="007C52E3">
          <w:rPr>
            <w:rStyle w:val="Hyperlink"/>
            <w:rFonts w:ascii="Times New Roman" w:hAnsi="Times New Roman" w:cs="Times New Roman"/>
            <w:sz w:val="20"/>
            <w:lang w:val="en-GB"/>
          </w:rPr>
          <w:t>https://www.youtube.com/watch?v=VjE33BQ7aJ4</w:t>
        </w:r>
      </w:hyperlink>
    </w:p>
    <w:p w:rsidR="00734562" w:rsidRPr="009A4D6B" w:rsidRDefault="004822CC" w:rsidP="00316E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u w:val="single"/>
          <w:lang w:val="en-GB"/>
        </w:rPr>
      </w:pPr>
      <w:r w:rsidRPr="009A4D6B">
        <w:rPr>
          <w:rFonts w:ascii="Times New Roman" w:hAnsi="Times New Roman" w:cs="Times New Roman"/>
          <w:sz w:val="20"/>
        </w:rPr>
        <w:t xml:space="preserve">PE: </w:t>
      </w:r>
      <w:r w:rsidR="009E54F9" w:rsidRPr="009A4D6B">
        <w:rPr>
          <w:rFonts w:ascii="Times New Roman" w:hAnsi="Times New Roman" w:cs="Times New Roman"/>
          <w:sz w:val="20"/>
        </w:rPr>
        <w:t>Joe Wick</w:t>
      </w:r>
      <w:r w:rsidR="009A6D17" w:rsidRPr="009A4D6B">
        <w:rPr>
          <w:rFonts w:ascii="Times New Roman" w:hAnsi="Times New Roman" w:cs="Times New Roman"/>
          <w:sz w:val="20"/>
        </w:rPr>
        <w:t>s</w:t>
      </w:r>
      <w:r w:rsidR="009E54F9" w:rsidRPr="009A4D6B">
        <w:rPr>
          <w:rFonts w:ascii="Times New Roman" w:hAnsi="Times New Roman" w:cs="Times New Roman"/>
          <w:sz w:val="20"/>
        </w:rPr>
        <w:t>’</w:t>
      </w:r>
      <w:r w:rsidR="009A6D17" w:rsidRPr="009A4D6B">
        <w:rPr>
          <w:rFonts w:ascii="Times New Roman" w:hAnsi="Times New Roman" w:cs="Times New Roman"/>
          <w:sz w:val="20"/>
        </w:rPr>
        <w:t xml:space="preserve"> Live Daily PE workouts: </w:t>
      </w:r>
      <w:hyperlink r:id="rId14" w:history="1">
        <w:r w:rsidR="00734562" w:rsidRPr="009A4D6B">
          <w:rPr>
            <w:rStyle w:val="Hyperlink"/>
            <w:rFonts w:ascii="Times New Roman" w:hAnsi="Times New Roman" w:cs="Times New Roman"/>
            <w:sz w:val="20"/>
          </w:rPr>
          <w:t>https://www.youtube.com/</w:t>
        </w:r>
      </w:hyperlink>
      <w:r w:rsidR="009A6D17" w:rsidRPr="009A4D6B">
        <w:rPr>
          <w:rFonts w:ascii="Times New Roman" w:hAnsi="Times New Roman" w:cs="Times New Roman"/>
          <w:sz w:val="20"/>
          <w:lang w:val="ga-IE"/>
        </w:rPr>
        <w:t xml:space="preserve"> </w:t>
      </w:r>
    </w:p>
    <w:p w:rsidR="009E54F9" w:rsidRPr="002E4EB6" w:rsidRDefault="00950242" w:rsidP="00316E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u w:val="single"/>
          <w:lang w:val="en-GB"/>
        </w:rPr>
      </w:pPr>
      <w:r w:rsidRPr="002E4EB6">
        <w:rPr>
          <w:rFonts w:ascii="Times New Roman" w:hAnsi="Times New Roman" w:cs="Times New Roman"/>
          <w:sz w:val="20"/>
          <w:lang w:val="en-GB"/>
        </w:rPr>
        <w:t xml:space="preserve">General: </w:t>
      </w:r>
      <w:r w:rsidR="009E54F9" w:rsidRPr="002E4EB6">
        <w:rPr>
          <w:rFonts w:ascii="Times New Roman" w:hAnsi="Times New Roman" w:cs="Times New Roman"/>
          <w:sz w:val="20"/>
          <w:lang w:val="en-GB"/>
        </w:rPr>
        <w:t>Twinkl: Worksheets/Powerpoints available: Free access if you use code CVDTWINKLHELPS</w:t>
      </w:r>
    </w:p>
    <w:p w:rsidR="00270940" w:rsidRPr="00D5657D" w:rsidRDefault="009E54F9" w:rsidP="00316E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lang w:val="ga-IE"/>
        </w:rPr>
      </w:pPr>
      <w:r w:rsidRPr="002E4EB6">
        <w:rPr>
          <w:rFonts w:ascii="Times New Roman" w:hAnsi="Times New Roman" w:cs="Times New Roman"/>
          <w:sz w:val="20"/>
          <w:lang w:val="ga-IE"/>
        </w:rPr>
        <w:t xml:space="preserve">RTE’s Home </w:t>
      </w:r>
      <w:r w:rsidR="008770C8" w:rsidRPr="002E4EB6">
        <w:rPr>
          <w:rFonts w:ascii="Times New Roman" w:hAnsi="Times New Roman" w:cs="Times New Roman"/>
          <w:sz w:val="20"/>
          <w:lang w:val="ga-IE"/>
        </w:rPr>
        <w:t xml:space="preserve">School Hub. </w:t>
      </w:r>
      <w:r w:rsidRPr="002E4EB6">
        <w:rPr>
          <w:rFonts w:ascii="Times New Roman" w:hAnsi="Times New Roman" w:cs="Times New Roman"/>
          <w:sz w:val="20"/>
          <w:lang w:val="en-GB"/>
        </w:rPr>
        <w:t xml:space="preserve">If you miss it, you might </w:t>
      </w:r>
      <w:r w:rsidRPr="002E4EB6">
        <w:rPr>
          <w:rFonts w:ascii="Times New Roman" w:hAnsi="Times New Roman" w:cs="Times New Roman"/>
          <w:sz w:val="20"/>
          <w:lang w:val="ga-IE"/>
        </w:rPr>
        <w:t>be able to watch it back on RTE Player.</w:t>
      </w:r>
      <w:r w:rsidR="00270940" w:rsidRPr="002E4EB6">
        <w:rPr>
          <w:rFonts w:ascii="Times New Roman" w:hAnsi="Times New Roman" w:cs="Times New Roman"/>
          <w:sz w:val="20"/>
          <w:lang w:val="en-GB"/>
        </w:rPr>
        <w:t xml:space="preserve"> </w:t>
      </w:r>
      <w:hyperlink r:id="rId15" w:history="1">
        <w:r w:rsidRPr="002E4EB6">
          <w:rPr>
            <w:rFonts w:ascii="Times New Roman" w:hAnsi="Times New Roman" w:cs="Times New Roman"/>
            <w:color w:val="0000FF"/>
            <w:sz w:val="20"/>
            <w:u w:val="single"/>
          </w:rPr>
          <w:t>https://www.rte.ie/player/</w:t>
        </w:r>
      </w:hyperlink>
    </w:p>
    <w:p w:rsidR="00D5657D" w:rsidRPr="001357E2" w:rsidRDefault="00D5657D" w:rsidP="00D5657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lang w:val="ga-IE"/>
        </w:rPr>
      </w:pPr>
      <w:hyperlink r:id="rId16" w:history="1">
        <w:r w:rsidRPr="00D45801">
          <w:rPr>
            <w:rStyle w:val="Hyperlink"/>
            <w:rFonts w:ascii="Times New Roman" w:hAnsi="Times New Roman" w:cs="Times New Roman"/>
            <w:sz w:val="20"/>
            <w:lang w:val="ga-IE"/>
          </w:rPr>
          <w:t>https://ark.ie/events/view/online-far-away</w:t>
        </w:r>
      </w:hyperlink>
      <w:r>
        <w:rPr>
          <w:rFonts w:ascii="Times New Roman" w:hAnsi="Times New Roman" w:cs="Times New Roman"/>
          <w:sz w:val="20"/>
          <w:lang w:val="en-GB"/>
        </w:rPr>
        <w:t xml:space="preserve"> (6th May-50 minutes of theatre</w:t>
      </w:r>
      <w:bookmarkStart w:id="0" w:name="_GoBack"/>
      <w:bookmarkEnd w:id="0"/>
      <w:r>
        <w:rPr>
          <w:rFonts w:ascii="Times New Roman" w:hAnsi="Times New Roman" w:cs="Times New Roman"/>
          <w:sz w:val="20"/>
          <w:lang w:val="en-GB"/>
        </w:rPr>
        <w:t>)</w:t>
      </w:r>
    </w:p>
    <w:p w:rsidR="00401818" w:rsidRDefault="00401818" w:rsidP="008D4947">
      <w:pPr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401818" w:rsidRDefault="00A9060C" w:rsidP="008D4947">
      <w:pPr>
        <w:rPr>
          <w:rFonts w:ascii="Times New Roman" w:hAnsi="Times New Roman" w:cs="Times New Roman"/>
          <w:b/>
          <w:sz w:val="20"/>
          <w:u w:val="single"/>
          <w:lang w:val="en-GB"/>
        </w:rPr>
      </w:pPr>
      <w:r>
        <w:rPr>
          <w:rFonts w:ascii="Times New Roman" w:hAnsi="Times New Roman" w:cs="Times New Roman"/>
          <w:b/>
          <w:sz w:val="20"/>
          <w:u w:val="single"/>
          <w:lang w:val="en-GB"/>
        </w:rPr>
        <w:t>Gaeilge Resources:</w:t>
      </w:r>
    </w:p>
    <w:p w:rsidR="00A9060C" w:rsidRDefault="00A9060C" w:rsidP="008D4947">
      <w:pPr>
        <w:rPr>
          <w:rFonts w:ascii="Times New Roman" w:hAnsi="Times New Roman" w:cs="Times New Roman"/>
          <w:b/>
          <w:sz w:val="20"/>
          <w:u w:val="single"/>
          <w:lang w:val="en-GB"/>
        </w:rPr>
      </w:pPr>
      <w:r w:rsidRPr="000E171C">
        <w:rPr>
          <w:b/>
          <w:noProof/>
          <w:color w:val="FF0000"/>
          <w:sz w:val="18"/>
          <w:szCs w:val="20"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20E51FD" wp14:editId="3A6C4069">
                <wp:simplePos x="0" y="0"/>
                <wp:positionH relativeFrom="margin">
                  <wp:posOffset>0</wp:posOffset>
                </wp:positionH>
                <wp:positionV relativeFrom="paragraph">
                  <wp:posOffset>340360</wp:posOffset>
                </wp:positionV>
                <wp:extent cx="5229225" cy="240030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60C" w:rsidRPr="008D4947" w:rsidRDefault="00A9060C" w:rsidP="00A906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2E4EB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Irish son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: Samhradh Samhradh</w:t>
                            </w:r>
                          </w:p>
                          <w:p w:rsidR="00A9060C" w:rsidRPr="008D4947" w:rsidRDefault="00A9060C" w:rsidP="00A9060C">
                            <w:pPr>
                              <w:pStyle w:val="NormalWeb"/>
                              <w:spacing w:before="0" w:beforeAutospacing="0" w:after="240" w:afterAutospacing="0"/>
                              <w:textAlignment w:val="baseline"/>
                              <w:rPr>
                                <w:color w:val="2B2B2B"/>
                                <w:sz w:val="20"/>
                              </w:rPr>
                            </w:pPr>
                            <w:r w:rsidRPr="008D4947">
                              <w:rPr>
                                <w:color w:val="2B2B2B"/>
                                <w:sz w:val="20"/>
                              </w:rPr>
                              <w:t>Samhradh, samhradh, bainne na ngamhna,</w:t>
                            </w:r>
                            <w:r w:rsidRPr="008D4947">
                              <w:rPr>
                                <w:color w:val="2B2B2B"/>
                                <w:sz w:val="20"/>
                              </w:rPr>
                              <w:br/>
                              <w:t>Thugamar féin an samhradh linn.</w:t>
                            </w:r>
                            <w:r w:rsidRPr="008D4947">
                              <w:rPr>
                                <w:color w:val="2B2B2B"/>
                                <w:sz w:val="20"/>
                              </w:rPr>
                              <w:br/>
                              <w:t>Samhradh buí na nóinín glégeal,</w:t>
                            </w:r>
                            <w:r w:rsidRPr="008D4947">
                              <w:rPr>
                                <w:color w:val="2B2B2B"/>
                                <w:sz w:val="20"/>
                              </w:rPr>
                              <w:br/>
                              <w:t>Thugamar féin an samhradh linn.</w:t>
                            </w:r>
                          </w:p>
                          <w:p w:rsidR="00A9060C" w:rsidRPr="008D4947" w:rsidRDefault="00A9060C" w:rsidP="00A9060C">
                            <w:pPr>
                              <w:pStyle w:val="NormalWeb"/>
                              <w:spacing w:before="0" w:beforeAutospacing="0" w:after="240" w:afterAutospacing="0"/>
                              <w:textAlignment w:val="baseline"/>
                              <w:rPr>
                                <w:color w:val="2B2B2B"/>
                                <w:sz w:val="20"/>
                              </w:rPr>
                            </w:pPr>
                            <w:r w:rsidRPr="008D4947">
                              <w:rPr>
                                <w:color w:val="2B2B2B"/>
                                <w:sz w:val="20"/>
                              </w:rPr>
                              <w:t>Thugamar linn é ón gcoill chraobhaigh,</w:t>
                            </w:r>
                            <w:r w:rsidRPr="008D4947">
                              <w:rPr>
                                <w:color w:val="2B2B2B"/>
                                <w:sz w:val="20"/>
                              </w:rPr>
                              <w:br/>
                              <w:t>Thugamar féin an samhradh linn.</w:t>
                            </w:r>
                            <w:r w:rsidRPr="008D4947">
                              <w:rPr>
                                <w:color w:val="2B2B2B"/>
                                <w:sz w:val="20"/>
                              </w:rPr>
                              <w:br/>
                              <w:t>Samhradh buí ó luí na gréine,</w:t>
                            </w:r>
                            <w:r w:rsidRPr="008D4947">
                              <w:rPr>
                                <w:color w:val="2B2B2B"/>
                                <w:sz w:val="20"/>
                              </w:rPr>
                              <w:br/>
                              <w:t>Thugamar féin an samhradh linn.</w:t>
                            </w:r>
                          </w:p>
                          <w:p w:rsidR="00A9060C" w:rsidRDefault="00A9060C" w:rsidP="00A9060C">
                            <w:pPr>
                              <w:pStyle w:val="NormalWeb"/>
                              <w:spacing w:before="0" w:beforeAutospacing="0" w:after="240" w:afterAutospacing="0"/>
                              <w:jc w:val="center"/>
                              <w:textAlignment w:val="baseline"/>
                              <w:rPr>
                                <w:color w:val="2B2B2B"/>
                                <w:sz w:val="20"/>
                              </w:rPr>
                            </w:pPr>
                          </w:p>
                          <w:p w:rsidR="00A9060C" w:rsidRDefault="00A9060C" w:rsidP="00A9060C">
                            <w:pPr>
                              <w:pStyle w:val="NormalWeb"/>
                              <w:spacing w:before="0" w:beforeAutospacing="0" w:after="240" w:afterAutospacing="0"/>
                              <w:jc w:val="center"/>
                              <w:textAlignment w:val="baseline"/>
                              <w:rPr>
                                <w:color w:val="2B2B2B"/>
                                <w:sz w:val="20"/>
                              </w:rPr>
                            </w:pPr>
                            <w:r>
                              <w:rPr>
                                <w:color w:val="2B2B2B"/>
                                <w:sz w:val="20"/>
                              </w:rPr>
                              <w:t>Samhradh, samhradh… is cé bhainfeadh dínn é?</w:t>
                            </w:r>
                          </w:p>
                          <w:p w:rsidR="00A9060C" w:rsidRPr="00456C43" w:rsidRDefault="00A9060C" w:rsidP="00A9060C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:rsidR="00A9060C" w:rsidRDefault="00A9060C" w:rsidP="00A906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E51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6.8pt;width:411.75pt;height:189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">
                <v:textbox>
                  <w:txbxContent>
                    <w:p w:rsidR="00A9060C" w:rsidRPr="008D4947" w:rsidRDefault="00A9060C" w:rsidP="00A9060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2E4EB6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Irish song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Samhrad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Samhradh</w:t>
                      </w:r>
                      <w:proofErr w:type="spellEnd"/>
                    </w:p>
                    <w:p w:rsidR="00A9060C" w:rsidRPr="008D4947" w:rsidRDefault="00A9060C" w:rsidP="00A9060C">
                      <w:pPr>
                        <w:pStyle w:val="NormalWeb"/>
                        <w:spacing w:before="0" w:beforeAutospacing="0" w:after="240" w:afterAutospacing="0"/>
                        <w:textAlignment w:val="baseline"/>
                        <w:rPr>
                          <w:color w:val="2B2B2B"/>
                          <w:sz w:val="20"/>
                        </w:rPr>
                      </w:pPr>
                      <w:proofErr w:type="spellStart"/>
                      <w:r w:rsidRPr="008D4947">
                        <w:rPr>
                          <w:color w:val="2B2B2B"/>
                          <w:sz w:val="20"/>
                        </w:rPr>
                        <w:t>Samhradh</w:t>
                      </w:r>
                      <w:proofErr w:type="spellEnd"/>
                      <w:r w:rsidRPr="008D4947">
                        <w:rPr>
                          <w:color w:val="2B2B2B"/>
                          <w:sz w:val="20"/>
                        </w:rPr>
                        <w:t xml:space="preserve">, </w:t>
                      </w:r>
                      <w:proofErr w:type="spellStart"/>
                      <w:r w:rsidRPr="008D4947">
                        <w:rPr>
                          <w:color w:val="2B2B2B"/>
                          <w:sz w:val="20"/>
                        </w:rPr>
                        <w:t>samhradh</w:t>
                      </w:r>
                      <w:proofErr w:type="spellEnd"/>
                      <w:r w:rsidRPr="008D4947">
                        <w:rPr>
                          <w:color w:val="2B2B2B"/>
                          <w:sz w:val="20"/>
                        </w:rPr>
                        <w:t xml:space="preserve">, </w:t>
                      </w:r>
                      <w:proofErr w:type="spellStart"/>
                      <w:r w:rsidRPr="008D4947">
                        <w:rPr>
                          <w:color w:val="2B2B2B"/>
                          <w:sz w:val="20"/>
                        </w:rPr>
                        <w:t>bainne</w:t>
                      </w:r>
                      <w:proofErr w:type="spellEnd"/>
                      <w:r w:rsidRPr="008D4947">
                        <w:rPr>
                          <w:color w:val="2B2B2B"/>
                          <w:sz w:val="20"/>
                        </w:rPr>
                        <w:t xml:space="preserve"> </w:t>
                      </w:r>
                      <w:proofErr w:type="spellStart"/>
                      <w:r w:rsidRPr="008D4947">
                        <w:rPr>
                          <w:color w:val="2B2B2B"/>
                          <w:sz w:val="20"/>
                        </w:rPr>
                        <w:t>na</w:t>
                      </w:r>
                      <w:proofErr w:type="spellEnd"/>
                      <w:r w:rsidRPr="008D4947">
                        <w:rPr>
                          <w:color w:val="2B2B2B"/>
                          <w:sz w:val="20"/>
                        </w:rPr>
                        <w:t xml:space="preserve"> </w:t>
                      </w:r>
                      <w:proofErr w:type="spellStart"/>
                      <w:r w:rsidRPr="008D4947">
                        <w:rPr>
                          <w:color w:val="2B2B2B"/>
                          <w:sz w:val="20"/>
                        </w:rPr>
                        <w:t>ngamhna</w:t>
                      </w:r>
                      <w:proofErr w:type="spellEnd"/>
                      <w:r w:rsidRPr="008D4947">
                        <w:rPr>
                          <w:color w:val="2B2B2B"/>
                          <w:sz w:val="20"/>
                        </w:rPr>
                        <w:t>,</w:t>
                      </w:r>
                      <w:r w:rsidRPr="008D4947">
                        <w:rPr>
                          <w:color w:val="2B2B2B"/>
                          <w:sz w:val="20"/>
                        </w:rPr>
                        <w:br/>
                      </w:r>
                      <w:proofErr w:type="spellStart"/>
                      <w:r w:rsidRPr="008D4947">
                        <w:rPr>
                          <w:color w:val="2B2B2B"/>
                          <w:sz w:val="20"/>
                        </w:rPr>
                        <w:t>Thugamar</w:t>
                      </w:r>
                      <w:proofErr w:type="spellEnd"/>
                      <w:r w:rsidRPr="008D4947">
                        <w:rPr>
                          <w:color w:val="2B2B2B"/>
                          <w:sz w:val="20"/>
                        </w:rPr>
                        <w:t xml:space="preserve"> </w:t>
                      </w:r>
                      <w:proofErr w:type="spellStart"/>
                      <w:r w:rsidRPr="008D4947">
                        <w:rPr>
                          <w:color w:val="2B2B2B"/>
                          <w:sz w:val="20"/>
                        </w:rPr>
                        <w:t>féin</w:t>
                      </w:r>
                      <w:proofErr w:type="spellEnd"/>
                      <w:r w:rsidRPr="008D4947">
                        <w:rPr>
                          <w:color w:val="2B2B2B"/>
                          <w:sz w:val="20"/>
                        </w:rPr>
                        <w:t xml:space="preserve"> an </w:t>
                      </w:r>
                      <w:proofErr w:type="spellStart"/>
                      <w:r w:rsidRPr="008D4947">
                        <w:rPr>
                          <w:color w:val="2B2B2B"/>
                          <w:sz w:val="20"/>
                        </w:rPr>
                        <w:t>samhradh</w:t>
                      </w:r>
                      <w:proofErr w:type="spellEnd"/>
                      <w:r w:rsidRPr="008D4947">
                        <w:rPr>
                          <w:color w:val="2B2B2B"/>
                          <w:sz w:val="20"/>
                        </w:rPr>
                        <w:t xml:space="preserve"> linn.</w:t>
                      </w:r>
                      <w:r w:rsidRPr="008D4947">
                        <w:rPr>
                          <w:color w:val="2B2B2B"/>
                          <w:sz w:val="20"/>
                        </w:rPr>
                        <w:br/>
                      </w:r>
                      <w:proofErr w:type="spellStart"/>
                      <w:r w:rsidRPr="008D4947">
                        <w:rPr>
                          <w:color w:val="2B2B2B"/>
                          <w:sz w:val="20"/>
                        </w:rPr>
                        <w:t>Samhradh</w:t>
                      </w:r>
                      <w:proofErr w:type="spellEnd"/>
                      <w:r w:rsidRPr="008D4947">
                        <w:rPr>
                          <w:color w:val="2B2B2B"/>
                          <w:sz w:val="20"/>
                        </w:rPr>
                        <w:t xml:space="preserve"> </w:t>
                      </w:r>
                      <w:proofErr w:type="spellStart"/>
                      <w:r w:rsidRPr="008D4947">
                        <w:rPr>
                          <w:color w:val="2B2B2B"/>
                          <w:sz w:val="20"/>
                        </w:rPr>
                        <w:t>buí</w:t>
                      </w:r>
                      <w:proofErr w:type="spellEnd"/>
                      <w:r w:rsidRPr="008D4947">
                        <w:rPr>
                          <w:color w:val="2B2B2B"/>
                          <w:sz w:val="20"/>
                        </w:rPr>
                        <w:t xml:space="preserve"> </w:t>
                      </w:r>
                      <w:proofErr w:type="spellStart"/>
                      <w:r w:rsidRPr="008D4947">
                        <w:rPr>
                          <w:color w:val="2B2B2B"/>
                          <w:sz w:val="20"/>
                        </w:rPr>
                        <w:t>na</w:t>
                      </w:r>
                      <w:proofErr w:type="spellEnd"/>
                      <w:r w:rsidRPr="008D4947">
                        <w:rPr>
                          <w:color w:val="2B2B2B"/>
                          <w:sz w:val="20"/>
                        </w:rPr>
                        <w:t xml:space="preserve"> </w:t>
                      </w:r>
                      <w:proofErr w:type="spellStart"/>
                      <w:r w:rsidRPr="008D4947">
                        <w:rPr>
                          <w:color w:val="2B2B2B"/>
                          <w:sz w:val="20"/>
                        </w:rPr>
                        <w:t>nóinín</w:t>
                      </w:r>
                      <w:proofErr w:type="spellEnd"/>
                      <w:r w:rsidRPr="008D4947">
                        <w:rPr>
                          <w:color w:val="2B2B2B"/>
                          <w:sz w:val="20"/>
                        </w:rPr>
                        <w:t xml:space="preserve"> </w:t>
                      </w:r>
                      <w:proofErr w:type="spellStart"/>
                      <w:r w:rsidRPr="008D4947">
                        <w:rPr>
                          <w:color w:val="2B2B2B"/>
                          <w:sz w:val="20"/>
                        </w:rPr>
                        <w:t>glégeal</w:t>
                      </w:r>
                      <w:proofErr w:type="spellEnd"/>
                      <w:r w:rsidRPr="008D4947">
                        <w:rPr>
                          <w:color w:val="2B2B2B"/>
                          <w:sz w:val="20"/>
                        </w:rPr>
                        <w:t>,</w:t>
                      </w:r>
                      <w:r w:rsidRPr="008D4947">
                        <w:rPr>
                          <w:color w:val="2B2B2B"/>
                          <w:sz w:val="20"/>
                        </w:rPr>
                        <w:br/>
                      </w:r>
                      <w:proofErr w:type="spellStart"/>
                      <w:r w:rsidRPr="008D4947">
                        <w:rPr>
                          <w:color w:val="2B2B2B"/>
                          <w:sz w:val="20"/>
                        </w:rPr>
                        <w:t>Thugamar</w:t>
                      </w:r>
                      <w:proofErr w:type="spellEnd"/>
                      <w:r w:rsidRPr="008D4947">
                        <w:rPr>
                          <w:color w:val="2B2B2B"/>
                          <w:sz w:val="20"/>
                        </w:rPr>
                        <w:t xml:space="preserve"> </w:t>
                      </w:r>
                      <w:proofErr w:type="spellStart"/>
                      <w:r w:rsidRPr="008D4947">
                        <w:rPr>
                          <w:color w:val="2B2B2B"/>
                          <w:sz w:val="20"/>
                        </w:rPr>
                        <w:t>féin</w:t>
                      </w:r>
                      <w:proofErr w:type="spellEnd"/>
                      <w:r w:rsidRPr="008D4947">
                        <w:rPr>
                          <w:color w:val="2B2B2B"/>
                          <w:sz w:val="20"/>
                        </w:rPr>
                        <w:t xml:space="preserve"> an </w:t>
                      </w:r>
                      <w:proofErr w:type="spellStart"/>
                      <w:r w:rsidRPr="008D4947">
                        <w:rPr>
                          <w:color w:val="2B2B2B"/>
                          <w:sz w:val="20"/>
                        </w:rPr>
                        <w:t>samhradh</w:t>
                      </w:r>
                      <w:proofErr w:type="spellEnd"/>
                      <w:r w:rsidRPr="008D4947">
                        <w:rPr>
                          <w:color w:val="2B2B2B"/>
                          <w:sz w:val="20"/>
                        </w:rPr>
                        <w:t xml:space="preserve"> linn.</w:t>
                      </w:r>
                    </w:p>
                    <w:p w:rsidR="00A9060C" w:rsidRPr="008D4947" w:rsidRDefault="00A9060C" w:rsidP="00A9060C">
                      <w:pPr>
                        <w:pStyle w:val="NormalWeb"/>
                        <w:spacing w:before="0" w:beforeAutospacing="0" w:after="240" w:afterAutospacing="0"/>
                        <w:textAlignment w:val="baseline"/>
                        <w:rPr>
                          <w:color w:val="2B2B2B"/>
                          <w:sz w:val="20"/>
                        </w:rPr>
                      </w:pPr>
                      <w:proofErr w:type="spellStart"/>
                      <w:r w:rsidRPr="008D4947">
                        <w:rPr>
                          <w:color w:val="2B2B2B"/>
                          <w:sz w:val="20"/>
                        </w:rPr>
                        <w:t>Thugamar</w:t>
                      </w:r>
                      <w:proofErr w:type="spellEnd"/>
                      <w:r w:rsidRPr="008D4947">
                        <w:rPr>
                          <w:color w:val="2B2B2B"/>
                          <w:sz w:val="20"/>
                        </w:rPr>
                        <w:t xml:space="preserve"> linn é </w:t>
                      </w:r>
                      <w:proofErr w:type="spellStart"/>
                      <w:r w:rsidRPr="008D4947">
                        <w:rPr>
                          <w:color w:val="2B2B2B"/>
                          <w:sz w:val="20"/>
                        </w:rPr>
                        <w:t>ón</w:t>
                      </w:r>
                      <w:proofErr w:type="spellEnd"/>
                      <w:r w:rsidRPr="008D4947">
                        <w:rPr>
                          <w:color w:val="2B2B2B"/>
                          <w:sz w:val="20"/>
                        </w:rPr>
                        <w:t xml:space="preserve"> </w:t>
                      </w:r>
                      <w:proofErr w:type="spellStart"/>
                      <w:r w:rsidRPr="008D4947">
                        <w:rPr>
                          <w:color w:val="2B2B2B"/>
                          <w:sz w:val="20"/>
                        </w:rPr>
                        <w:t>gcoill</w:t>
                      </w:r>
                      <w:proofErr w:type="spellEnd"/>
                      <w:r w:rsidRPr="008D4947">
                        <w:rPr>
                          <w:color w:val="2B2B2B"/>
                          <w:sz w:val="20"/>
                        </w:rPr>
                        <w:t xml:space="preserve"> </w:t>
                      </w:r>
                      <w:proofErr w:type="spellStart"/>
                      <w:r w:rsidRPr="008D4947">
                        <w:rPr>
                          <w:color w:val="2B2B2B"/>
                          <w:sz w:val="20"/>
                        </w:rPr>
                        <w:t>chraobhaigh</w:t>
                      </w:r>
                      <w:proofErr w:type="spellEnd"/>
                      <w:r w:rsidRPr="008D4947">
                        <w:rPr>
                          <w:color w:val="2B2B2B"/>
                          <w:sz w:val="20"/>
                        </w:rPr>
                        <w:t>,</w:t>
                      </w:r>
                      <w:r w:rsidRPr="008D4947">
                        <w:rPr>
                          <w:color w:val="2B2B2B"/>
                          <w:sz w:val="20"/>
                        </w:rPr>
                        <w:br/>
                      </w:r>
                      <w:proofErr w:type="spellStart"/>
                      <w:r w:rsidRPr="008D4947">
                        <w:rPr>
                          <w:color w:val="2B2B2B"/>
                          <w:sz w:val="20"/>
                        </w:rPr>
                        <w:t>Thugamar</w:t>
                      </w:r>
                      <w:proofErr w:type="spellEnd"/>
                      <w:r w:rsidRPr="008D4947">
                        <w:rPr>
                          <w:color w:val="2B2B2B"/>
                          <w:sz w:val="20"/>
                        </w:rPr>
                        <w:t xml:space="preserve"> </w:t>
                      </w:r>
                      <w:proofErr w:type="spellStart"/>
                      <w:r w:rsidRPr="008D4947">
                        <w:rPr>
                          <w:color w:val="2B2B2B"/>
                          <w:sz w:val="20"/>
                        </w:rPr>
                        <w:t>féin</w:t>
                      </w:r>
                      <w:proofErr w:type="spellEnd"/>
                      <w:r w:rsidRPr="008D4947">
                        <w:rPr>
                          <w:color w:val="2B2B2B"/>
                          <w:sz w:val="20"/>
                        </w:rPr>
                        <w:t xml:space="preserve"> an </w:t>
                      </w:r>
                      <w:proofErr w:type="spellStart"/>
                      <w:r w:rsidRPr="008D4947">
                        <w:rPr>
                          <w:color w:val="2B2B2B"/>
                          <w:sz w:val="20"/>
                        </w:rPr>
                        <w:t>samhradh</w:t>
                      </w:r>
                      <w:proofErr w:type="spellEnd"/>
                      <w:r w:rsidRPr="008D4947">
                        <w:rPr>
                          <w:color w:val="2B2B2B"/>
                          <w:sz w:val="20"/>
                        </w:rPr>
                        <w:t xml:space="preserve"> linn.</w:t>
                      </w:r>
                      <w:r w:rsidRPr="008D4947">
                        <w:rPr>
                          <w:color w:val="2B2B2B"/>
                          <w:sz w:val="20"/>
                        </w:rPr>
                        <w:br/>
                      </w:r>
                      <w:proofErr w:type="spellStart"/>
                      <w:r w:rsidRPr="008D4947">
                        <w:rPr>
                          <w:color w:val="2B2B2B"/>
                          <w:sz w:val="20"/>
                        </w:rPr>
                        <w:t>Samhradh</w:t>
                      </w:r>
                      <w:proofErr w:type="spellEnd"/>
                      <w:r w:rsidRPr="008D4947">
                        <w:rPr>
                          <w:color w:val="2B2B2B"/>
                          <w:sz w:val="20"/>
                        </w:rPr>
                        <w:t xml:space="preserve"> </w:t>
                      </w:r>
                      <w:proofErr w:type="spellStart"/>
                      <w:r w:rsidRPr="008D4947">
                        <w:rPr>
                          <w:color w:val="2B2B2B"/>
                          <w:sz w:val="20"/>
                        </w:rPr>
                        <w:t>buí</w:t>
                      </w:r>
                      <w:proofErr w:type="spellEnd"/>
                      <w:r w:rsidRPr="008D4947">
                        <w:rPr>
                          <w:color w:val="2B2B2B"/>
                          <w:sz w:val="20"/>
                        </w:rPr>
                        <w:t xml:space="preserve"> ó </w:t>
                      </w:r>
                      <w:proofErr w:type="spellStart"/>
                      <w:r w:rsidRPr="008D4947">
                        <w:rPr>
                          <w:color w:val="2B2B2B"/>
                          <w:sz w:val="20"/>
                        </w:rPr>
                        <w:t>luí</w:t>
                      </w:r>
                      <w:proofErr w:type="spellEnd"/>
                      <w:r w:rsidRPr="008D4947">
                        <w:rPr>
                          <w:color w:val="2B2B2B"/>
                          <w:sz w:val="20"/>
                        </w:rPr>
                        <w:t xml:space="preserve"> </w:t>
                      </w:r>
                      <w:proofErr w:type="spellStart"/>
                      <w:r w:rsidRPr="008D4947">
                        <w:rPr>
                          <w:color w:val="2B2B2B"/>
                          <w:sz w:val="20"/>
                        </w:rPr>
                        <w:t>na</w:t>
                      </w:r>
                      <w:proofErr w:type="spellEnd"/>
                      <w:r w:rsidRPr="008D4947">
                        <w:rPr>
                          <w:color w:val="2B2B2B"/>
                          <w:sz w:val="20"/>
                        </w:rPr>
                        <w:t xml:space="preserve"> </w:t>
                      </w:r>
                      <w:proofErr w:type="spellStart"/>
                      <w:r w:rsidRPr="008D4947">
                        <w:rPr>
                          <w:color w:val="2B2B2B"/>
                          <w:sz w:val="20"/>
                        </w:rPr>
                        <w:t>gréine</w:t>
                      </w:r>
                      <w:proofErr w:type="spellEnd"/>
                      <w:r w:rsidRPr="008D4947">
                        <w:rPr>
                          <w:color w:val="2B2B2B"/>
                          <w:sz w:val="20"/>
                        </w:rPr>
                        <w:t>,</w:t>
                      </w:r>
                      <w:r w:rsidRPr="008D4947">
                        <w:rPr>
                          <w:color w:val="2B2B2B"/>
                          <w:sz w:val="20"/>
                        </w:rPr>
                        <w:br/>
                      </w:r>
                      <w:proofErr w:type="spellStart"/>
                      <w:r w:rsidRPr="008D4947">
                        <w:rPr>
                          <w:color w:val="2B2B2B"/>
                          <w:sz w:val="20"/>
                        </w:rPr>
                        <w:t>Thugamar</w:t>
                      </w:r>
                      <w:proofErr w:type="spellEnd"/>
                      <w:r w:rsidRPr="008D4947">
                        <w:rPr>
                          <w:color w:val="2B2B2B"/>
                          <w:sz w:val="20"/>
                        </w:rPr>
                        <w:t xml:space="preserve"> </w:t>
                      </w:r>
                      <w:proofErr w:type="spellStart"/>
                      <w:r w:rsidRPr="008D4947">
                        <w:rPr>
                          <w:color w:val="2B2B2B"/>
                          <w:sz w:val="20"/>
                        </w:rPr>
                        <w:t>féin</w:t>
                      </w:r>
                      <w:proofErr w:type="spellEnd"/>
                      <w:r w:rsidRPr="008D4947">
                        <w:rPr>
                          <w:color w:val="2B2B2B"/>
                          <w:sz w:val="20"/>
                        </w:rPr>
                        <w:t xml:space="preserve"> an </w:t>
                      </w:r>
                      <w:proofErr w:type="spellStart"/>
                      <w:r w:rsidRPr="008D4947">
                        <w:rPr>
                          <w:color w:val="2B2B2B"/>
                          <w:sz w:val="20"/>
                        </w:rPr>
                        <w:t>samhradh</w:t>
                      </w:r>
                      <w:proofErr w:type="spellEnd"/>
                      <w:r w:rsidRPr="008D4947">
                        <w:rPr>
                          <w:color w:val="2B2B2B"/>
                          <w:sz w:val="20"/>
                        </w:rPr>
                        <w:t xml:space="preserve"> linn.</w:t>
                      </w:r>
                    </w:p>
                    <w:p w:rsidR="00A9060C" w:rsidRDefault="00A9060C" w:rsidP="00A9060C">
                      <w:pPr>
                        <w:pStyle w:val="NormalWeb"/>
                        <w:spacing w:before="0" w:beforeAutospacing="0" w:after="240" w:afterAutospacing="0"/>
                        <w:jc w:val="center"/>
                        <w:textAlignment w:val="baseline"/>
                        <w:rPr>
                          <w:color w:val="2B2B2B"/>
                          <w:sz w:val="20"/>
                        </w:rPr>
                      </w:pPr>
                    </w:p>
                    <w:p w:rsidR="00A9060C" w:rsidRDefault="00A9060C" w:rsidP="00A9060C">
                      <w:pPr>
                        <w:pStyle w:val="NormalWeb"/>
                        <w:spacing w:before="0" w:beforeAutospacing="0" w:after="240" w:afterAutospacing="0"/>
                        <w:jc w:val="center"/>
                        <w:textAlignment w:val="baseline"/>
                        <w:rPr>
                          <w:color w:val="2B2B2B"/>
                          <w:sz w:val="20"/>
                        </w:rPr>
                      </w:pPr>
                      <w:proofErr w:type="spellStart"/>
                      <w:r>
                        <w:rPr>
                          <w:color w:val="2B2B2B"/>
                          <w:sz w:val="20"/>
                        </w:rPr>
                        <w:t>Samhradh</w:t>
                      </w:r>
                      <w:proofErr w:type="spellEnd"/>
                      <w:r>
                        <w:rPr>
                          <w:color w:val="2B2B2B"/>
                          <w:sz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2B2B2B"/>
                          <w:sz w:val="20"/>
                        </w:rPr>
                        <w:t>samhradh</w:t>
                      </w:r>
                      <w:proofErr w:type="spellEnd"/>
                      <w:r>
                        <w:rPr>
                          <w:color w:val="2B2B2B"/>
                          <w:sz w:val="20"/>
                        </w:rPr>
                        <w:t xml:space="preserve">… is </w:t>
                      </w:r>
                      <w:proofErr w:type="spellStart"/>
                      <w:r>
                        <w:rPr>
                          <w:color w:val="2B2B2B"/>
                          <w:sz w:val="20"/>
                        </w:rPr>
                        <w:t>cé</w:t>
                      </w:r>
                      <w:proofErr w:type="spellEnd"/>
                      <w:r>
                        <w:rPr>
                          <w:color w:val="2B2B2B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B2B2B"/>
                          <w:sz w:val="20"/>
                        </w:rPr>
                        <w:t>bhainfeadh</w:t>
                      </w:r>
                      <w:proofErr w:type="spellEnd"/>
                      <w:r>
                        <w:rPr>
                          <w:color w:val="2B2B2B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B2B2B"/>
                          <w:sz w:val="20"/>
                        </w:rPr>
                        <w:t>dínn</w:t>
                      </w:r>
                      <w:proofErr w:type="spellEnd"/>
                      <w:r>
                        <w:rPr>
                          <w:color w:val="2B2B2B"/>
                          <w:sz w:val="20"/>
                        </w:rPr>
                        <w:t xml:space="preserve"> é?</w:t>
                      </w:r>
                    </w:p>
                    <w:p w:rsidR="00A9060C" w:rsidRPr="00456C43" w:rsidRDefault="00A9060C" w:rsidP="00A9060C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:rsidR="00A9060C" w:rsidRDefault="00A9060C" w:rsidP="00A9060C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01818" w:rsidRDefault="00A9060C" w:rsidP="008D4947">
      <w:pPr>
        <w:rPr>
          <w:rFonts w:ascii="Times New Roman" w:hAnsi="Times New Roman" w:cs="Times New Roman"/>
          <w:b/>
          <w:sz w:val="20"/>
          <w:u w:val="single"/>
          <w:lang w:val="en-GB"/>
        </w:rPr>
      </w:pPr>
      <w:r>
        <w:rPr>
          <w:b/>
          <w:noProof/>
          <w:color w:val="2B2B2B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3185E61" wp14:editId="58E953BA">
                <wp:simplePos x="0" y="0"/>
                <wp:positionH relativeFrom="margin">
                  <wp:posOffset>2390775</wp:posOffset>
                </wp:positionH>
                <wp:positionV relativeFrom="paragraph">
                  <wp:posOffset>245745</wp:posOffset>
                </wp:positionV>
                <wp:extent cx="2724150" cy="16192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1619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9060C" w:rsidRPr="008D4947" w:rsidRDefault="00A9060C" w:rsidP="00A9060C">
                            <w:pPr>
                              <w:pStyle w:val="NormalWeb"/>
                              <w:spacing w:before="0" w:beforeAutospacing="0" w:after="240" w:afterAutospacing="0"/>
                              <w:textAlignment w:val="baseline"/>
                              <w:rPr>
                                <w:color w:val="2B2B2B"/>
                                <w:sz w:val="20"/>
                              </w:rPr>
                            </w:pPr>
                            <w:r w:rsidRPr="002E4EB6">
                              <w:rPr>
                                <w:color w:val="2B2B2B"/>
                                <w:sz w:val="20"/>
                                <w:szCs w:val="20"/>
                              </w:rPr>
                              <w:br/>
                            </w:r>
                            <w:r w:rsidRPr="008D4947">
                              <w:rPr>
                                <w:color w:val="2B2B2B"/>
                                <w:sz w:val="20"/>
                              </w:rPr>
                              <w:t>Bábóg na Bealtaine, maighdean an tSamhraidh,</w:t>
                            </w:r>
                            <w:r w:rsidRPr="008D4947">
                              <w:rPr>
                                <w:color w:val="2B2B2B"/>
                                <w:sz w:val="20"/>
                              </w:rPr>
                              <w:br/>
                              <w:t>Suas gach cnoc is síos gach gleann,</w:t>
                            </w:r>
                            <w:r w:rsidRPr="008D4947">
                              <w:rPr>
                                <w:color w:val="2B2B2B"/>
                                <w:sz w:val="20"/>
                              </w:rPr>
                              <w:br/>
                              <w:t>Cailíní maiseacha bán-gheala glégeal,</w:t>
                            </w:r>
                            <w:r w:rsidRPr="008D4947">
                              <w:rPr>
                                <w:color w:val="2B2B2B"/>
                                <w:sz w:val="20"/>
                              </w:rPr>
                              <w:br/>
                              <w:t>Thugamar féin an samhradh linn.</w:t>
                            </w:r>
                          </w:p>
                          <w:p w:rsidR="00A9060C" w:rsidRDefault="00A9060C" w:rsidP="00A9060C">
                            <w:pPr>
                              <w:pStyle w:val="NormalWeb"/>
                              <w:spacing w:before="0" w:beforeAutospacing="0" w:after="240" w:afterAutospacing="0"/>
                              <w:textAlignment w:val="baseline"/>
                              <w:rPr>
                                <w:color w:val="2B2B2B"/>
                                <w:sz w:val="20"/>
                              </w:rPr>
                            </w:pPr>
                            <w:r w:rsidRPr="008D4947">
                              <w:rPr>
                                <w:color w:val="2B2B2B"/>
                                <w:sz w:val="20"/>
                              </w:rPr>
                              <w:t>Cuileann is coll is trom is caorthann</w:t>
                            </w:r>
                            <w:r w:rsidRPr="008D4947">
                              <w:rPr>
                                <w:color w:val="2B2B2B"/>
                                <w:sz w:val="20"/>
                              </w:rPr>
                              <w:br/>
                              <w:t>Thugamar féin an samhradh linn.</w:t>
                            </w:r>
                            <w:r w:rsidRPr="008D4947">
                              <w:rPr>
                                <w:color w:val="2B2B2B"/>
                                <w:sz w:val="20"/>
                              </w:rPr>
                              <w:br/>
                              <w:t>An fuinseog ghléigeal bhéil an Átha</w:t>
                            </w:r>
                            <w:r w:rsidRPr="008D4947">
                              <w:rPr>
                                <w:color w:val="2B2B2B"/>
                                <w:sz w:val="20"/>
                              </w:rPr>
                              <w:br/>
                              <w:t>Thugamar féin an samhradh linn.</w:t>
                            </w:r>
                          </w:p>
                          <w:p w:rsidR="00A9060C" w:rsidRPr="008D4947" w:rsidRDefault="00A9060C" w:rsidP="00A9060C">
                            <w:pPr>
                              <w:pStyle w:val="NormalWeb"/>
                              <w:spacing w:before="0" w:beforeAutospacing="0" w:after="240" w:afterAutospacing="0"/>
                              <w:textAlignment w:val="baseline"/>
                              <w:rPr>
                                <w:color w:val="2B2B2B"/>
                                <w:sz w:val="20"/>
                              </w:rPr>
                            </w:pPr>
                          </w:p>
                          <w:p w:rsidR="00A9060C" w:rsidRPr="00921262" w:rsidRDefault="00A9060C" w:rsidP="00A9060C">
                            <w:pPr>
                              <w:pStyle w:val="NormalWeb"/>
                              <w:spacing w:before="0" w:beforeAutospacing="0" w:after="240" w:afterAutospacing="0"/>
                              <w:jc w:val="center"/>
                              <w:textAlignment w:val="baseline"/>
                              <w:rPr>
                                <w:color w:val="2B2B2B"/>
                                <w:sz w:val="22"/>
                                <w:szCs w:val="22"/>
                              </w:rPr>
                            </w:pPr>
                          </w:p>
                          <w:p w:rsidR="00A9060C" w:rsidRDefault="00A9060C" w:rsidP="00A906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85E61" id="Text Box 6" o:spid="_x0000_s1027" type="#_x0000_t202" style="position:absolute;margin-left:188.25pt;margin-top:19.35pt;width:214.5pt;height:127.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" fillcolor="window" stroked="f" strokeweight=".5pt">
                <v:textbox>
                  <w:txbxContent>
                    <w:p w:rsidR="00A9060C" w:rsidRPr="008D4947" w:rsidRDefault="00A9060C" w:rsidP="00A9060C">
                      <w:pPr>
                        <w:pStyle w:val="NormalWeb"/>
                        <w:spacing w:before="0" w:beforeAutospacing="0" w:after="240" w:afterAutospacing="0"/>
                        <w:textAlignment w:val="baseline"/>
                        <w:rPr>
                          <w:color w:val="2B2B2B"/>
                          <w:sz w:val="20"/>
                        </w:rPr>
                      </w:pPr>
                      <w:r w:rsidRPr="002E4EB6">
                        <w:rPr>
                          <w:color w:val="2B2B2B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Pr="008D4947">
                        <w:rPr>
                          <w:color w:val="2B2B2B"/>
                          <w:sz w:val="20"/>
                        </w:rPr>
                        <w:t>Bábóg</w:t>
                      </w:r>
                      <w:proofErr w:type="spellEnd"/>
                      <w:r w:rsidRPr="008D4947">
                        <w:rPr>
                          <w:color w:val="2B2B2B"/>
                          <w:sz w:val="20"/>
                        </w:rPr>
                        <w:t xml:space="preserve"> </w:t>
                      </w:r>
                      <w:proofErr w:type="spellStart"/>
                      <w:r w:rsidRPr="008D4947">
                        <w:rPr>
                          <w:color w:val="2B2B2B"/>
                          <w:sz w:val="20"/>
                        </w:rPr>
                        <w:t>na</w:t>
                      </w:r>
                      <w:proofErr w:type="spellEnd"/>
                      <w:r w:rsidRPr="008D4947">
                        <w:rPr>
                          <w:color w:val="2B2B2B"/>
                          <w:sz w:val="20"/>
                        </w:rPr>
                        <w:t xml:space="preserve"> </w:t>
                      </w:r>
                      <w:proofErr w:type="spellStart"/>
                      <w:r w:rsidRPr="008D4947">
                        <w:rPr>
                          <w:color w:val="2B2B2B"/>
                          <w:sz w:val="20"/>
                        </w:rPr>
                        <w:t>Bealtaine</w:t>
                      </w:r>
                      <w:proofErr w:type="spellEnd"/>
                      <w:r w:rsidRPr="008D4947">
                        <w:rPr>
                          <w:color w:val="2B2B2B"/>
                          <w:sz w:val="20"/>
                        </w:rPr>
                        <w:t xml:space="preserve">, </w:t>
                      </w:r>
                      <w:proofErr w:type="spellStart"/>
                      <w:r w:rsidRPr="008D4947">
                        <w:rPr>
                          <w:color w:val="2B2B2B"/>
                          <w:sz w:val="20"/>
                        </w:rPr>
                        <w:t>maighdean</w:t>
                      </w:r>
                      <w:proofErr w:type="spellEnd"/>
                      <w:r w:rsidRPr="008D4947">
                        <w:rPr>
                          <w:color w:val="2B2B2B"/>
                          <w:sz w:val="20"/>
                        </w:rPr>
                        <w:t xml:space="preserve"> an </w:t>
                      </w:r>
                      <w:proofErr w:type="spellStart"/>
                      <w:r w:rsidRPr="008D4947">
                        <w:rPr>
                          <w:color w:val="2B2B2B"/>
                          <w:sz w:val="20"/>
                        </w:rPr>
                        <w:t>tSamhraidh</w:t>
                      </w:r>
                      <w:proofErr w:type="spellEnd"/>
                      <w:r w:rsidRPr="008D4947">
                        <w:rPr>
                          <w:color w:val="2B2B2B"/>
                          <w:sz w:val="20"/>
                        </w:rPr>
                        <w:t>,</w:t>
                      </w:r>
                      <w:r w:rsidRPr="008D4947">
                        <w:rPr>
                          <w:color w:val="2B2B2B"/>
                          <w:sz w:val="20"/>
                        </w:rPr>
                        <w:br/>
                      </w:r>
                      <w:proofErr w:type="spellStart"/>
                      <w:r w:rsidRPr="008D4947">
                        <w:rPr>
                          <w:color w:val="2B2B2B"/>
                          <w:sz w:val="20"/>
                        </w:rPr>
                        <w:t>Suas</w:t>
                      </w:r>
                      <w:proofErr w:type="spellEnd"/>
                      <w:r w:rsidRPr="008D4947">
                        <w:rPr>
                          <w:color w:val="2B2B2B"/>
                          <w:sz w:val="20"/>
                        </w:rPr>
                        <w:t xml:space="preserve"> </w:t>
                      </w:r>
                      <w:proofErr w:type="spellStart"/>
                      <w:r w:rsidRPr="008D4947">
                        <w:rPr>
                          <w:color w:val="2B2B2B"/>
                          <w:sz w:val="20"/>
                        </w:rPr>
                        <w:t>gach</w:t>
                      </w:r>
                      <w:proofErr w:type="spellEnd"/>
                      <w:r w:rsidRPr="008D4947">
                        <w:rPr>
                          <w:color w:val="2B2B2B"/>
                          <w:sz w:val="20"/>
                        </w:rPr>
                        <w:t xml:space="preserve"> </w:t>
                      </w:r>
                      <w:proofErr w:type="spellStart"/>
                      <w:r w:rsidRPr="008D4947">
                        <w:rPr>
                          <w:color w:val="2B2B2B"/>
                          <w:sz w:val="20"/>
                        </w:rPr>
                        <w:t>cnoc</w:t>
                      </w:r>
                      <w:proofErr w:type="spellEnd"/>
                      <w:r w:rsidRPr="008D4947">
                        <w:rPr>
                          <w:color w:val="2B2B2B"/>
                          <w:sz w:val="20"/>
                        </w:rPr>
                        <w:t xml:space="preserve"> is </w:t>
                      </w:r>
                      <w:proofErr w:type="spellStart"/>
                      <w:r w:rsidRPr="008D4947">
                        <w:rPr>
                          <w:color w:val="2B2B2B"/>
                          <w:sz w:val="20"/>
                        </w:rPr>
                        <w:t>síos</w:t>
                      </w:r>
                      <w:proofErr w:type="spellEnd"/>
                      <w:r w:rsidRPr="008D4947">
                        <w:rPr>
                          <w:color w:val="2B2B2B"/>
                          <w:sz w:val="20"/>
                        </w:rPr>
                        <w:t xml:space="preserve"> </w:t>
                      </w:r>
                      <w:proofErr w:type="spellStart"/>
                      <w:r w:rsidRPr="008D4947">
                        <w:rPr>
                          <w:color w:val="2B2B2B"/>
                          <w:sz w:val="20"/>
                        </w:rPr>
                        <w:t>gach</w:t>
                      </w:r>
                      <w:proofErr w:type="spellEnd"/>
                      <w:r w:rsidRPr="008D4947">
                        <w:rPr>
                          <w:color w:val="2B2B2B"/>
                          <w:sz w:val="20"/>
                        </w:rPr>
                        <w:t xml:space="preserve"> </w:t>
                      </w:r>
                      <w:proofErr w:type="spellStart"/>
                      <w:r w:rsidRPr="008D4947">
                        <w:rPr>
                          <w:color w:val="2B2B2B"/>
                          <w:sz w:val="20"/>
                        </w:rPr>
                        <w:t>gleann</w:t>
                      </w:r>
                      <w:proofErr w:type="spellEnd"/>
                      <w:r w:rsidRPr="008D4947">
                        <w:rPr>
                          <w:color w:val="2B2B2B"/>
                          <w:sz w:val="20"/>
                        </w:rPr>
                        <w:t>,</w:t>
                      </w:r>
                      <w:r w:rsidRPr="008D4947">
                        <w:rPr>
                          <w:color w:val="2B2B2B"/>
                          <w:sz w:val="20"/>
                        </w:rPr>
                        <w:br/>
                      </w:r>
                      <w:proofErr w:type="spellStart"/>
                      <w:r w:rsidRPr="008D4947">
                        <w:rPr>
                          <w:color w:val="2B2B2B"/>
                          <w:sz w:val="20"/>
                        </w:rPr>
                        <w:t>Cailíní</w:t>
                      </w:r>
                      <w:proofErr w:type="spellEnd"/>
                      <w:r w:rsidRPr="008D4947">
                        <w:rPr>
                          <w:color w:val="2B2B2B"/>
                          <w:sz w:val="20"/>
                        </w:rPr>
                        <w:t xml:space="preserve"> </w:t>
                      </w:r>
                      <w:proofErr w:type="spellStart"/>
                      <w:r w:rsidRPr="008D4947">
                        <w:rPr>
                          <w:color w:val="2B2B2B"/>
                          <w:sz w:val="20"/>
                        </w:rPr>
                        <w:t>maiseacha</w:t>
                      </w:r>
                      <w:proofErr w:type="spellEnd"/>
                      <w:r w:rsidRPr="008D4947">
                        <w:rPr>
                          <w:color w:val="2B2B2B"/>
                          <w:sz w:val="20"/>
                        </w:rPr>
                        <w:t xml:space="preserve"> </w:t>
                      </w:r>
                      <w:proofErr w:type="spellStart"/>
                      <w:r w:rsidRPr="008D4947">
                        <w:rPr>
                          <w:color w:val="2B2B2B"/>
                          <w:sz w:val="20"/>
                        </w:rPr>
                        <w:t>bán-gheala</w:t>
                      </w:r>
                      <w:proofErr w:type="spellEnd"/>
                      <w:r w:rsidRPr="008D4947">
                        <w:rPr>
                          <w:color w:val="2B2B2B"/>
                          <w:sz w:val="20"/>
                        </w:rPr>
                        <w:t xml:space="preserve"> </w:t>
                      </w:r>
                      <w:proofErr w:type="spellStart"/>
                      <w:r w:rsidRPr="008D4947">
                        <w:rPr>
                          <w:color w:val="2B2B2B"/>
                          <w:sz w:val="20"/>
                        </w:rPr>
                        <w:t>glégeal</w:t>
                      </w:r>
                      <w:proofErr w:type="spellEnd"/>
                      <w:r w:rsidRPr="008D4947">
                        <w:rPr>
                          <w:color w:val="2B2B2B"/>
                          <w:sz w:val="20"/>
                        </w:rPr>
                        <w:t>,</w:t>
                      </w:r>
                      <w:r w:rsidRPr="008D4947">
                        <w:rPr>
                          <w:color w:val="2B2B2B"/>
                          <w:sz w:val="20"/>
                        </w:rPr>
                        <w:br/>
                      </w:r>
                      <w:proofErr w:type="spellStart"/>
                      <w:r w:rsidRPr="008D4947">
                        <w:rPr>
                          <w:color w:val="2B2B2B"/>
                          <w:sz w:val="20"/>
                        </w:rPr>
                        <w:t>Thugamar</w:t>
                      </w:r>
                      <w:proofErr w:type="spellEnd"/>
                      <w:r w:rsidRPr="008D4947">
                        <w:rPr>
                          <w:color w:val="2B2B2B"/>
                          <w:sz w:val="20"/>
                        </w:rPr>
                        <w:t xml:space="preserve"> </w:t>
                      </w:r>
                      <w:proofErr w:type="spellStart"/>
                      <w:r w:rsidRPr="008D4947">
                        <w:rPr>
                          <w:color w:val="2B2B2B"/>
                          <w:sz w:val="20"/>
                        </w:rPr>
                        <w:t>féin</w:t>
                      </w:r>
                      <w:proofErr w:type="spellEnd"/>
                      <w:r w:rsidRPr="008D4947">
                        <w:rPr>
                          <w:color w:val="2B2B2B"/>
                          <w:sz w:val="20"/>
                        </w:rPr>
                        <w:t xml:space="preserve"> an </w:t>
                      </w:r>
                      <w:proofErr w:type="spellStart"/>
                      <w:r w:rsidRPr="008D4947">
                        <w:rPr>
                          <w:color w:val="2B2B2B"/>
                          <w:sz w:val="20"/>
                        </w:rPr>
                        <w:t>samhradh</w:t>
                      </w:r>
                      <w:proofErr w:type="spellEnd"/>
                      <w:r w:rsidRPr="008D4947">
                        <w:rPr>
                          <w:color w:val="2B2B2B"/>
                          <w:sz w:val="20"/>
                        </w:rPr>
                        <w:t xml:space="preserve"> linn.</w:t>
                      </w:r>
                    </w:p>
                    <w:p w:rsidR="00A9060C" w:rsidRDefault="00A9060C" w:rsidP="00A9060C">
                      <w:pPr>
                        <w:pStyle w:val="NormalWeb"/>
                        <w:spacing w:before="0" w:beforeAutospacing="0" w:after="240" w:afterAutospacing="0"/>
                        <w:textAlignment w:val="baseline"/>
                        <w:rPr>
                          <w:color w:val="2B2B2B"/>
                          <w:sz w:val="20"/>
                        </w:rPr>
                      </w:pPr>
                      <w:proofErr w:type="spellStart"/>
                      <w:r w:rsidRPr="008D4947">
                        <w:rPr>
                          <w:color w:val="2B2B2B"/>
                          <w:sz w:val="20"/>
                        </w:rPr>
                        <w:t>Cuileann</w:t>
                      </w:r>
                      <w:proofErr w:type="spellEnd"/>
                      <w:r w:rsidRPr="008D4947">
                        <w:rPr>
                          <w:color w:val="2B2B2B"/>
                          <w:sz w:val="20"/>
                        </w:rPr>
                        <w:t xml:space="preserve"> is </w:t>
                      </w:r>
                      <w:proofErr w:type="spellStart"/>
                      <w:r w:rsidRPr="008D4947">
                        <w:rPr>
                          <w:color w:val="2B2B2B"/>
                          <w:sz w:val="20"/>
                        </w:rPr>
                        <w:t>coll</w:t>
                      </w:r>
                      <w:proofErr w:type="spellEnd"/>
                      <w:r w:rsidRPr="008D4947">
                        <w:rPr>
                          <w:color w:val="2B2B2B"/>
                          <w:sz w:val="20"/>
                        </w:rPr>
                        <w:t xml:space="preserve"> is </w:t>
                      </w:r>
                      <w:proofErr w:type="spellStart"/>
                      <w:r w:rsidRPr="008D4947">
                        <w:rPr>
                          <w:color w:val="2B2B2B"/>
                          <w:sz w:val="20"/>
                        </w:rPr>
                        <w:t>trom</w:t>
                      </w:r>
                      <w:proofErr w:type="spellEnd"/>
                      <w:r w:rsidRPr="008D4947">
                        <w:rPr>
                          <w:color w:val="2B2B2B"/>
                          <w:sz w:val="20"/>
                        </w:rPr>
                        <w:t xml:space="preserve"> is </w:t>
                      </w:r>
                      <w:proofErr w:type="spellStart"/>
                      <w:r w:rsidRPr="008D4947">
                        <w:rPr>
                          <w:color w:val="2B2B2B"/>
                          <w:sz w:val="20"/>
                        </w:rPr>
                        <w:t>caorthann</w:t>
                      </w:r>
                      <w:proofErr w:type="spellEnd"/>
                      <w:r w:rsidRPr="008D4947">
                        <w:rPr>
                          <w:color w:val="2B2B2B"/>
                          <w:sz w:val="20"/>
                        </w:rPr>
                        <w:br/>
                      </w:r>
                      <w:proofErr w:type="spellStart"/>
                      <w:r w:rsidRPr="008D4947">
                        <w:rPr>
                          <w:color w:val="2B2B2B"/>
                          <w:sz w:val="20"/>
                        </w:rPr>
                        <w:t>Thugamar</w:t>
                      </w:r>
                      <w:proofErr w:type="spellEnd"/>
                      <w:r w:rsidRPr="008D4947">
                        <w:rPr>
                          <w:color w:val="2B2B2B"/>
                          <w:sz w:val="20"/>
                        </w:rPr>
                        <w:t xml:space="preserve"> </w:t>
                      </w:r>
                      <w:proofErr w:type="spellStart"/>
                      <w:r w:rsidRPr="008D4947">
                        <w:rPr>
                          <w:color w:val="2B2B2B"/>
                          <w:sz w:val="20"/>
                        </w:rPr>
                        <w:t>féin</w:t>
                      </w:r>
                      <w:proofErr w:type="spellEnd"/>
                      <w:r w:rsidRPr="008D4947">
                        <w:rPr>
                          <w:color w:val="2B2B2B"/>
                          <w:sz w:val="20"/>
                        </w:rPr>
                        <w:t xml:space="preserve"> an </w:t>
                      </w:r>
                      <w:proofErr w:type="spellStart"/>
                      <w:r w:rsidRPr="008D4947">
                        <w:rPr>
                          <w:color w:val="2B2B2B"/>
                          <w:sz w:val="20"/>
                        </w:rPr>
                        <w:t>samhradh</w:t>
                      </w:r>
                      <w:proofErr w:type="spellEnd"/>
                      <w:r w:rsidRPr="008D4947">
                        <w:rPr>
                          <w:color w:val="2B2B2B"/>
                          <w:sz w:val="20"/>
                        </w:rPr>
                        <w:t xml:space="preserve"> linn.</w:t>
                      </w:r>
                      <w:r w:rsidRPr="008D4947">
                        <w:rPr>
                          <w:color w:val="2B2B2B"/>
                          <w:sz w:val="20"/>
                        </w:rPr>
                        <w:br/>
                        <w:t xml:space="preserve">An </w:t>
                      </w:r>
                      <w:proofErr w:type="spellStart"/>
                      <w:r w:rsidRPr="008D4947">
                        <w:rPr>
                          <w:color w:val="2B2B2B"/>
                          <w:sz w:val="20"/>
                        </w:rPr>
                        <w:t>fuinseog</w:t>
                      </w:r>
                      <w:proofErr w:type="spellEnd"/>
                      <w:r w:rsidRPr="008D4947">
                        <w:rPr>
                          <w:color w:val="2B2B2B"/>
                          <w:sz w:val="20"/>
                        </w:rPr>
                        <w:t xml:space="preserve"> </w:t>
                      </w:r>
                      <w:proofErr w:type="spellStart"/>
                      <w:r w:rsidRPr="008D4947">
                        <w:rPr>
                          <w:color w:val="2B2B2B"/>
                          <w:sz w:val="20"/>
                        </w:rPr>
                        <w:t>ghléigeal</w:t>
                      </w:r>
                      <w:proofErr w:type="spellEnd"/>
                      <w:r w:rsidRPr="008D4947">
                        <w:rPr>
                          <w:color w:val="2B2B2B"/>
                          <w:sz w:val="20"/>
                        </w:rPr>
                        <w:t xml:space="preserve"> </w:t>
                      </w:r>
                      <w:proofErr w:type="spellStart"/>
                      <w:r w:rsidRPr="008D4947">
                        <w:rPr>
                          <w:color w:val="2B2B2B"/>
                          <w:sz w:val="20"/>
                        </w:rPr>
                        <w:t>bhéil</w:t>
                      </w:r>
                      <w:proofErr w:type="spellEnd"/>
                      <w:r w:rsidRPr="008D4947">
                        <w:rPr>
                          <w:color w:val="2B2B2B"/>
                          <w:sz w:val="20"/>
                        </w:rPr>
                        <w:t xml:space="preserve"> an </w:t>
                      </w:r>
                      <w:proofErr w:type="spellStart"/>
                      <w:r w:rsidRPr="008D4947">
                        <w:rPr>
                          <w:color w:val="2B2B2B"/>
                          <w:sz w:val="20"/>
                        </w:rPr>
                        <w:t>Átha</w:t>
                      </w:r>
                      <w:proofErr w:type="spellEnd"/>
                      <w:r w:rsidRPr="008D4947">
                        <w:rPr>
                          <w:color w:val="2B2B2B"/>
                          <w:sz w:val="20"/>
                        </w:rPr>
                        <w:br/>
                      </w:r>
                      <w:proofErr w:type="spellStart"/>
                      <w:r w:rsidRPr="008D4947">
                        <w:rPr>
                          <w:color w:val="2B2B2B"/>
                          <w:sz w:val="20"/>
                        </w:rPr>
                        <w:t>Thugamar</w:t>
                      </w:r>
                      <w:proofErr w:type="spellEnd"/>
                      <w:r w:rsidRPr="008D4947">
                        <w:rPr>
                          <w:color w:val="2B2B2B"/>
                          <w:sz w:val="20"/>
                        </w:rPr>
                        <w:t xml:space="preserve"> </w:t>
                      </w:r>
                      <w:proofErr w:type="spellStart"/>
                      <w:r w:rsidRPr="008D4947">
                        <w:rPr>
                          <w:color w:val="2B2B2B"/>
                          <w:sz w:val="20"/>
                        </w:rPr>
                        <w:t>féin</w:t>
                      </w:r>
                      <w:proofErr w:type="spellEnd"/>
                      <w:r w:rsidRPr="008D4947">
                        <w:rPr>
                          <w:color w:val="2B2B2B"/>
                          <w:sz w:val="20"/>
                        </w:rPr>
                        <w:t xml:space="preserve"> an </w:t>
                      </w:r>
                      <w:proofErr w:type="spellStart"/>
                      <w:r w:rsidRPr="008D4947">
                        <w:rPr>
                          <w:color w:val="2B2B2B"/>
                          <w:sz w:val="20"/>
                        </w:rPr>
                        <w:t>samhradh</w:t>
                      </w:r>
                      <w:proofErr w:type="spellEnd"/>
                      <w:r w:rsidRPr="008D4947">
                        <w:rPr>
                          <w:color w:val="2B2B2B"/>
                          <w:sz w:val="20"/>
                        </w:rPr>
                        <w:t xml:space="preserve"> linn.</w:t>
                      </w:r>
                    </w:p>
                    <w:p w:rsidR="00A9060C" w:rsidRPr="008D4947" w:rsidRDefault="00A9060C" w:rsidP="00A9060C">
                      <w:pPr>
                        <w:pStyle w:val="NormalWeb"/>
                        <w:spacing w:before="0" w:beforeAutospacing="0" w:after="240" w:afterAutospacing="0"/>
                        <w:textAlignment w:val="baseline"/>
                        <w:rPr>
                          <w:color w:val="2B2B2B"/>
                          <w:sz w:val="20"/>
                        </w:rPr>
                      </w:pPr>
                    </w:p>
                    <w:p w:rsidR="00A9060C" w:rsidRPr="00921262" w:rsidRDefault="00A9060C" w:rsidP="00A9060C">
                      <w:pPr>
                        <w:pStyle w:val="NormalWeb"/>
                        <w:spacing w:before="0" w:beforeAutospacing="0" w:after="240" w:afterAutospacing="0"/>
                        <w:jc w:val="center"/>
                        <w:textAlignment w:val="baseline"/>
                        <w:rPr>
                          <w:color w:val="2B2B2B"/>
                          <w:sz w:val="22"/>
                          <w:szCs w:val="22"/>
                        </w:rPr>
                      </w:pPr>
                    </w:p>
                    <w:p w:rsidR="00A9060C" w:rsidRDefault="00A9060C" w:rsidP="00A9060C"/>
                  </w:txbxContent>
                </v:textbox>
                <w10:wrap anchorx="margin"/>
              </v:shape>
            </w:pict>
          </mc:Fallback>
        </mc:AlternateContent>
      </w:r>
    </w:p>
    <w:p w:rsidR="00401818" w:rsidRDefault="00401818" w:rsidP="008D4947">
      <w:pPr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401818" w:rsidRDefault="00401818" w:rsidP="008D4947">
      <w:pPr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401818" w:rsidRDefault="00401818" w:rsidP="008D4947">
      <w:pPr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401818" w:rsidRDefault="00401818" w:rsidP="008D4947">
      <w:pPr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401818" w:rsidRDefault="00401818" w:rsidP="008D4947">
      <w:pPr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E67868" w:rsidRDefault="00E67868" w:rsidP="008D4947">
      <w:pPr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401818" w:rsidRDefault="00401818" w:rsidP="008D4947">
      <w:pPr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C3441F" w:rsidRDefault="00C3441F" w:rsidP="008D4947">
      <w:pPr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D5657D" w:rsidRDefault="00D5657D" w:rsidP="008D4947">
      <w:pPr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E67868" w:rsidRDefault="00E67868" w:rsidP="008D4947">
      <w:pPr>
        <w:rPr>
          <w:rFonts w:ascii="Times New Roman" w:hAnsi="Times New Roman" w:cs="Times New Roman"/>
          <w:b/>
          <w:sz w:val="20"/>
          <w:u w:val="single"/>
          <w:lang w:val="en-GB"/>
        </w:rPr>
      </w:pPr>
      <w:r w:rsidRPr="00E67868">
        <w:rPr>
          <w:rFonts w:ascii="Times New Roman" w:hAnsi="Times New Roman" w:cs="Times New Roman"/>
          <w:b/>
          <w:color w:val="FF0000"/>
          <w:u w:val="single"/>
          <w:lang w:val="en-GB"/>
        </w:rPr>
        <w:t>Tuesday</w:t>
      </w:r>
      <w:r w:rsidRPr="000E171C">
        <w:rPr>
          <w:rFonts w:eastAsiaTheme="minorEastAsia"/>
          <w:b/>
          <w:bCs/>
          <w:noProof/>
          <w:color w:val="FF0000"/>
          <w:sz w:val="20"/>
          <w:szCs w:val="20"/>
          <w:u w:val="single"/>
          <w:lang w:val="en-GB" w:eastAsia="en-GB"/>
        </w:rPr>
        <w:drawing>
          <wp:anchor distT="0" distB="0" distL="114300" distR="114300" simplePos="0" relativeHeight="251702272" behindDoc="0" locked="0" layoutInCell="1" allowOverlap="1" wp14:anchorId="2CE7A346" wp14:editId="4D6F8221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6373495" cy="7705725"/>
            <wp:effectExtent l="0" t="0" r="1905" b="3175"/>
            <wp:wrapThrough wrapText="bothSides">
              <wp:wrapPolygon edited="0">
                <wp:start x="0" y="0"/>
                <wp:lineTo x="0" y="21573"/>
                <wp:lineTo x="21563" y="21573"/>
                <wp:lineTo x="21563" y="0"/>
                <wp:lineTo x="0" y="0"/>
              </wp:wrapPolygon>
            </wp:wrapThrough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BC48389-37B7-46EC-B7EC-58B58A76441C_1_201_a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495" cy="770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7868" w:rsidRDefault="0086036A" w:rsidP="008D4947">
      <w:pPr>
        <w:rPr>
          <w:rFonts w:ascii="Times New Roman" w:hAnsi="Times New Roman" w:cs="Times New Roman"/>
          <w:b/>
          <w:sz w:val="20"/>
          <w:u w:val="single"/>
          <w:lang w:val="en-GB"/>
        </w:rPr>
      </w:pPr>
      <w:r>
        <w:rPr>
          <w:rFonts w:eastAsiaTheme="minorEastAsia"/>
          <w:b/>
          <w:bCs/>
          <w:noProof/>
          <w:sz w:val="20"/>
          <w:szCs w:val="20"/>
          <w:u w:val="single"/>
          <w:lang w:val="en-GB" w:eastAsia="en-GB"/>
        </w:rPr>
        <w:lastRenderedPageBreak/>
        <w:drawing>
          <wp:anchor distT="0" distB="0" distL="114300" distR="114300" simplePos="0" relativeHeight="251704320" behindDoc="0" locked="0" layoutInCell="1" allowOverlap="1" wp14:anchorId="2F047B9F" wp14:editId="5A074EAA">
            <wp:simplePos x="0" y="0"/>
            <wp:positionH relativeFrom="margin">
              <wp:align>center</wp:align>
            </wp:positionH>
            <wp:positionV relativeFrom="margin">
              <wp:posOffset>-454660</wp:posOffset>
            </wp:positionV>
            <wp:extent cx="6826250" cy="8069580"/>
            <wp:effectExtent l="0" t="0" r="0" b="7620"/>
            <wp:wrapSquare wrapText="bothSides"/>
            <wp:docPr id="14" name="Picture 1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6D2ED70-1C92-4183-B3B9-C7843390EE38_1_201_a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250" cy="806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7868" w:rsidRDefault="00E67868" w:rsidP="008D4947">
      <w:pPr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E67868" w:rsidRDefault="00E67868" w:rsidP="008D4947">
      <w:pPr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E67868" w:rsidRDefault="00E67868" w:rsidP="008D4947">
      <w:pPr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E67868" w:rsidRDefault="00E67868" w:rsidP="008D4947">
      <w:pPr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E67868" w:rsidRDefault="009A4D6B" w:rsidP="008D4947">
      <w:pPr>
        <w:rPr>
          <w:rFonts w:ascii="Times New Roman" w:hAnsi="Times New Roman" w:cs="Times New Roman"/>
          <w:b/>
          <w:sz w:val="20"/>
          <w:u w:val="single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1A024742" wp14:editId="182B52EF">
            <wp:extent cx="5731510" cy="7415141"/>
            <wp:effectExtent l="0" t="0" r="2540" b="0"/>
            <wp:docPr id="15" name="Picture 1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41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68" w:rsidRDefault="00E67868" w:rsidP="008D4947">
      <w:pPr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E67868" w:rsidRDefault="00E67868" w:rsidP="008D4947">
      <w:pPr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E67868" w:rsidRDefault="00E67868" w:rsidP="008D4947">
      <w:pPr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0E171C" w:rsidRDefault="0072781A" w:rsidP="008D4947">
      <w:pPr>
        <w:rPr>
          <w:rFonts w:ascii="Times New Roman" w:hAnsi="Times New Roman" w:cs="Times New Roman"/>
          <w:b/>
          <w:sz w:val="20"/>
          <w:u w:val="single"/>
          <w:lang w:val="en-GB"/>
        </w:rPr>
      </w:pPr>
      <w:r w:rsidRPr="000E171C">
        <w:rPr>
          <w:rFonts w:ascii="Times New Roman" w:hAnsi="Times New Roman" w:cs="Times New Roman"/>
          <w:b/>
          <w:noProof/>
          <w:sz w:val="20"/>
          <w:u w:val="single"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A67B348" wp14:editId="0755A561">
                <wp:simplePos x="0" y="0"/>
                <wp:positionH relativeFrom="margin">
                  <wp:align>center</wp:align>
                </wp:positionH>
                <wp:positionV relativeFrom="paragraph">
                  <wp:posOffset>457200</wp:posOffset>
                </wp:positionV>
                <wp:extent cx="6362700" cy="46386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46386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71C" w:rsidRPr="00542BAC" w:rsidRDefault="0072781A" w:rsidP="00542BA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u w:val="single"/>
                                <w:lang w:val="en-GB"/>
                              </w:rPr>
                            </w:pPr>
                            <w:r w:rsidRPr="00542BA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u w:val="single"/>
                                <w:lang w:val="en-GB"/>
                              </w:rPr>
                              <w:t>Healthy O</w:t>
                            </w:r>
                            <w:r w:rsidR="00A03B63" w:rsidRPr="00542BA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u w:val="single"/>
                                <w:lang w:val="en-GB"/>
                              </w:rPr>
                              <w:t>aty Cruncher</w:t>
                            </w:r>
                            <w:r w:rsidR="000E171C" w:rsidRPr="00542BA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u w:val="single"/>
                                <w:lang w:val="en-GB"/>
                              </w:rPr>
                              <w:t>s</w:t>
                            </w:r>
                          </w:p>
                          <w:p w:rsidR="000E171C" w:rsidRPr="000E171C" w:rsidRDefault="000E171C" w:rsidP="000E171C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en-GB"/>
                              </w:rPr>
                              <w:t>Ingredients:</w:t>
                            </w:r>
                          </w:p>
                          <w:p w:rsidR="000E171C" w:rsidRPr="000E171C" w:rsidRDefault="0072781A" w:rsidP="00316EC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en-GB"/>
                              </w:rPr>
                              <w:t>100</w:t>
                            </w:r>
                            <w:r w:rsidR="000E171C" w:rsidRPr="000E171C">
                              <w:rPr>
                                <w:rFonts w:ascii="Times New Roman" w:hAnsi="Times New Roman" w:cs="Times New Roman"/>
                                <w:sz w:val="20"/>
                                <w:lang w:val="en-GB"/>
                              </w:rPr>
                              <w:t xml:space="preserve"> g butter (at room temperature)</w:t>
                            </w:r>
                          </w:p>
                          <w:p w:rsidR="000E171C" w:rsidRPr="000E171C" w:rsidRDefault="0072781A" w:rsidP="00316EC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en-GB"/>
                              </w:rPr>
                              <w:t xml:space="preserve">100 </w:t>
                            </w:r>
                            <w:r w:rsidR="000E171C" w:rsidRPr="000E171C">
                              <w:rPr>
                                <w:rFonts w:ascii="Times New Roman" w:hAnsi="Times New Roman" w:cs="Times New Roman"/>
                                <w:sz w:val="20"/>
                                <w:lang w:val="en-GB"/>
                              </w:rPr>
                              <w:t>g caster sugar</w:t>
                            </w:r>
                          </w:p>
                          <w:p w:rsidR="000E171C" w:rsidRPr="000E171C" w:rsidRDefault="0072781A" w:rsidP="00316EC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en-GB"/>
                              </w:rPr>
                              <w:t>2</w:t>
                            </w:r>
                            <w:r w:rsidR="000E171C" w:rsidRPr="000E171C">
                              <w:rPr>
                                <w:rFonts w:ascii="Times New Roman" w:hAnsi="Times New Roman" w:cs="Times New Roman"/>
                                <w:sz w:val="20"/>
                                <w:lang w:val="en-GB"/>
                              </w:rPr>
                              <w:t xml:space="preserve"> tb</w:t>
                            </w:r>
                            <w:r w:rsidR="000E171C">
                              <w:rPr>
                                <w:rFonts w:ascii="Times New Roman" w:hAnsi="Times New Roman" w:cs="Times New Roman"/>
                                <w:sz w:val="20"/>
                                <w:lang w:val="en-GB"/>
                              </w:rPr>
                              <w:t>sp</w:t>
                            </w:r>
                            <w:r w:rsidR="000E171C" w:rsidRPr="000E171C">
                              <w:rPr>
                                <w:rFonts w:ascii="Times New Roman" w:hAnsi="Times New Roman" w:cs="Times New Roman"/>
                                <w:sz w:val="20"/>
                                <w:lang w:val="en-GB"/>
                              </w:rPr>
                              <w:t xml:space="preserve"> honey</w:t>
                            </w:r>
                          </w:p>
                          <w:p w:rsidR="000E171C" w:rsidRPr="000E171C" w:rsidRDefault="0072781A" w:rsidP="00316EC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en-GB"/>
                              </w:rPr>
                              <w:t>2</w:t>
                            </w:r>
                            <w:r w:rsidR="000E171C" w:rsidRPr="000E171C">
                              <w:rPr>
                                <w:rFonts w:ascii="Times New Roman" w:hAnsi="Times New Roman" w:cs="Times New Roman"/>
                                <w:sz w:val="20"/>
                                <w:lang w:val="en-GB"/>
                              </w:rPr>
                              <w:t xml:space="preserve"> eg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en-GB"/>
                              </w:rPr>
                              <w:t>s</w:t>
                            </w:r>
                          </w:p>
                          <w:p w:rsidR="000E171C" w:rsidRPr="000E171C" w:rsidRDefault="0072781A" w:rsidP="00316EC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en-GB"/>
                              </w:rPr>
                              <w:t xml:space="preserve">160 </w:t>
                            </w:r>
                            <w:r w:rsidR="000E171C" w:rsidRPr="000E171C">
                              <w:rPr>
                                <w:rFonts w:ascii="Times New Roman" w:hAnsi="Times New Roman" w:cs="Times New Roman"/>
                                <w:sz w:val="20"/>
                                <w:lang w:val="en-GB"/>
                              </w:rPr>
                              <w:t>g porridge oats</w:t>
                            </w:r>
                          </w:p>
                          <w:p w:rsidR="000E171C" w:rsidRPr="000E171C" w:rsidRDefault="0072781A" w:rsidP="00316EC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en-GB"/>
                              </w:rPr>
                              <w:t>100</w:t>
                            </w:r>
                            <w:r w:rsidR="000E171C" w:rsidRPr="000E171C">
                              <w:rPr>
                                <w:rFonts w:ascii="Times New Roman" w:hAnsi="Times New Roman" w:cs="Times New Roman"/>
                                <w:sz w:val="20"/>
                                <w:lang w:val="en-GB"/>
                              </w:rPr>
                              <w:t xml:space="preserve"> g wholemeal flour</w:t>
                            </w:r>
                          </w:p>
                          <w:p w:rsidR="000E171C" w:rsidRPr="000E171C" w:rsidRDefault="000E171C" w:rsidP="00316EC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lang w:val="en-GB"/>
                              </w:rPr>
                            </w:pPr>
                            <w:r w:rsidRPr="000E171C">
                              <w:rPr>
                                <w:rFonts w:ascii="Times New Roman" w:hAnsi="Times New Roman" w:cs="Times New Roman"/>
                                <w:sz w:val="20"/>
                                <w:lang w:val="en-GB"/>
                              </w:rPr>
                              <w:t>1 tsp baking powder</w:t>
                            </w:r>
                          </w:p>
                          <w:p w:rsidR="000E171C" w:rsidRDefault="0072781A" w:rsidP="00316EC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en-GB"/>
                              </w:rPr>
                              <w:t>2</w:t>
                            </w:r>
                            <w:r w:rsidR="000E171C" w:rsidRPr="000E171C">
                              <w:rPr>
                                <w:rFonts w:ascii="Times New Roman" w:hAnsi="Times New Roman" w:cs="Times New Roman"/>
                                <w:sz w:val="20"/>
                                <w:lang w:val="en-GB"/>
                              </w:rPr>
                              <w:t xml:space="preserve"> tsp ground cinnamon or ginger (optional)</w:t>
                            </w:r>
                          </w:p>
                          <w:p w:rsidR="000E171C" w:rsidRPr="000E171C" w:rsidRDefault="000E171C" w:rsidP="00316EC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en-GB"/>
                              </w:rPr>
                              <w:t>Berries/nuts/chocolate chips (optional)</w:t>
                            </w:r>
                          </w:p>
                          <w:p w:rsidR="000E171C" w:rsidRDefault="0072781A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B4905FB" wp14:editId="7B774B2B">
                                  <wp:extent cx="2931160" cy="2133600"/>
                                  <wp:effectExtent l="0" t="0" r="2540" b="0"/>
                                  <wp:docPr id="1037" name="Picture 1037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1150" cy="21408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7B348" id="_x0000_s1028" type="#_x0000_t202" style="position:absolute;margin-left:0;margin-top:36pt;width:501pt;height:365.25pt;z-index:2517104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" fillcolor="yellow">
                <v:textbox>
                  <w:txbxContent>
                    <w:p w:rsidR="000E171C" w:rsidRPr="00542BAC" w:rsidRDefault="0072781A" w:rsidP="00542BAC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u w:val="single"/>
                          <w:lang w:val="en-GB"/>
                        </w:rPr>
                      </w:pPr>
                      <w:r w:rsidRPr="00542BAC">
                        <w:rPr>
                          <w:rFonts w:ascii="Times New Roman" w:hAnsi="Times New Roman" w:cs="Times New Roman"/>
                          <w:b/>
                          <w:sz w:val="20"/>
                          <w:u w:val="single"/>
                          <w:lang w:val="en-GB"/>
                        </w:rPr>
                        <w:t xml:space="preserve">Healthy </w:t>
                      </w:r>
                      <w:proofErr w:type="spellStart"/>
                      <w:r w:rsidRPr="00542BAC">
                        <w:rPr>
                          <w:rFonts w:ascii="Times New Roman" w:hAnsi="Times New Roman" w:cs="Times New Roman"/>
                          <w:b/>
                          <w:sz w:val="20"/>
                          <w:u w:val="single"/>
                          <w:lang w:val="en-GB"/>
                        </w:rPr>
                        <w:t>O</w:t>
                      </w:r>
                      <w:r w:rsidR="00A03B63" w:rsidRPr="00542BAC">
                        <w:rPr>
                          <w:rFonts w:ascii="Times New Roman" w:hAnsi="Times New Roman" w:cs="Times New Roman"/>
                          <w:b/>
                          <w:sz w:val="20"/>
                          <w:u w:val="single"/>
                          <w:lang w:val="en-GB"/>
                        </w:rPr>
                        <w:t>aty</w:t>
                      </w:r>
                      <w:proofErr w:type="spellEnd"/>
                      <w:r w:rsidR="00A03B63" w:rsidRPr="00542BAC">
                        <w:rPr>
                          <w:rFonts w:ascii="Times New Roman" w:hAnsi="Times New Roman" w:cs="Times New Roman"/>
                          <w:b/>
                          <w:sz w:val="20"/>
                          <w:u w:val="single"/>
                          <w:lang w:val="en-GB"/>
                        </w:rPr>
                        <w:t xml:space="preserve"> Cruncher</w:t>
                      </w:r>
                      <w:r w:rsidR="000E171C" w:rsidRPr="00542BAC">
                        <w:rPr>
                          <w:rFonts w:ascii="Times New Roman" w:hAnsi="Times New Roman" w:cs="Times New Roman"/>
                          <w:b/>
                          <w:sz w:val="20"/>
                          <w:u w:val="single"/>
                          <w:lang w:val="en-GB"/>
                        </w:rPr>
                        <w:t>s</w:t>
                      </w:r>
                    </w:p>
                    <w:p w:rsidR="000E171C" w:rsidRPr="000E171C" w:rsidRDefault="000E171C" w:rsidP="000E171C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lang w:val="en-GB"/>
                        </w:rPr>
                        <w:t>Ingredients:</w:t>
                      </w:r>
                    </w:p>
                    <w:p w:rsidR="000E171C" w:rsidRPr="000E171C" w:rsidRDefault="0072781A" w:rsidP="00316EC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0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lang w:val="en-GB"/>
                        </w:rPr>
                        <w:t>100</w:t>
                      </w:r>
                      <w:r w:rsidR="000E171C" w:rsidRPr="000E171C">
                        <w:rPr>
                          <w:rFonts w:ascii="Times New Roman" w:hAnsi="Times New Roman" w:cs="Times New Roman"/>
                          <w:sz w:val="20"/>
                          <w:lang w:val="en-GB"/>
                        </w:rPr>
                        <w:t xml:space="preserve"> g butter (at room temperature)</w:t>
                      </w:r>
                    </w:p>
                    <w:p w:rsidR="000E171C" w:rsidRPr="000E171C" w:rsidRDefault="0072781A" w:rsidP="00316EC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0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lang w:val="en-GB"/>
                        </w:rPr>
                        <w:t xml:space="preserve">100 </w:t>
                      </w:r>
                      <w:r w:rsidR="000E171C" w:rsidRPr="000E171C">
                        <w:rPr>
                          <w:rFonts w:ascii="Times New Roman" w:hAnsi="Times New Roman" w:cs="Times New Roman"/>
                          <w:sz w:val="20"/>
                          <w:lang w:val="en-GB"/>
                        </w:rPr>
                        <w:t>g caster sugar</w:t>
                      </w:r>
                    </w:p>
                    <w:p w:rsidR="000E171C" w:rsidRPr="000E171C" w:rsidRDefault="0072781A" w:rsidP="00316EC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0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lang w:val="en-GB"/>
                        </w:rPr>
                        <w:t>2</w:t>
                      </w:r>
                      <w:r w:rsidR="000E171C" w:rsidRPr="000E171C">
                        <w:rPr>
                          <w:rFonts w:ascii="Times New Roman" w:hAnsi="Times New Roman" w:cs="Times New Roman"/>
                          <w:sz w:val="20"/>
                          <w:lang w:val="en-GB"/>
                        </w:rPr>
                        <w:t xml:space="preserve"> </w:t>
                      </w:r>
                      <w:proofErr w:type="spellStart"/>
                      <w:r w:rsidR="000E171C" w:rsidRPr="000E171C">
                        <w:rPr>
                          <w:rFonts w:ascii="Times New Roman" w:hAnsi="Times New Roman" w:cs="Times New Roman"/>
                          <w:sz w:val="20"/>
                          <w:lang w:val="en-GB"/>
                        </w:rPr>
                        <w:t>tb</w:t>
                      </w:r>
                      <w:r w:rsidR="000E171C">
                        <w:rPr>
                          <w:rFonts w:ascii="Times New Roman" w:hAnsi="Times New Roman" w:cs="Times New Roman"/>
                          <w:sz w:val="20"/>
                          <w:lang w:val="en-GB"/>
                        </w:rPr>
                        <w:t>sp</w:t>
                      </w:r>
                      <w:proofErr w:type="spellEnd"/>
                      <w:r w:rsidR="000E171C" w:rsidRPr="000E171C">
                        <w:rPr>
                          <w:rFonts w:ascii="Times New Roman" w:hAnsi="Times New Roman" w:cs="Times New Roman"/>
                          <w:sz w:val="20"/>
                          <w:lang w:val="en-GB"/>
                        </w:rPr>
                        <w:t xml:space="preserve"> honey</w:t>
                      </w:r>
                    </w:p>
                    <w:p w:rsidR="000E171C" w:rsidRPr="000E171C" w:rsidRDefault="0072781A" w:rsidP="00316EC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0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lang w:val="en-GB"/>
                        </w:rPr>
                        <w:t>2</w:t>
                      </w:r>
                      <w:r w:rsidR="000E171C" w:rsidRPr="000E171C">
                        <w:rPr>
                          <w:rFonts w:ascii="Times New Roman" w:hAnsi="Times New Roman" w:cs="Times New Roman"/>
                          <w:sz w:val="20"/>
                          <w:lang w:val="en-GB"/>
                        </w:rPr>
                        <w:t xml:space="preserve"> egg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lang w:val="en-GB"/>
                        </w:rPr>
                        <w:t>s</w:t>
                      </w:r>
                    </w:p>
                    <w:p w:rsidR="000E171C" w:rsidRPr="000E171C" w:rsidRDefault="0072781A" w:rsidP="00316EC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0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lang w:val="en-GB"/>
                        </w:rPr>
                        <w:t xml:space="preserve">160 </w:t>
                      </w:r>
                      <w:r w:rsidR="000E171C" w:rsidRPr="000E171C">
                        <w:rPr>
                          <w:rFonts w:ascii="Times New Roman" w:hAnsi="Times New Roman" w:cs="Times New Roman"/>
                          <w:sz w:val="20"/>
                          <w:lang w:val="en-GB"/>
                        </w:rPr>
                        <w:t>g porridge oats</w:t>
                      </w:r>
                    </w:p>
                    <w:p w:rsidR="000E171C" w:rsidRPr="000E171C" w:rsidRDefault="0072781A" w:rsidP="00316EC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0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lang w:val="en-GB"/>
                        </w:rPr>
                        <w:t>100</w:t>
                      </w:r>
                      <w:r w:rsidR="000E171C" w:rsidRPr="000E171C">
                        <w:rPr>
                          <w:rFonts w:ascii="Times New Roman" w:hAnsi="Times New Roman" w:cs="Times New Roman"/>
                          <w:sz w:val="20"/>
                          <w:lang w:val="en-GB"/>
                        </w:rPr>
                        <w:t xml:space="preserve"> g wholemeal flour</w:t>
                      </w:r>
                    </w:p>
                    <w:p w:rsidR="000E171C" w:rsidRPr="000E171C" w:rsidRDefault="000E171C" w:rsidP="00316EC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0"/>
                          <w:lang w:val="en-GB"/>
                        </w:rPr>
                      </w:pPr>
                      <w:r w:rsidRPr="000E171C">
                        <w:rPr>
                          <w:rFonts w:ascii="Times New Roman" w:hAnsi="Times New Roman" w:cs="Times New Roman"/>
                          <w:sz w:val="20"/>
                          <w:lang w:val="en-GB"/>
                        </w:rPr>
                        <w:t>1 tsp baking powder</w:t>
                      </w:r>
                    </w:p>
                    <w:p w:rsidR="000E171C" w:rsidRDefault="0072781A" w:rsidP="00316EC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0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lang w:val="en-GB"/>
                        </w:rPr>
                        <w:t>2</w:t>
                      </w:r>
                      <w:r w:rsidR="000E171C" w:rsidRPr="000E171C">
                        <w:rPr>
                          <w:rFonts w:ascii="Times New Roman" w:hAnsi="Times New Roman" w:cs="Times New Roman"/>
                          <w:sz w:val="20"/>
                          <w:lang w:val="en-GB"/>
                        </w:rPr>
                        <w:t xml:space="preserve"> tsp ground cinnamon or ginger (optional)</w:t>
                      </w:r>
                    </w:p>
                    <w:p w:rsidR="000E171C" w:rsidRPr="000E171C" w:rsidRDefault="000E171C" w:rsidP="00316EC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0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lang w:val="en-GB"/>
                        </w:rPr>
                        <w:t>Berries/nuts/chocolate chips (optional)</w:t>
                      </w:r>
                    </w:p>
                    <w:p w:rsidR="000E171C" w:rsidRDefault="0072781A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B4905FB" wp14:editId="7B774B2B">
                            <wp:extent cx="2931160" cy="2133600"/>
                            <wp:effectExtent l="0" t="0" r="2540" b="0"/>
                            <wp:docPr id="1037" name="Picture 1037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1150" cy="21408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171C">
        <w:rPr>
          <w:rFonts w:ascii="Times New Roman" w:hAnsi="Times New Roman" w:cs="Times New Roman"/>
          <w:b/>
          <w:sz w:val="20"/>
          <w:u w:val="single"/>
          <w:lang w:val="en-GB"/>
        </w:rPr>
        <w:t>Sample Recipes</w:t>
      </w:r>
      <w:r w:rsidR="00D836F9">
        <w:rPr>
          <w:rFonts w:ascii="Times New Roman" w:hAnsi="Times New Roman" w:cs="Times New Roman"/>
          <w:b/>
          <w:sz w:val="20"/>
          <w:u w:val="single"/>
          <w:lang w:val="en-GB"/>
        </w:rPr>
        <w:t>:</w:t>
      </w:r>
    </w:p>
    <w:p w:rsidR="000E171C" w:rsidRDefault="00542BAC" w:rsidP="008D4947">
      <w:pPr>
        <w:rPr>
          <w:rFonts w:ascii="Times New Roman" w:hAnsi="Times New Roman" w:cs="Times New Roman"/>
          <w:b/>
          <w:sz w:val="20"/>
          <w:u w:val="single"/>
          <w:lang w:val="en-GB"/>
        </w:rPr>
      </w:pPr>
      <w:r w:rsidRPr="00542BAC">
        <w:rPr>
          <w:rFonts w:ascii="Times New Roman" w:hAnsi="Times New Roman" w:cs="Times New Roman"/>
          <w:b/>
          <w:noProof/>
          <w:sz w:val="20"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6EE4217" wp14:editId="3D6A58A1">
                <wp:simplePos x="0" y="0"/>
                <wp:positionH relativeFrom="margin">
                  <wp:posOffset>2581275</wp:posOffset>
                </wp:positionH>
                <wp:positionV relativeFrom="paragraph">
                  <wp:posOffset>5296535</wp:posOffset>
                </wp:positionV>
                <wp:extent cx="3028950" cy="3238500"/>
                <wp:effectExtent l="0" t="0" r="0" b="0"/>
                <wp:wrapSquare wrapText="bothSides"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32385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BAC" w:rsidRPr="00542BAC" w:rsidRDefault="00542BAC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542BA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Me</w:t>
                            </w:r>
                            <w:r w:rsidRPr="00542BA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thod/Instructions:</w:t>
                            </w:r>
                          </w:p>
                          <w:p w:rsidR="00542BAC" w:rsidRDefault="00542BAC" w:rsidP="00316EC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42B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sk a paren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to heat the butter, golden syrup and 3 of the mars bars in the microwave.</w:t>
                            </w:r>
                          </w:p>
                          <w:p w:rsidR="00542BAC" w:rsidRDefault="00542BAC" w:rsidP="00316EC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dd the rice krispies to the bowl and stir it with the remaining mars bar.</w:t>
                            </w:r>
                          </w:p>
                          <w:p w:rsidR="00542BAC" w:rsidRDefault="00D836F9" w:rsidP="00316EC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our the mixture into </w:t>
                            </w:r>
                            <w:r w:rsidR="00542B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 gre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d baking tray and press down firml</w:t>
                            </w:r>
                            <w:r w:rsidR="00542B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use a potato masher)</w:t>
                            </w:r>
                          </w:p>
                          <w:p w:rsidR="00542BAC" w:rsidRDefault="00542BAC" w:rsidP="00316EC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sk a parent to heat the milk chocolate in a bowl in the </w:t>
                            </w:r>
                            <w:r w:rsidR="00D836F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icrowave.</w:t>
                            </w:r>
                          </w:p>
                          <w:p w:rsidR="00542BAC" w:rsidRDefault="00542BAC" w:rsidP="00316EC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our on top of the rice </w:t>
                            </w:r>
                            <w:r w:rsidR="00D836F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risp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mixture.</w:t>
                            </w:r>
                          </w:p>
                          <w:p w:rsidR="00542BAC" w:rsidRDefault="00D836F9" w:rsidP="00316EC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sk a parent to melt the white chocolate in a bowl in the microwave.</w:t>
                            </w:r>
                          </w:p>
                          <w:p w:rsidR="00D836F9" w:rsidRDefault="00D836F9" w:rsidP="00316EC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rizzle the white chocolate on top of the rice krispy mixture. </w:t>
                            </w:r>
                          </w:p>
                          <w:p w:rsidR="00D836F9" w:rsidRDefault="00D836F9" w:rsidP="00316EC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se a skewer to drag forward and back the mixture to create a feathered effect.</w:t>
                            </w:r>
                          </w:p>
                          <w:p w:rsidR="00D836F9" w:rsidRDefault="00D836F9" w:rsidP="00316EC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lace the baking tray in the fridge to chill.</w:t>
                            </w:r>
                          </w:p>
                          <w:p w:rsidR="00D836F9" w:rsidRPr="00542BAC" w:rsidRDefault="00D836F9" w:rsidP="00316EC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sk an adult to cut into squa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E4217" id="_x0000_s1029" type="#_x0000_t202" style="position:absolute;margin-left:203.25pt;margin-top:417.05pt;width:238.5pt;height:25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" fillcolor="#92d050" stroked="f">
                <v:textbox>
                  <w:txbxContent>
                    <w:p w:rsidR="00542BAC" w:rsidRPr="00542BAC" w:rsidRDefault="00542BAC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542BAC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Me</w:t>
                      </w:r>
                      <w:r w:rsidRPr="00542BAC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thod/Instructions:</w:t>
                      </w:r>
                    </w:p>
                    <w:p w:rsidR="00542BAC" w:rsidRDefault="00542BAC" w:rsidP="00316EC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42B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sk a parent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to heat the butter, golden syrup and 3 of the mars bars in the microwave.</w:t>
                      </w:r>
                    </w:p>
                    <w:p w:rsidR="00542BAC" w:rsidRDefault="00542BAC" w:rsidP="00316EC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dd the rice krispies to the bowl and stir it with the remaining mars bar.</w:t>
                      </w:r>
                    </w:p>
                    <w:p w:rsidR="00542BAC" w:rsidRDefault="00D836F9" w:rsidP="00316EC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our the mixture into </w:t>
                      </w:r>
                      <w:r w:rsidR="00542B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 greas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d baking tray and press down firml</w:t>
                      </w:r>
                      <w:r w:rsidR="00542B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use a potato masher)</w:t>
                      </w:r>
                    </w:p>
                    <w:p w:rsidR="00542BAC" w:rsidRDefault="00542BAC" w:rsidP="00316EC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sk a parent to heat the milk chocolate in a bowl in the </w:t>
                      </w:r>
                      <w:r w:rsidR="00D836F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icrowave.</w:t>
                      </w:r>
                    </w:p>
                    <w:p w:rsidR="00542BAC" w:rsidRDefault="00542BAC" w:rsidP="00316EC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our on top of the rice </w:t>
                      </w:r>
                      <w:r w:rsidR="00D836F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rispy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mixture.</w:t>
                      </w:r>
                    </w:p>
                    <w:p w:rsidR="00542BAC" w:rsidRDefault="00D836F9" w:rsidP="00316EC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sk a parent to melt the white chocolate in a bowl in the microwave.</w:t>
                      </w:r>
                    </w:p>
                    <w:p w:rsidR="00D836F9" w:rsidRDefault="00D836F9" w:rsidP="00316EC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rizzle the white chocolate on top of the rice krispy mixture. </w:t>
                      </w:r>
                    </w:p>
                    <w:p w:rsidR="00D836F9" w:rsidRDefault="00D836F9" w:rsidP="00316EC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se a skewer to drag forward and back the mixture to create a feathered effect.</w:t>
                      </w:r>
                    </w:p>
                    <w:p w:rsidR="00D836F9" w:rsidRDefault="00D836F9" w:rsidP="00316EC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lace the baking tray in the fridge to chill.</w:t>
                      </w:r>
                    </w:p>
                    <w:p w:rsidR="00D836F9" w:rsidRPr="00542BAC" w:rsidRDefault="00D836F9" w:rsidP="00316EC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sk an adult to cut into squar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36F9" w:rsidRPr="00542BAC">
        <w:rPr>
          <w:rFonts w:ascii="Times New Roman" w:hAnsi="Times New Roman" w:cs="Times New Roman"/>
          <w:b/>
          <w:noProof/>
          <w:sz w:val="20"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754423D8" wp14:editId="52201D03">
                <wp:simplePos x="0" y="0"/>
                <wp:positionH relativeFrom="column">
                  <wp:posOffset>-295275</wp:posOffset>
                </wp:positionH>
                <wp:positionV relativeFrom="paragraph">
                  <wp:posOffset>5229225</wp:posOffset>
                </wp:positionV>
                <wp:extent cx="6315075" cy="3305175"/>
                <wp:effectExtent l="0" t="0" r="28575" b="28575"/>
                <wp:wrapSquare wrapText="bothSides"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33051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BAC" w:rsidRPr="00542BAC" w:rsidRDefault="00542BA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542BA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Yummy Mars Bar Squares</w:t>
                            </w:r>
                          </w:p>
                          <w:p w:rsidR="00542BAC" w:rsidRPr="00542BAC" w:rsidRDefault="00542BAC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</w:pPr>
                            <w:r w:rsidRPr="00542BA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Ingredients:</w:t>
                            </w:r>
                          </w:p>
                          <w:p w:rsidR="00542BAC" w:rsidRDefault="00542BAC" w:rsidP="00316EC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00g butter (unsalted/softened)</w:t>
                            </w:r>
                          </w:p>
                          <w:p w:rsidR="00542BAC" w:rsidRDefault="00542BAC" w:rsidP="00316EC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4 mars bars (chopped)</w:t>
                            </w:r>
                          </w:p>
                          <w:p w:rsidR="00542BAC" w:rsidRDefault="00542BAC" w:rsidP="00316EC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 ½ tbsp golden syrup</w:t>
                            </w:r>
                          </w:p>
                          <w:p w:rsidR="00542BAC" w:rsidRDefault="00542BAC" w:rsidP="00316EC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50g rice krispies</w:t>
                            </w:r>
                          </w:p>
                          <w:p w:rsidR="00542BAC" w:rsidRDefault="00542BAC" w:rsidP="00316EC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350g milk chocolate</w:t>
                            </w:r>
                          </w:p>
                          <w:p w:rsidR="00542BAC" w:rsidRPr="00542BAC" w:rsidRDefault="00542BAC" w:rsidP="00316EC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50g white chocolate</w:t>
                            </w:r>
                          </w:p>
                          <w:p w:rsidR="00542BAC" w:rsidRDefault="00542BAC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4DC1183" wp14:editId="3998B58B">
                                  <wp:extent cx="2424032" cy="1362075"/>
                                  <wp:effectExtent l="0" t="0" r="0" b="0"/>
                                  <wp:docPr id="1029" name="Picture 1029" descr="https://media.bakingmad.com/app_/responsive/BakingMad/media/content/Recipes/Mars%20Bar%20Cake/Mars-Bar-Cake_Header.jpg?w=4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media.bakingmad.com/app_/responsive/BakingMad/media/content/Recipes/Mars%20Bar%20Cake/Mars-Bar-Cake_Header.jpg?w=4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9232" cy="13649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423D8" id="_x0000_s1030" type="#_x0000_t202" style="position:absolute;margin-left:-23.25pt;margin-top:411.75pt;width:497.25pt;height:260.2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" fillcolor="#92d050">
                <v:textbox>
                  <w:txbxContent>
                    <w:p w:rsidR="00542BAC" w:rsidRPr="00542BAC" w:rsidRDefault="00542BAC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542BAC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Yummy Mars Bar Squares</w:t>
                      </w:r>
                    </w:p>
                    <w:p w:rsidR="00542BAC" w:rsidRPr="00542BAC" w:rsidRDefault="00542BAC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</w:pPr>
                      <w:r w:rsidRPr="00542BAC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Ingredients:</w:t>
                      </w:r>
                    </w:p>
                    <w:p w:rsidR="00542BAC" w:rsidRDefault="00542BAC" w:rsidP="00316EC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100g butter (unsalted/softened)</w:t>
                      </w:r>
                    </w:p>
                    <w:p w:rsidR="00542BAC" w:rsidRDefault="00542BAC" w:rsidP="00316EC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4 mars bars (chopped)</w:t>
                      </w:r>
                    </w:p>
                    <w:p w:rsidR="00542BAC" w:rsidRDefault="00542BAC" w:rsidP="00316EC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1 ½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tbs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golden syrup</w:t>
                      </w:r>
                    </w:p>
                    <w:p w:rsidR="00542BAC" w:rsidRDefault="00542BAC" w:rsidP="00316EC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150g rice krispies</w:t>
                      </w:r>
                    </w:p>
                    <w:p w:rsidR="00542BAC" w:rsidRDefault="00542BAC" w:rsidP="00316EC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350g milk chocolate</w:t>
                      </w:r>
                    </w:p>
                    <w:p w:rsidR="00542BAC" w:rsidRPr="00542BAC" w:rsidRDefault="00542BAC" w:rsidP="00316EC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50g white chocolate</w:t>
                      </w:r>
                    </w:p>
                    <w:p w:rsidR="00542BAC" w:rsidRDefault="00542BAC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74DC1183" wp14:editId="3998B58B">
                            <wp:extent cx="2424032" cy="1362075"/>
                            <wp:effectExtent l="0" t="0" r="0" b="0"/>
                            <wp:docPr id="1029" name="Picture 1029" descr="https://media.bakingmad.com/app_/responsive/BakingMad/media/content/Recipes/Mars%20Bar%20Cake/Mars-Bar-Cake_Header.jpg?w=4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media.bakingmad.com/app_/responsive/BakingMad/media/content/Recipes/Mars%20Bar%20Cake/Mars-Bar-Cake_Header.jpg?w=4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9232" cy="13649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781A" w:rsidRPr="000E171C">
        <w:rPr>
          <w:rFonts w:ascii="Times New Roman" w:hAnsi="Times New Roman" w:cs="Times New Roman"/>
          <w:b/>
          <w:noProof/>
          <w:sz w:val="20"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52387A15" wp14:editId="5BB06B8B">
                <wp:simplePos x="0" y="0"/>
                <wp:positionH relativeFrom="column">
                  <wp:posOffset>2457450</wp:posOffset>
                </wp:positionH>
                <wp:positionV relativeFrom="paragraph">
                  <wp:posOffset>553085</wp:posOffset>
                </wp:positionV>
                <wp:extent cx="3209925" cy="4238625"/>
                <wp:effectExtent l="0" t="0" r="9525" b="952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42386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71C" w:rsidRDefault="00A03B63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Method/Instructions:</w:t>
                            </w:r>
                          </w:p>
                          <w:p w:rsidR="000E171C" w:rsidRDefault="00A03B63" w:rsidP="00316EC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Ask an adult to preheat the oven to2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rtl/>
                                <w:lang w:bidi="he-IL"/>
                              </w:rPr>
                              <w:t>֯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Celsius/gas mark 6.</w:t>
                            </w:r>
                          </w:p>
                          <w:p w:rsidR="00A03B63" w:rsidRDefault="00A03B63" w:rsidP="00316EC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Measure out all of your ingredients.</w:t>
                            </w:r>
                          </w:p>
                          <w:p w:rsidR="00A03B63" w:rsidRDefault="00A03B63" w:rsidP="00316EC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Put the butter and sugar in a mixing bowl. Beat them with a wooden spoon until they’re soft and light. </w:t>
                            </w:r>
                          </w:p>
                          <w:p w:rsidR="00A03B63" w:rsidRDefault="00A03B63" w:rsidP="00316EC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eat in the honey.</w:t>
                            </w:r>
                          </w:p>
                          <w:p w:rsidR="00A03B63" w:rsidRDefault="00A03B63" w:rsidP="00316EC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reak the egg into a small bowl/mug. Lightly whisk it with a fork.</w:t>
                            </w:r>
                          </w:p>
                          <w:p w:rsidR="00A03B63" w:rsidRDefault="00A03B63" w:rsidP="00316EC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Add the whisked egg to the mixing bowl. Beat them all together.</w:t>
                            </w:r>
                          </w:p>
                          <w:p w:rsidR="00A03B63" w:rsidRDefault="00A03B63" w:rsidP="00316EC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Add the oats, flour, baking powder and spices if you are using them. Stir well to combine.</w:t>
                            </w:r>
                          </w:p>
                          <w:p w:rsidR="00A03B63" w:rsidRDefault="0072781A" w:rsidP="00316EC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Grease your baking tray/use parchment paper and drop tablespoons of your mixture onto the baking tray.</w:t>
                            </w:r>
                          </w:p>
                          <w:p w:rsidR="0072781A" w:rsidRDefault="0072781A" w:rsidP="00316EC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ake for 10-12 minutes in the oven.</w:t>
                            </w:r>
                          </w:p>
                          <w:p w:rsidR="0072781A" w:rsidRDefault="0072781A" w:rsidP="00316EC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Ask an adult to take the trays out of the oven.</w:t>
                            </w:r>
                          </w:p>
                          <w:p w:rsidR="0072781A" w:rsidRDefault="0072781A" w:rsidP="00316EC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Leave to cool for 2 minutes before transferring onto a wire rack.</w:t>
                            </w:r>
                          </w:p>
                          <w:p w:rsidR="0072781A" w:rsidRPr="000E171C" w:rsidRDefault="0072781A" w:rsidP="00316EC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Enjoy your biscuits with a glass of milk for extra prote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87A15" id="_x0000_s1031" type="#_x0000_t202" style="position:absolute;margin-left:193.5pt;margin-top:43.55pt;width:252.75pt;height:333.7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" fillcolor="yellow" stroked="f">
                <v:textbox>
                  <w:txbxContent>
                    <w:p w:rsidR="000E171C" w:rsidRDefault="00A03B63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Method/Instructions:</w:t>
                      </w:r>
                    </w:p>
                    <w:p w:rsidR="000E171C" w:rsidRDefault="00A03B63" w:rsidP="00316EC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Ask an adult to preheat the oven to200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rtl/>
                          <w:lang w:bidi="he-IL"/>
                        </w:rPr>
                        <w:t>֯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Celsius/gas mark 6.</w:t>
                      </w:r>
                    </w:p>
                    <w:p w:rsidR="00A03B63" w:rsidRDefault="00A03B63" w:rsidP="00316EC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Measure out all of your ingredients.</w:t>
                      </w:r>
                    </w:p>
                    <w:p w:rsidR="00A03B63" w:rsidRDefault="00A03B63" w:rsidP="00316EC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Put the butter and sugar in a mixing bowl. Beat them with a wooden spoon until they’re soft and light. </w:t>
                      </w:r>
                    </w:p>
                    <w:p w:rsidR="00A03B63" w:rsidRDefault="00A03B63" w:rsidP="00316EC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Beat in the honey.</w:t>
                      </w:r>
                    </w:p>
                    <w:p w:rsidR="00A03B63" w:rsidRDefault="00A03B63" w:rsidP="00316EC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Break the egg into a small bowl/mug. Lightly whisk it with a fork.</w:t>
                      </w:r>
                    </w:p>
                    <w:p w:rsidR="00A03B63" w:rsidRDefault="00A03B63" w:rsidP="00316EC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Add the whisked egg to the mixing bowl. Beat them all together.</w:t>
                      </w:r>
                    </w:p>
                    <w:p w:rsidR="00A03B63" w:rsidRDefault="00A03B63" w:rsidP="00316EC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Add the oats, flour, baking powder and spices if you are using them. Stir well to combine.</w:t>
                      </w:r>
                    </w:p>
                    <w:p w:rsidR="00A03B63" w:rsidRDefault="0072781A" w:rsidP="00316EC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Grease your baking tray/use parchment paper and drop tablespoons of your mixture onto the baking tray.</w:t>
                      </w:r>
                    </w:p>
                    <w:p w:rsidR="0072781A" w:rsidRDefault="0072781A" w:rsidP="00316EC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Bake for 10-12 minutes in the oven.</w:t>
                      </w:r>
                    </w:p>
                    <w:p w:rsidR="0072781A" w:rsidRDefault="0072781A" w:rsidP="00316EC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Ask an adult to take the trays out of the oven.</w:t>
                      </w:r>
                    </w:p>
                    <w:p w:rsidR="0072781A" w:rsidRDefault="0072781A" w:rsidP="00316EC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Leave to cool for 2 minutes before transferring onto a wire rack.</w:t>
                      </w:r>
                    </w:p>
                    <w:p w:rsidR="0072781A" w:rsidRPr="000E171C" w:rsidRDefault="0072781A" w:rsidP="00316EC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Enjoy your biscuits with a glass of milk for extra protei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229BD" w:rsidRDefault="002229BD" w:rsidP="008D4947">
      <w:pPr>
        <w:rPr>
          <w:rFonts w:ascii="Times New Roman" w:hAnsi="Times New Roman" w:cs="Times New Roman"/>
          <w:b/>
          <w:sz w:val="20"/>
          <w:u w:val="single"/>
          <w:lang w:val="en-GB"/>
        </w:rPr>
      </w:pPr>
      <w:r w:rsidRPr="002229BD">
        <w:rPr>
          <w:rFonts w:ascii="Times New Roman" w:hAnsi="Times New Roman" w:cs="Times New Roman"/>
          <w:b/>
          <w:noProof/>
          <w:sz w:val="20"/>
          <w:u w:val="single"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268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23215</wp:posOffset>
                </wp:positionV>
                <wp:extent cx="2857500" cy="2867025"/>
                <wp:effectExtent l="0" t="0" r="0" b="9525"/>
                <wp:wrapSquare wrapText="bothSides"/>
                <wp:docPr id="10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8670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9BD" w:rsidRPr="002229BD" w:rsidRDefault="002229BD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</w:pPr>
                            <w:r w:rsidRPr="002229BD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Method/Instructions:</w:t>
                            </w:r>
                          </w:p>
                          <w:p w:rsidR="002229BD" w:rsidRDefault="002229BD" w:rsidP="00316EC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2229B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Ask an adult to heat the oven to 180</w:t>
                            </w:r>
                            <w:r w:rsidRPr="002229BD">
                              <w:rPr>
                                <w:rFonts w:ascii="Times New Roman" w:hAnsi="Times New Roman" w:cs="Times New Roman"/>
                                <w:sz w:val="20"/>
                                <w:rtl/>
                                <w:lang w:bidi="he-IL"/>
                              </w:rPr>
                              <w:t>֯</w:t>
                            </w:r>
                            <w:r w:rsidRPr="002229B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c/Gas mark 4.</w:t>
                            </w:r>
                          </w:p>
                          <w:p w:rsidR="002229BD" w:rsidRDefault="002229BD" w:rsidP="00316EC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Mix all ingredients in order into a mixing bowl and stir well to combine.</w:t>
                            </w:r>
                          </w:p>
                          <w:p w:rsidR="002229BD" w:rsidRDefault="002229BD" w:rsidP="00316EC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our mixture into a greased tin.</w:t>
                            </w:r>
                          </w:p>
                          <w:p w:rsidR="002229BD" w:rsidRDefault="002229BD" w:rsidP="00316EC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Cook for 10-15 minutes</w:t>
                            </w:r>
                          </w:p>
                          <w:p w:rsidR="002229BD" w:rsidRDefault="002229BD" w:rsidP="00316EC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Ask an adul</w:t>
                            </w:r>
                            <w:r w:rsidR="0086036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t to remove the baking tin from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the oven.</w:t>
                            </w:r>
                          </w:p>
                          <w:p w:rsidR="002229BD" w:rsidRDefault="002229BD" w:rsidP="00316EC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Allow to cool before transferring to a wire rack.</w:t>
                            </w:r>
                          </w:p>
                          <w:p w:rsidR="002229BD" w:rsidRDefault="002229BD" w:rsidP="00316EC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When cooled fully, ask an adult to cut into slices.</w:t>
                            </w:r>
                          </w:p>
                          <w:p w:rsidR="002229BD" w:rsidRDefault="002229BD" w:rsidP="00316EC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Enjoy with some hot chocolate for extra</w:t>
                            </w:r>
                          </w:p>
                          <w:p w:rsidR="002229BD" w:rsidRPr="002229BD" w:rsidRDefault="002229BD" w:rsidP="002229BD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chocolatine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73.8pt;margin-top:25.45pt;width:225pt;height:225.75pt;z-index:251726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" fillcolor="#00b0f0" stroked="f">
                <v:textbox>
                  <w:txbxContent>
                    <w:p w:rsidR="002229BD" w:rsidRPr="002229BD" w:rsidRDefault="002229BD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</w:pPr>
                      <w:r w:rsidRPr="002229BD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Method/Instructions:</w:t>
                      </w:r>
                    </w:p>
                    <w:p w:rsidR="002229BD" w:rsidRDefault="002229BD" w:rsidP="00316EC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2229BD">
                        <w:rPr>
                          <w:rFonts w:ascii="Times New Roman" w:hAnsi="Times New Roman" w:cs="Times New Roman"/>
                          <w:sz w:val="20"/>
                        </w:rPr>
                        <w:t>Ask an adult to heat the oven to 180</w:t>
                      </w:r>
                      <w:r w:rsidRPr="002229BD">
                        <w:rPr>
                          <w:rFonts w:ascii="Times New Roman" w:hAnsi="Times New Roman" w:cs="Times New Roman"/>
                          <w:sz w:val="20"/>
                          <w:rtl/>
                          <w:lang w:bidi="he-IL"/>
                        </w:rPr>
                        <w:t>֯</w:t>
                      </w:r>
                      <w:r w:rsidRPr="002229BD">
                        <w:rPr>
                          <w:rFonts w:ascii="Times New Roman" w:hAnsi="Times New Roman" w:cs="Times New Roman"/>
                          <w:sz w:val="20"/>
                        </w:rPr>
                        <w:t>c/Gas mark 4.</w:t>
                      </w:r>
                    </w:p>
                    <w:p w:rsidR="002229BD" w:rsidRDefault="002229BD" w:rsidP="00316EC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Mix all ingredients in order into a mixing bowl and stir well to combine.</w:t>
                      </w:r>
                    </w:p>
                    <w:p w:rsidR="002229BD" w:rsidRDefault="002229BD" w:rsidP="00316EC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Pour mixture into a greased tin.</w:t>
                      </w:r>
                    </w:p>
                    <w:p w:rsidR="002229BD" w:rsidRDefault="002229BD" w:rsidP="00316EC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Cook for 10-15 minutes</w:t>
                      </w:r>
                    </w:p>
                    <w:p w:rsidR="002229BD" w:rsidRDefault="002229BD" w:rsidP="00316EC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Ask an adul</w:t>
                      </w:r>
                      <w:r w:rsidR="0086036A">
                        <w:rPr>
                          <w:rFonts w:ascii="Times New Roman" w:hAnsi="Times New Roman" w:cs="Times New Roman"/>
                          <w:sz w:val="20"/>
                        </w:rPr>
                        <w:t xml:space="preserve">t to remove the baking tin from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the oven.</w:t>
                      </w:r>
                    </w:p>
                    <w:p w:rsidR="002229BD" w:rsidRDefault="002229BD" w:rsidP="00316EC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Allow to cool before transferring to a wire rack.</w:t>
                      </w:r>
                    </w:p>
                    <w:p w:rsidR="002229BD" w:rsidRDefault="002229BD" w:rsidP="00316EC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When cooled fully, ask an adult to cut into slices.</w:t>
                      </w:r>
                    </w:p>
                    <w:p w:rsidR="002229BD" w:rsidRDefault="002229BD" w:rsidP="00316EC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Enjoy with some hot chocolate for extra</w:t>
                      </w:r>
                    </w:p>
                    <w:p w:rsidR="002229BD" w:rsidRPr="002229BD" w:rsidRDefault="002229BD" w:rsidP="002229BD">
                      <w:pPr>
                        <w:pStyle w:val="ListParagrap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chocolatines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36F9" w:rsidRPr="00D836F9">
        <w:rPr>
          <w:rFonts w:ascii="Times New Roman" w:hAnsi="Times New Roman" w:cs="Times New Roman"/>
          <w:b/>
          <w:noProof/>
          <w:sz w:val="20"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0</wp:posOffset>
                </wp:positionV>
                <wp:extent cx="6486525" cy="4076700"/>
                <wp:effectExtent l="0" t="0" r="28575" b="19050"/>
                <wp:wrapSquare wrapText="bothSides"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40767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6F9" w:rsidRPr="00D836F9" w:rsidRDefault="00D836F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D836F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Quick and Easy Chocolate Brownies</w:t>
                            </w:r>
                          </w:p>
                          <w:p w:rsidR="00D836F9" w:rsidRPr="00D836F9" w:rsidRDefault="00D836F9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</w:pPr>
                            <w:r w:rsidRPr="00D836F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Ingredients:</w:t>
                            </w:r>
                          </w:p>
                          <w:p w:rsidR="00D836F9" w:rsidRPr="00D836F9" w:rsidRDefault="00D836F9" w:rsidP="00316EC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D836F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200g caster sugar</w:t>
                            </w:r>
                          </w:p>
                          <w:p w:rsidR="00D836F9" w:rsidRPr="00D836F9" w:rsidRDefault="00D836F9" w:rsidP="00316EC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D836F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15 g butter (melted)</w:t>
                            </w:r>
                          </w:p>
                          <w:p w:rsidR="00D836F9" w:rsidRPr="00D836F9" w:rsidRDefault="00D836F9" w:rsidP="00316EC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D836F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30 g cocoa powder</w:t>
                            </w:r>
                          </w:p>
                          <w:p w:rsidR="00D836F9" w:rsidRPr="00D836F9" w:rsidRDefault="00D836F9" w:rsidP="00316EC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D836F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½ tsp vanilla extract</w:t>
                            </w:r>
                          </w:p>
                          <w:p w:rsidR="00D836F9" w:rsidRDefault="00D836F9" w:rsidP="00316EC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D836F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2 eggs</w:t>
                            </w:r>
                          </w:p>
                          <w:p w:rsidR="002229BD" w:rsidRDefault="002229BD" w:rsidP="00316EC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15g plain flour</w:t>
                            </w:r>
                          </w:p>
                          <w:p w:rsidR="002229BD" w:rsidRDefault="002229BD" w:rsidP="00316EC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inch baking powder</w:t>
                            </w:r>
                          </w:p>
                          <w:p w:rsidR="002229BD" w:rsidRDefault="002229BD" w:rsidP="00316EC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inch salt</w:t>
                            </w:r>
                          </w:p>
                          <w:p w:rsidR="002229BD" w:rsidRPr="002229BD" w:rsidRDefault="002229BD" w:rsidP="002229BD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CB46E84" wp14:editId="11E5C560">
                                  <wp:extent cx="1571625" cy="1872852"/>
                                  <wp:effectExtent l="0" t="0" r="0" b="0"/>
                                  <wp:docPr id="1032" name="Picture 1032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9758" cy="18825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30.75pt;margin-top:0;width:510.75pt;height:321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" fillcolor="#00b0f0">
                <v:textbox>
                  <w:txbxContent>
                    <w:p w:rsidR="00D836F9" w:rsidRPr="00D836F9" w:rsidRDefault="00D836F9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D836F9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Quick and Easy Chocolate Brownies</w:t>
                      </w:r>
                    </w:p>
                    <w:p w:rsidR="00D836F9" w:rsidRPr="00D836F9" w:rsidRDefault="00D836F9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</w:pPr>
                      <w:r w:rsidRPr="00D836F9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Ingredients:</w:t>
                      </w:r>
                    </w:p>
                    <w:p w:rsidR="00D836F9" w:rsidRPr="00D836F9" w:rsidRDefault="00D836F9" w:rsidP="00316EC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D836F9">
                        <w:rPr>
                          <w:rFonts w:ascii="Times New Roman" w:hAnsi="Times New Roman" w:cs="Times New Roman"/>
                          <w:sz w:val="20"/>
                        </w:rPr>
                        <w:t>200g caster sugar</w:t>
                      </w:r>
                    </w:p>
                    <w:p w:rsidR="00D836F9" w:rsidRPr="00D836F9" w:rsidRDefault="00D836F9" w:rsidP="00316EC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D836F9">
                        <w:rPr>
                          <w:rFonts w:ascii="Times New Roman" w:hAnsi="Times New Roman" w:cs="Times New Roman"/>
                          <w:sz w:val="20"/>
                        </w:rPr>
                        <w:t>115 g butter (melted)</w:t>
                      </w:r>
                    </w:p>
                    <w:p w:rsidR="00D836F9" w:rsidRPr="00D836F9" w:rsidRDefault="00D836F9" w:rsidP="00316EC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D836F9">
                        <w:rPr>
                          <w:rFonts w:ascii="Times New Roman" w:hAnsi="Times New Roman" w:cs="Times New Roman"/>
                          <w:sz w:val="20"/>
                        </w:rPr>
                        <w:t>30 g cocoa powder</w:t>
                      </w:r>
                    </w:p>
                    <w:p w:rsidR="00D836F9" w:rsidRPr="00D836F9" w:rsidRDefault="00D836F9" w:rsidP="00316EC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D836F9">
                        <w:rPr>
                          <w:rFonts w:ascii="Times New Roman" w:hAnsi="Times New Roman" w:cs="Times New Roman"/>
                          <w:sz w:val="20"/>
                        </w:rPr>
                        <w:t>½ tsp vanilla extract</w:t>
                      </w:r>
                    </w:p>
                    <w:p w:rsidR="00D836F9" w:rsidRDefault="00D836F9" w:rsidP="00316EC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D836F9">
                        <w:rPr>
                          <w:rFonts w:ascii="Times New Roman" w:hAnsi="Times New Roman" w:cs="Times New Roman"/>
                          <w:sz w:val="20"/>
                        </w:rPr>
                        <w:t>2 eggs</w:t>
                      </w:r>
                    </w:p>
                    <w:p w:rsidR="002229BD" w:rsidRDefault="002229BD" w:rsidP="00316EC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115g plain flour</w:t>
                      </w:r>
                    </w:p>
                    <w:p w:rsidR="002229BD" w:rsidRDefault="002229BD" w:rsidP="00316EC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pinch baking powder</w:t>
                      </w:r>
                    </w:p>
                    <w:p w:rsidR="002229BD" w:rsidRDefault="002229BD" w:rsidP="00316EC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pinch salt</w:t>
                      </w:r>
                    </w:p>
                    <w:p w:rsidR="002229BD" w:rsidRPr="002229BD" w:rsidRDefault="002229BD" w:rsidP="002229BD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0CB46E84" wp14:editId="11E5C560">
                            <wp:extent cx="1571625" cy="1872852"/>
                            <wp:effectExtent l="0" t="0" r="0" b="0"/>
                            <wp:docPr id="1032" name="Picture 1032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9758" cy="18825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229BD" w:rsidRPr="002229BD" w:rsidRDefault="002229BD" w:rsidP="002229BD">
      <w:pPr>
        <w:rPr>
          <w:rFonts w:ascii="Times New Roman" w:hAnsi="Times New Roman" w:cs="Times New Roman"/>
          <w:sz w:val="20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445CAD5C" wp14:editId="32738301">
            <wp:extent cx="5543550" cy="3752850"/>
            <wp:effectExtent l="0" t="0" r="0" b="0"/>
            <wp:docPr id="1034" name="Picture 103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854" cy="378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9BD" w:rsidRPr="002229BD" w:rsidRDefault="002229BD" w:rsidP="002229BD">
      <w:pPr>
        <w:rPr>
          <w:rFonts w:ascii="Times New Roman" w:hAnsi="Times New Roman" w:cs="Times New Roman"/>
          <w:sz w:val="20"/>
          <w:lang w:val="en-GB"/>
        </w:rPr>
      </w:pPr>
    </w:p>
    <w:p w:rsidR="002229BD" w:rsidRDefault="002229BD" w:rsidP="008D4947">
      <w:pPr>
        <w:rPr>
          <w:rFonts w:ascii="Times New Roman" w:hAnsi="Times New Roman" w:cs="Times New Roman"/>
          <w:sz w:val="20"/>
          <w:lang w:val="en-GB"/>
        </w:rPr>
      </w:pPr>
    </w:p>
    <w:p w:rsidR="00E67868" w:rsidRPr="009A4D6B" w:rsidRDefault="009A4D6B" w:rsidP="008D4947">
      <w:pPr>
        <w:rPr>
          <w:rFonts w:ascii="Times New Roman" w:hAnsi="Times New Roman" w:cs="Times New Roman"/>
          <w:b/>
          <w:color w:val="FF0000"/>
          <w:u w:val="single"/>
          <w:lang w:val="en-GB"/>
        </w:rPr>
      </w:pPr>
      <w:r w:rsidRPr="009A4D6B">
        <w:rPr>
          <w:rFonts w:ascii="Times New Roman" w:hAnsi="Times New Roman" w:cs="Times New Roman"/>
          <w:b/>
          <w:color w:val="FF0000"/>
          <w:u w:val="single"/>
          <w:lang w:val="en-GB"/>
        </w:rPr>
        <w:lastRenderedPageBreak/>
        <w:t>Wednesday:</w:t>
      </w:r>
    </w:p>
    <w:p w:rsidR="009A4D6B" w:rsidRDefault="009A4D6B" w:rsidP="008D4947">
      <w:pPr>
        <w:rPr>
          <w:rFonts w:ascii="Times New Roman" w:hAnsi="Times New Roman" w:cs="Times New Roman"/>
          <w:b/>
          <w:sz w:val="20"/>
          <w:u w:val="single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06368" behindDoc="0" locked="0" layoutInCell="1" allowOverlap="1" wp14:anchorId="5BDD2FAB" wp14:editId="4F7AA011">
            <wp:simplePos x="742950" y="1504950"/>
            <wp:positionH relativeFrom="margin">
              <wp:align>center</wp:align>
            </wp:positionH>
            <wp:positionV relativeFrom="margin">
              <wp:align>center</wp:align>
            </wp:positionV>
            <wp:extent cx="6817360" cy="7971790"/>
            <wp:effectExtent l="0" t="0" r="2540" b="0"/>
            <wp:wrapSquare wrapText="bothSides"/>
            <wp:docPr id="23" name="Picture 2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894B530-904C-47DF-9781-12AA6307AE17_1_201_a.jpe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7360" cy="797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7868" w:rsidRDefault="00E67868" w:rsidP="008D4947">
      <w:pPr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E67868" w:rsidRDefault="00E67868" w:rsidP="008D4947">
      <w:pPr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E67868" w:rsidRDefault="00E67868" w:rsidP="008D4947">
      <w:pPr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E67868" w:rsidRDefault="000E171C" w:rsidP="008D4947">
      <w:pPr>
        <w:rPr>
          <w:rFonts w:ascii="Times New Roman" w:hAnsi="Times New Roman" w:cs="Times New Roman"/>
          <w:b/>
          <w:sz w:val="20"/>
          <w:u w:val="single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08416" behindDoc="0" locked="0" layoutInCell="1" allowOverlap="1" wp14:anchorId="777EE3EA" wp14:editId="59FA8CA1">
            <wp:simplePos x="609600" y="1209675"/>
            <wp:positionH relativeFrom="margin">
              <wp:align>center</wp:align>
            </wp:positionH>
            <wp:positionV relativeFrom="margin">
              <wp:align>top</wp:align>
            </wp:positionV>
            <wp:extent cx="6941820" cy="7750175"/>
            <wp:effectExtent l="0" t="0" r="0" b="3175"/>
            <wp:wrapSquare wrapText="bothSides"/>
            <wp:docPr id="24" name="Picture 2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8A69BA86-85CA-4CE2-B999-B9FB6541F3CC_1_201_a.jpe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1820" cy="775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060C" w:rsidRDefault="00A9060C" w:rsidP="008D4947">
      <w:pPr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D42545" w:rsidRPr="00E67868" w:rsidRDefault="00E67868" w:rsidP="008D4947">
      <w:pPr>
        <w:rPr>
          <w:rFonts w:ascii="Times New Roman" w:hAnsi="Times New Roman" w:cs="Times New Roman"/>
          <w:b/>
          <w:color w:val="FF0000"/>
          <w:u w:val="single"/>
          <w:lang w:val="en-GB"/>
        </w:rPr>
      </w:pPr>
      <w:r w:rsidRPr="00E67868">
        <w:rPr>
          <w:rFonts w:ascii="Times New Roman" w:hAnsi="Times New Roman" w:cs="Times New Roman"/>
          <w:b/>
          <w:color w:val="FF0000"/>
          <w:u w:val="single"/>
          <w:lang w:val="en-GB"/>
        </w:rPr>
        <w:lastRenderedPageBreak/>
        <w:t>Thursday</w:t>
      </w:r>
      <w:r w:rsidR="00884C34" w:rsidRPr="00E67868">
        <w:rPr>
          <w:rFonts w:ascii="Times New Roman" w:hAnsi="Times New Roman" w:cs="Times New Roman"/>
          <w:b/>
          <w:color w:val="FF0000"/>
          <w:u w:val="single"/>
          <w:lang w:val="en-GB"/>
        </w:rPr>
        <w:t>:</w:t>
      </w:r>
    </w:p>
    <w:p w:rsidR="00E67868" w:rsidRDefault="00E67868" w:rsidP="008D4947">
      <w:pPr>
        <w:rPr>
          <w:rFonts w:ascii="Times New Roman" w:hAnsi="Times New Roman" w:cs="Times New Roman"/>
          <w:b/>
          <w:sz w:val="20"/>
          <w:u w:val="single"/>
          <w:lang w:val="en-GB"/>
        </w:rPr>
      </w:pPr>
      <w:r>
        <w:rPr>
          <w:rFonts w:ascii="Times New Roman" w:hAnsi="Times New Roman" w:cs="Times New Roman"/>
          <w:b/>
          <w:sz w:val="20"/>
          <w:u w:val="single"/>
          <w:lang w:val="en-GB"/>
        </w:rPr>
        <w:t>Book Report Template</w:t>
      </w:r>
    </w:p>
    <w:p w:rsidR="00401818" w:rsidRDefault="00401818" w:rsidP="008D4947">
      <w:pPr>
        <w:rPr>
          <w:rFonts w:ascii="Times New Roman" w:hAnsi="Times New Roman" w:cs="Times New Roman"/>
          <w:b/>
          <w:sz w:val="20"/>
          <w:u w:val="single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213A45DA" wp14:editId="53967F68">
            <wp:extent cx="5730875" cy="6829425"/>
            <wp:effectExtent l="0" t="0" r="3175" b="0"/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35" cy="6830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818" w:rsidRDefault="00401818" w:rsidP="008D4947">
      <w:pPr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401818" w:rsidRDefault="00401818" w:rsidP="008D4947">
      <w:pPr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2229BD" w:rsidRDefault="002229BD" w:rsidP="00A06A6E">
      <w:pPr>
        <w:rPr>
          <w:b/>
          <w:color w:val="FF0000"/>
          <w:sz w:val="28"/>
          <w:lang w:val="en-GB"/>
        </w:rPr>
      </w:pPr>
    </w:p>
    <w:p w:rsidR="002229BD" w:rsidRDefault="002229BD" w:rsidP="00A06A6E">
      <w:pPr>
        <w:rPr>
          <w:b/>
          <w:color w:val="FF0000"/>
          <w:sz w:val="28"/>
          <w:lang w:val="en-GB"/>
        </w:rPr>
      </w:pPr>
    </w:p>
    <w:p w:rsidR="002229BD" w:rsidRDefault="002229BD" w:rsidP="00A06A6E">
      <w:pPr>
        <w:rPr>
          <w:b/>
          <w:color w:val="FF0000"/>
          <w:sz w:val="28"/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00234D74" wp14:editId="655F0C97">
            <wp:extent cx="6048375" cy="8134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sitive sentences 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813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9BD" w:rsidRDefault="002229BD" w:rsidP="00A06A6E">
      <w:pPr>
        <w:rPr>
          <w:b/>
          <w:color w:val="FF0000"/>
          <w:sz w:val="28"/>
          <w:lang w:val="en-GB"/>
        </w:rPr>
      </w:pPr>
    </w:p>
    <w:p w:rsidR="002229BD" w:rsidRDefault="002229BD" w:rsidP="00A06A6E">
      <w:pPr>
        <w:rPr>
          <w:b/>
          <w:color w:val="FF0000"/>
          <w:sz w:val="28"/>
          <w:lang w:val="en-GB"/>
        </w:rPr>
      </w:pPr>
    </w:p>
    <w:p w:rsidR="002229BD" w:rsidRDefault="002229BD" w:rsidP="00A06A6E">
      <w:pPr>
        <w:rPr>
          <w:b/>
          <w:color w:val="FF0000"/>
          <w:sz w:val="28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31C96662" wp14:editId="166983D0">
            <wp:extent cx="6010275" cy="7620000"/>
            <wp:effectExtent l="0" t="0" r="9525" b="0"/>
            <wp:docPr id="1035" name="Picture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sitive sentences 2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9BD" w:rsidRDefault="002229BD" w:rsidP="00A06A6E">
      <w:pPr>
        <w:rPr>
          <w:b/>
          <w:color w:val="FF0000"/>
          <w:sz w:val="28"/>
          <w:lang w:val="en-GB"/>
        </w:rPr>
      </w:pPr>
    </w:p>
    <w:p w:rsidR="002229BD" w:rsidRDefault="002229BD" w:rsidP="00A06A6E">
      <w:pPr>
        <w:rPr>
          <w:b/>
          <w:color w:val="FF0000"/>
          <w:sz w:val="28"/>
          <w:lang w:val="en-GB"/>
        </w:rPr>
      </w:pPr>
    </w:p>
    <w:p w:rsidR="002229BD" w:rsidRDefault="002229BD" w:rsidP="00A06A6E">
      <w:pPr>
        <w:rPr>
          <w:b/>
          <w:color w:val="FF0000"/>
          <w:sz w:val="28"/>
          <w:lang w:val="en-GB"/>
        </w:rPr>
      </w:pPr>
      <w:r>
        <w:rPr>
          <w:b/>
          <w:color w:val="FF0000"/>
          <w:sz w:val="28"/>
          <w:lang w:val="en-GB"/>
        </w:rPr>
        <w:lastRenderedPageBreak/>
        <w:t>Friday:</w:t>
      </w:r>
    </w:p>
    <w:p w:rsidR="002229BD" w:rsidRDefault="002229BD" w:rsidP="00A06A6E">
      <w:pPr>
        <w:rPr>
          <w:b/>
          <w:color w:val="FF0000"/>
          <w:sz w:val="28"/>
          <w:lang w:val="en-GB"/>
        </w:rPr>
      </w:pPr>
    </w:p>
    <w:p w:rsidR="00975C6B" w:rsidRDefault="002229BD" w:rsidP="00A06A6E">
      <w:pPr>
        <w:rPr>
          <w:b/>
          <w:color w:val="FF0000"/>
          <w:sz w:val="28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029663B0" wp14:editId="5E7AFE46">
            <wp:extent cx="5800725" cy="7781925"/>
            <wp:effectExtent l="0" t="0" r="9525" b="9525"/>
            <wp:docPr id="1036" name="Picture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crostic Poem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778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868" w:rsidRDefault="00C84B49" w:rsidP="00A06A6E">
      <w:pPr>
        <w:rPr>
          <w:b/>
          <w:color w:val="FF0000"/>
          <w:sz w:val="28"/>
          <w:lang w:val="en-GB"/>
        </w:rPr>
      </w:pPr>
      <w:r w:rsidRPr="00C84B49">
        <w:rPr>
          <w:b/>
          <w:noProof/>
          <w:color w:val="FF0000"/>
          <w:sz w:val="28"/>
          <w:lang w:val="en-GB" w:eastAsia="en-GB"/>
        </w:rPr>
        <w:lastRenderedPageBreak/>
        <w:drawing>
          <wp:anchor distT="0" distB="0" distL="114300" distR="114300" simplePos="0" relativeHeight="251732992" behindDoc="0" locked="0" layoutInCell="1" allowOverlap="1" wp14:anchorId="106CD261" wp14:editId="39CF8D62">
            <wp:simplePos x="0" y="0"/>
            <wp:positionH relativeFrom="margin">
              <wp:align>left</wp:align>
            </wp:positionH>
            <wp:positionV relativeFrom="paragraph">
              <wp:posOffset>1</wp:posOffset>
            </wp:positionV>
            <wp:extent cx="4961890" cy="4285836"/>
            <wp:effectExtent l="0" t="0" r="0" b="635"/>
            <wp:wrapNone/>
            <wp:docPr id="8" name="Picture 8" descr="C:\Users\Scoil\Documents\length ti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coil\Documents\length tips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890" cy="428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7868" w:rsidRDefault="00E67868" w:rsidP="00A06A6E">
      <w:pPr>
        <w:rPr>
          <w:b/>
          <w:color w:val="FF0000"/>
          <w:sz w:val="28"/>
          <w:lang w:val="en-GB"/>
        </w:rPr>
      </w:pPr>
    </w:p>
    <w:p w:rsidR="00E67868" w:rsidRDefault="00E67868" w:rsidP="00A06A6E">
      <w:pPr>
        <w:rPr>
          <w:b/>
          <w:color w:val="FF0000"/>
          <w:sz w:val="28"/>
          <w:lang w:val="en-GB"/>
        </w:rPr>
      </w:pPr>
    </w:p>
    <w:p w:rsidR="0086036A" w:rsidRDefault="0086036A" w:rsidP="00975C6B">
      <w:pPr>
        <w:rPr>
          <w:b/>
          <w:color w:val="FF0000"/>
          <w:sz w:val="28"/>
          <w:lang w:val="en-GB"/>
        </w:rPr>
      </w:pPr>
    </w:p>
    <w:p w:rsidR="0086036A" w:rsidRDefault="0086036A" w:rsidP="00975C6B">
      <w:pPr>
        <w:rPr>
          <w:b/>
          <w:color w:val="FF0000"/>
          <w:sz w:val="28"/>
          <w:lang w:val="en-GB"/>
        </w:rPr>
      </w:pPr>
    </w:p>
    <w:p w:rsidR="0086036A" w:rsidRDefault="0086036A" w:rsidP="00975C6B">
      <w:pPr>
        <w:rPr>
          <w:b/>
          <w:color w:val="FF0000"/>
          <w:sz w:val="28"/>
          <w:lang w:val="en-GB"/>
        </w:rPr>
      </w:pPr>
    </w:p>
    <w:p w:rsidR="00C3441F" w:rsidRDefault="00C3441F" w:rsidP="00975C6B">
      <w:pPr>
        <w:rPr>
          <w:b/>
          <w:color w:val="FF0000"/>
          <w:sz w:val="28"/>
          <w:lang w:val="en-GB"/>
        </w:rPr>
      </w:pPr>
    </w:p>
    <w:p w:rsidR="00C3441F" w:rsidRDefault="00C3441F" w:rsidP="00975C6B">
      <w:pPr>
        <w:rPr>
          <w:b/>
          <w:color w:val="FF0000"/>
          <w:sz w:val="28"/>
          <w:lang w:val="en-GB"/>
        </w:rPr>
      </w:pPr>
    </w:p>
    <w:p w:rsidR="00C3441F" w:rsidRDefault="00C3441F" w:rsidP="00975C6B">
      <w:pPr>
        <w:rPr>
          <w:b/>
          <w:color w:val="FF0000"/>
          <w:sz w:val="28"/>
          <w:lang w:val="en-GB"/>
        </w:rPr>
      </w:pPr>
    </w:p>
    <w:p w:rsidR="00C3441F" w:rsidRDefault="00C3441F" w:rsidP="00975C6B">
      <w:pPr>
        <w:rPr>
          <w:b/>
          <w:color w:val="FF0000"/>
          <w:sz w:val="28"/>
          <w:lang w:val="en-GB"/>
        </w:rPr>
      </w:pPr>
    </w:p>
    <w:p w:rsidR="00C3441F" w:rsidRDefault="00C3441F" w:rsidP="00975C6B">
      <w:pPr>
        <w:rPr>
          <w:b/>
          <w:color w:val="FF0000"/>
          <w:sz w:val="28"/>
          <w:lang w:val="en-GB"/>
        </w:rPr>
      </w:pPr>
    </w:p>
    <w:p w:rsidR="00C3441F" w:rsidRDefault="00C3441F" w:rsidP="00975C6B">
      <w:pPr>
        <w:rPr>
          <w:b/>
          <w:color w:val="FF0000"/>
          <w:sz w:val="28"/>
          <w:lang w:val="en-GB"/>
        </w:rPr>
      </w:pPr>
    </w:p>
    <w:p w:rsidR="00C3441F" w:rsidRPr="00C3441F" w:rsidRDefault="00C3441F" w:rsidP="00975C6B">
      <w:pPr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  <w:r w:rsidRPr="00C3441F"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  <w:t>Maths answers for self-correction</w:t>
      </w:r>
    </w:p>
    <w:p w:rsidR="00C3441F" w:rsidRDefault="00C3441F" w:rsidP="00975C6B">
      <w:pPr>
        <w:rPr>
          <w:b/>
          <w:color w:val="FF0000"/>
          <w:sz w:val="28"/>
          <w:lang w:val="en-GB"/>
        </w:rPr>
      </w:pPr>
      <w:r w:rsidRPr="00C3441F">
        <w:rPr>
          <w:b/>
          <w:noProof/>
          <w:color w:val="FF0000"/>
          <w:sz w:val="28"/>
          <w:lang w:val="en-GB" w:eastAsia="en-GB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32170" cy="2895600"/>
            <wp:effectExtent l="0" t="0" r="0" b="0"/>
            <wp:wrapNone/>
            <wp:docPr id="7" name="Picture 7" descr="C:\Users\Scoil\Documents\maths 4th length answ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oil\Documents\maths 4th length answers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441F" w:rsidRDefault="00C3441F" w:rsidP="00975C6B">
      <w:pPr>
        <w:rPr>
          <w:b/>
          <w:color w:val="FF0000"/>
          <w:sz w:val="28"/>
          <w:lang w:val="en-GB"/>
        </w:rPr>
      </w:pPr>
    </w:p>
    <w:p w:rsidR="00C3441F" w:rsidRDefault="00C3441F" w:rsidP="00975C6B">
      <w:pPr>
        <w:rPr>
          <w:b/>
          <w:color w:val="FF0000"/>
          <w:sz w:val="28"/>
          <w:lang w:val="en-GB"/>
        </w:rPr>
      </w:pPr>
    </w:p>
    <w:p w:rsidR="00C3441F" w:rsidRDefault="00C3441F" w:rsidP="00975C6B">
      <w:pPr>
        <w:rPr>
          <w:b/>
          <w:color w:val="FF0000"/>
          <w:sz w:val="28"/>
          <w:lang w:val="en-GB"/>
        </w:rPr>
      </w:pPr>
    </w:p>
    <w:p w:rsidR="00C3441F" w:rsidRDefault="00C3441F" w:rsidP="00975C6B">
      <w:pPr>
        <w:rPr>
          <w:b/>
          <w:color w:val="FF0000"/>
          <w:sz w:val="28"/>
          <w:lang w:val="en-GB"/>
        </w:rPr>
      </w:pPr>
    </w:p>
    <w:p w:rsidR="00C3441F" w:rsidRDefault="00C3441F" w:rsidP="00975C6B">
      <w:pPr>
        <w:rPr>
          <w:b/>
          <w:color w:val="FF0000"/>
          <w:sz w:val="28"/>
          <w:lang w:val="en-GB"/>
        </w:rPr>
      </w:pPr>
    </w:p>
    <w:p w:rsidR="00C3441F" w:rsidRDefault="00C3441F" w:rsidP="00975C6B">
      <w:pPr>
        <w:rPr>
          <w:b/>
          <w:color w:val="FF0000"/>
          <w:sz w:val="28"/>
          <w:lang w:val="en-GB"/>
        </w:rPr>
      </w:pPr>
    </w:p>
    <w:p w:rsidR="00C3441F" w:rsidRDefault="00C3441F" w:rsidP="00975C6B">
      <w:pPr>
        <w:rPr>
          <w:b/>
          <w:color w:val="FF0000"/>
          <w:sz w:val="28"/>
          <w:lang w:val="en-GB"/>
        </w:rPr>
      </w:pPr>
    </w:p>
    <w:p w:rsidR="00C3441F" w:rsidRDefault="00C3441F" w:rsidP="00975C6B">
      <w:pPr>
        <w:rPr>
          <w:b/>
          <w:color w:val="FF0000"/>
          <w:sz w:val="28"/>
          <w:lang w:val="en-GB"/>
        </w:rPr>
      </w:pPr>
    </w:p>
    <w:p w:rsidR="00C3441F" w:rsidRDefault="00975C6B" w:rsidP="0096449C">
      <w:pPr>
        <w:rPr>
          <w:b/>
          <w:color w:val="FF0000"/>
          <w:sz w:val="28"/>
          <w:lang w:val="en-GB"/>
        </w:rPr>
      </w:pPr>
      <w:r>
        <w:rPr>
          <w:b/>
          <w:color w:val="FF0000"/>
          <w:sz w:val="28"/>
          <w:lang w:val="en-GB"/>
        </w:rPr>
        <w:t>*</w:t>
      </w:r>
      <w:r w:rsidRPr="00975C6B">
        <w:rPr>
          <w:b/>
          <w:color w:val="FF0000"/>
          <w:sz w:val="28"/>
          <w:lang w:val="en-GB"/>
        </w:rPr>
        <w:t xml:space="preserve">See below for Ms. </w:t>
      </w:r>
      <w:r w:rsidR="00C3441F">
        <w:rPr>
          <w:b/>
          <w:color w:val="FF0000"/>
          <w:sz w:val="28"/>
          <w:lang w:val="en-GB"/>
        </w:rPr>
        <w:t>Heffernan’s work</w:t>
      </w:r>
    </w:p>
    <w:p w:rsidR="00C3441F" w:rsidRDefault="00C3441F" w:rsidP="00C3441F">
      <w:pPr>
        <w:rPr>
          <w:sz w:val="20"/>
          <w:lang w:val="ga-IE"/>
        </w:rPr>
      </w:pPr>
    </w:p>
    <w:p w:rsidR="00C3441F" w:rsidRPr="00F956C7" w:rsidRDefault="00C3441F" w:rsidP="00C3441F">
      <w:pPr>
        <w:rPr>
          <w:color w:val="215868" w:themeColor="accent5" w:themeShade="80"/>
          <w:sz w:val="28"/>
          <w:lang w:val="ga-IE"/>
        </w:rPr>
      </w:pPr>
      <w:r>
        <w:rPr>
          <w:noProof/>
          <w:sz w:val="20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6E42AA97" wp14:editId="0E9748D6">
                <wp:simplePos x="0" y="0"/>
                <wp:positionH relativeFrom="column">
                  <wp:posOffset>-306070</wp:posOffset>
                </wp:positionH>
                <wp:positionV relativeFrom="paragraph">
                  <wp:posOffset>-351155</wp:posOffset>
                </wp:positionV>
                <wp:extent cx="6587067" cy="9287510"/>
                <wp:effectExtent l="0" t="0" r="23495" b="279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7067" cy="9287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3441F" w:rsidRDefault="00C3441F" w:rsidP="00C3441F">
                            <w:pPr>
                              <w:jc w:val="center"/>
                            </w:pPr>
                          </w:p>
                          <w:p w:rsidR="00C3441F" w:rsidRDefault="00C3441F" w:rsidP="00C344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AA97" id="Rectangle 5" o:spid="_x0000_s1034" style="position:absolute;margin-left:-24.1pt;margin-top:-27.65pt;width:518.65pt;height:731.3pt;z-index:-251587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" fillcolor="window" strokecolor="#4f81bd" strokeweight="2pt">
                <v:textbox>
                  <w:txbxContent>
                    <w:p w:rsidR="00C3441F" w:rsidRDefault="00C3441F" w:rsidP="00C3441F">
                      <w:pPr>
                        <w:jc w:val="center"/>
                      </w:pPr>
                    </w:p>
                    <w:p w:rsidR="00C3441F" w:rsidRDefault="00C3441F" w:rsidP="00C3441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F956C7">
        <w:rPr>
          <w:b/>
          <w:color w:val="215868" w:themeColor="accent5" w:themeShade="80"/>
          <w:sz w:val="28"/>
          <w:lang w:val="ga-IE"/>
        </w:rPr>
        <w:t xml:space="preserve">Teacher: </w:t>
      </w:r>
      <w:r>
        <w:rPr>
          <w:color w:val="000000" w:themeColor="text1"/>
          <w:sz w:val="28"/>
          <w:lang w:val="ga-IE"/>
        </w:rPr>
        <w:t>Ms. Heffernan</w:t>
      </w:r>
    </w:p>
    <w:p w:rsidR="00C3441F" w:rsidRPr="00F956C7" w:rsidRDefault="00C3441F" w:rsidP="00C3441F">
      <w:pPr>
        <w:shd w:val="clear" w:color="auto" w:fill="FFFFFF"/>
        <w:rPr>
          <w:color w:val="000000" w:themeColor="text1"/>
          <w:sz w:val="28"/>
          <w:lang w:val="ga-IE"/>
        </w:rPr>
      </w:pPr>
      <w:r w:rsidRPr="00F956C7">
        <w:rPr>
          <w:b/>
          <w:color w:val="215868" w:themeColor="accent5" w:themeShade="80"/>
          <w:sz w:val="28"/>
          <w:lang w:val="ga-IE"/>
        </w:rPr>
        <w:t xml:space="preserve">Note:  </w:t>
      </w:r>
      <w:r w:rsidRPr="00F956C7">
        <w:rPr>
          <w:color w:val="000000" w:themeColor="text1"/>
          <w:sz w:val="28"/>
          <w:lang w:val="ga-IE"/>
        </w:rPr>
        <w:t>SEN teachers have added work on to the teachers’ plan. Children can decide to</w:t>
      </w:r>
      <w:r>
        <w:rPr>
          <w:color w:val="000000" w:themeColor="text1"/>
          <w:sz w:val="28"/>
          <w:lang w:val="ga-IE"/>
        </w:rPr>
        <w:t xml:space="preserve"> do</w:t>
      </w:r>
      <w:r w:rsidRPr="00F956C7">
        <w:rPr>
          <w:color w:val="000000" w:themeColor="text1"/>
          <w:sz w:val="28"/>
          <w:lang w:val="ga-IE"/>
        </w:rPr>
        <w:t xml:space="preserve"> this work instead of something the teacher has assigned. It is not extra work. Also, we would be delighted if you could </w:t>
      </w:r>
      <w:r w:rsidRPr="005F3E5D">
        <w:rPr>
          <w:b/>
          <w:color w:val="000000" w:themeColor="text1"/>
          <w:sz w:val="28"/>
          <w:lang w:val="ga-IE"/>
        </w:rPr>
        <w:t xml:space="preserve">email on a picture of something that your child has done </w:t>
      </w:r>
      <w:r w:rsidRPr="00F956C7">
        <w:rPr>
          <w:color w:val="000000" w:themeColor="text1"/>
          <w:sz w:val="28"/>
          <w:lang w:val="ga-IE"/>
        </w:rPr>
        <w:t xml:space="preserve">and is proud of so we can see their lovely work again! </w:t>
      </w:r>
    </w:p>
    <w:tbl>
      <w:tblPr>
        <w:tblStyle w:val="TableGrid"/>
        <w:tblW w:w="9242" w:type="dxa"/>
        <w:tblInd w:w="453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318"/>
        <w:gridCol w:w="7924"/>
      </w:tblGrid>
      <w:tr w:rsidR="00C3441F" w:rsidRPr="008E28A6" w:rsidTr="000E2C48">
        <w:tc>
          <w:tcPr>
            <w:tcW w:w="1318" w:type="dxa"/>
          </w:tcPr>
          <w:p w:rsidR="00C3441F" w:rsidRDefault="00C3441F" w:rsidP="000E2C48">
            <w:pPr>
              <w:rPr>
                <w:b/>
                <w:color w:val="215868" w:themeColor="accent5" w:themeShade="80"/>
                <w:sz w:val="28"/>
                <w:lang w:val="ga-IE"/>
              </w:rPr>
            </w:pPr>
            <w:r>
              <w:rPr>
                <w:b/>
                <w:color w:val="215868" w:themeColor="accent5" w:themeShade="80"/>
                <w:sz w:val="28"/>
                <w:lang w:val="ga-IE"/>
              </w:rPr>
              <w:t>Language</w:t>
            </w:r>
          </w:p>
          <w:p w:rsidR="00C3441F" w:rsidRPr="00F956C7" w:rsidRDefault="00C3441F" w:rsidP="000E2C48">
            <w:pPr>
              <w:rPr>
                <w:b/>
                <w:color w:val="215868" w:themeColor="accent5" w:themeShade="80"/>
                <w:sz w:val="28"/>
                <w:lang w:val="ga-IE"/>
              </w:rPr>
            </w:pPr>
          </w:p>
        </w:tc>
        <w:tc>
          <w:tcPr>
            <w:tcW w:w="7924" w:type="dxa"/>
          </w:tcPr>
          <w:p w:rsidR="00C3441F" w:rsidRDefault="00C3441F" w:rsidP="000E2C48">
            <w:pPr>
              <w:rPr>
                <w:b/>
                <w:color w:val="215868" w:themeColor="accent5" w:themeShade="80"/>
                <w:sz w:val="24"/>
                <w:szCs w:val="24"/>
                <w:lang w:val="ga-IE"/>
              </w:rPr>
            </w:pPr>
            <w:r>
              <w:rPr>
                <w:b/>
                <w:color w:val="215868" w:themeColor="accent5" w:themeShade="80"/>
                <w:sz w:val="24"/>
                <w:szCs w:val="24"/>
                <w:lang w:val="ga-IE"/>
              </w:rPr>
              <w:t>Here are some interview questions. You can answer them yourself or why not phone a relative or friend and ask them.</w:t>
            </w:r>
          </w:p>
          <w:p w:rsidR="00C3441F" w:rsidRDefault="00C3441F" w:rsidP="000E2C48">
            <w:hyperlink r:id="rId35" w:history="1">
              <w:r w:rsidRPr="002C4D38">
                <w:rPr>
                  <w:color w:val="0000FF"/>
                  <w:u w:val="single"/>
                </w:rPr>
                <w:t>https://rainbow3to6.cjfallon.ie/class/fourth/units/3/lesson/4/slide/1</w:t>
              </w:r>
            </w:hyperlink>
          </w:p>
          <w:p w:rsidR="00C3441F" w:rsidRDefault="00C3441F" w:rsidP="000E2C48">
            <w:pPr>
              <w:rPr>
                <w:b/>
                <w:color w:val="215868" w:themeColor="accent5" w:themeShade="80"/>
                <w:sz w:val="24"/>
                <w:szCs w:val="24"/>
                <w:lang w:val="ga-IE"/>
              </w:rPr>
            </w:pPr>
          </w:p>
          <w:p w:rsidR="00C3441F" w:rsidRDefault="00C3441F" w:rsidP="000E2C48">
            <w:pPr>
              <w:rPr>
                <w:b/>
                <w:color w:val="215868" w:themeColor="accent5" w:themeShade="80"/>
                <w:sz w:val="24"/>
                <w:szCs w:val="24"/>
                <w:lang w:val="ga-IE"/>
              </w:rPr>
            </w:pPr>
            <w:r>
              <w:rPr>
                <w:b/>
                <w:color w:val="215868" w:themeColor="accent5" w:themeShade="80"/>
                <w:sz w:val="24"/>
                <w:szCs w:val="24"/>
                <w:lang w:val="ga-IE"/>
              </w:rPr>
              <w:t>Or what about an online game of Articulate? You have to describe the word without saying it!</w:t>
            </w:r>
          </w:p>
          <w:p w:rsidR="00C3441F" w:rsidRDefault="00C3441F" w:rsidP="000E2C48">
            <w:hyperlink r:id="rId36" w:history="1">
              <w:r w:rsidRPr="002C4D38">
                <w:rPr>
                  <w:color w:val="0000FF"/>
                  <w:u w:val="single"/>
                </w:rPr>
                <w:t>https://rainbow3to6.cjfallon.ie/class/fourth/units/3/lesson/5/slide/3</w:t>
              </w:r>
            </w:hyperlink>
          </w:p>
          <w:p w:rsidR="00C3441F" w:rsidRDefault="00C3441F" w:rsidP="000E2C48"/>
          <w:p w:rsidR="00C3441F" w:rsidRDefault="00C3441F" w:rsidP="000E2C48">
            <w:pPr>
              <w:rPr>
                <w:b/>
                <w:color w:val="215868" w:themeColor="accent5" w:themeShade="80"/>
                <w:sz w:val="24"/>
                <w:szCs w:val="24"/>
                <w:lang w:val="ga-IE"/>
              </w:rPr>
            </w:pPr>
            <w:r>
              <w:rPr>
                <w:b/>
                <w:color w:val="215868" w:themeColor="accent5" w:themeShade="80"/>
                <w:sz w:val="24"/>
                <w:szCs w:val="24"/>
                <w:lang w:val="ga-IE"/>
              </w:rPr>
              <w:t>Try this listening activity. You will need someone to call out the instructions for you.</w:t>
            </w:r>
          </w:p>
          <w:p w:rsidR="00C3441F" w:rsidRDefault="00C3441F" w:rsidP="000E2C48">
            <w:hyperlink r:id="rId37" w:history="1">
              <w:r w:rsidRPr="00D01045">
                <w:rPr>
                  <w:color w:val="0000FF"/>
                  <w:u w:val="single"/>
                </w:rPr>
                <w:t>file:///C:/Users/Scoil/AppData/Local/Temp/Temp1_t-s-4399-listen-and-do-activity-pack-.zip/5.%20Five%20Word%20Level/Listen%20and%20Do%201-%20Five%20Word%20Level.pdf</w:t>
              </w:r>
            </w:hyperlink>
          </w:p>
          <w:p w:rsidR="00C3441F" w:rsidRDefault="00C3441F" w:rsidP="000E2C48"/>
          <w:p w:rsidR="00C3441F" w:rsidRDefault="00C3441F" w:rsidP="000E2C48">
            <w:pPr>
              <w:rPr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b/>
                <w:color w:val="215868" w:themeColor="accent5" w:themeShade="80"/>
                <w:sz w:val="24"/>
                <w:szCs w:val="24"/>
                <w:lang w:val="ga-IE"/>
              </w:rPr>
              <w:t xml:space="preserve">You could </w:t>
            </w:r>
            <w:r w:rsidRPr="002F60E6">
              <w:rPr>
                <w:b/>
                <w:color w:val="215868" w:themeColor="accent5" w:themeShade="80"/>
                <w:sz w:val="24"/>
                <w:szCs w:val="24"/>
              </w:rPr>
              <w:t>try some memory games like we play in school. Ask someone to call out 4 digits forwards or backwards and see if you can write them down.</w:t>
            </w:r>
          </w:p>
          <w:p w:rsidR="00C3441F" w:rsidRDefault="00C3441F" w:rsidP="000E2C48">
            <w:pPr>
              <w:rPr>
                <w:b/>
                <w:color w:val="215868" w:themeColor="accent5" w:themeShade="80"/>
                <w:sz w:val="24"/>
                <w:szCs w:val="24"/>
              </w:rPr>
            </w:pPr>
          </w:p>
          <w:p w:rsidR="00C3441F" w:rsidRDefault="00C3441F" w:rsidP="000E2C48">
            <w:pPr>
              <w:rPr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b/>
                <w:color w:val="215868" w:themeColor="accent5" w:themeShade="80"/>
                <w:sz w:val="24"/>
                <w:szCs w:val="24"/>
              </w:rPr>
              <w:t xml:space="preserve">Keep reading! </w:t>
            </w:r>
          </w:p>
          <w:p w:rsidR="00C3441F" w:rsidRDefault="00C3441F" w:rsidP="000E2C48">
            <w:pPr>
              <w:rPr>
                <w:b/>
                <w:color w:val="215868" w:themeColor="accent5" w:themeShade="80"/>
                <w:sz w:val="24"/>
                <w:szCs w:val="24"/>
                <w:lang w:val="ga-IE"/>
              </w:rPr>
            </w:pPr>
          </w:p>
          <w:p w:rsidR="00C3441F" w:rsidRDefault="00C3441F" w:rsidP="000E2C48">
            <w:pPr>
              <w:rPr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b/>
                <w:color w:val="215868" w:themeColor="accent5" w:themeShade="80"/>
                <w:sz w:val="24"/>
                <w:szCs w:val="24"/>
              </w:rPr>
              <w:t>If anybody needs any more reading material, please let me know. If you’ve read or listened to a story, I’d love to hear what you thought about it.</w:t>
            </w:r>
          </w:p>
          <w:p w:rsidR="00C3441F" w:rsidRDefault="00C3441F" w:rsidP="000E2C48">
            <w:pPr>
              <w:rPr>
                <w:b/>
                <w:color w:val="215868" w:themeColor="accent5" w:themeShade="80"/>
                <w:sz w:val="24"/>
                <w:szCs w:val="24"/>
              </w:rPr>
            </w:pPr>
          </w:p>
          <w:p w:rsidR="00C3441F" w:rsidRDefault="00C3441F" w:rsidP="000E2C48">
            <w:pPr>
              <w:rPr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b/>
                <w:color w:val="215868" w:themeColor="accent5" w:themeShade="80"/>
                <w:sz w:val="24"/>
                <w:szCs w:val="24"/>
              </w:rPr>
              <w:t>Send me an email to let me know how you’re getting on-I’d love to hear from you!</w:t>
            </w:r>
          </w:p>
          <w:p w:rsidR="00C3441F" w:rsidRPr="007C0A95" w:rsidRDefault="00C3441F" w:rsidP="000E2C48">
            <w:pPr>
              <w:rPr>
                <w:color w:val="215868" w:themeColor="accent5" w:themeShade="80"/>
                <w:sz w:val="24"/>
                <w:szCs w:val="24"/>
                <w:lang w:val="ga-IE"/>
              </w:rPr>
            </w:pPr>
          </w:p>
        </w:tc>
      </w:tr>
    </w:tbl>
    <w:p w:rsidR="00C3441F" w:rsidRDefault="00C3441F" w:rsidP="00C3441F">
      <w:pPr>
        <w:rPr>
          <w:sz w:val="24"/>
          <w:szCs w:val="24"/>
          <w:lang w:val="ga-IE"/>
        </w:rPr>
      </w:pPr>
      <w:r w:rsidRPr="00F956C7">
        <w:rPr>
          <w:b/>
          <w:color w:val="215868" w:themeColor="accent5" w:themeShade="80"/>
          <w:sz w:val="24"/>
          <w:szCs w:val="24"/>
          <w:lang w:val="ga-IE"/>
        </w:rPr>
        <w:t xml:space="preserve">Contact SEN Teacher: </w:t>
      </w:r>
      <w:hyperlink r:id="rId38" w:history="1">
        <w:r w:rsidRPr="00685CAC">
          <w:rPr>
            <w:rStyle w:val="Hyperlink"/>
            <w:sz w:val="24"/>
            <w:szCs w:val="24"/>
            <w:lang w:val="ga-IE"/>
          </w:rPr>
          <w:t>msheffernan@scoilchoca.ie</w:t>
        </w:r>
      </w:hyperlink>
    </w:p>
    <w:p w:rsidR="00C3441F" w:rsidRDefault="00C3441F" w:rsidP="0096449C">
      <w:pPr>
        <w:rPr>
          <w:b/>
          <w:color w:val="FF0000"/>
          <w:sz w:val="28"/>
          <w:lang w:val="en-GB"/>
        </w:rPr>
      </w:pPr>
    </w:p>
    <w:sectPr w:rsidR="00C344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360" w:rsidRDefault="001D1360" w:rsidP="00CC483E">
      <w:pPr>
        <w:spacing w:after="0" w:line="240" w:lineRule="auto"/>
      </w:pPr>
      <w:r>
        <w:separator/>
      </w:r>
    </w:p>
  </w:endnote>
  <w:endnote w:type="continuationSeparator" w:id="0">
    <w:p w:rsidR="001D1360" w:rsidRDefault="001D1360" w:rsidP="00CC4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360" w:rsidRDefault="001D1360" w:rsidP="00CC483E">
      <w:pPr>
        <w:spacing w:after="0" w:line="240" w:lineRule="auto"/>
      </w:pPr>
      <w:r>
        <w:separator/>
      </w:r>
    </w:p>
  </w:footnote>
  <w:footnote w:type="continuationSeparator" w:id="0">
    <w:p w:rsidR="001D1360" w:rsidRDefault="001D1360" w:rsidP="00CC4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3312"/>
    <w:multiLevelType w:val="hybridMultilevel"/>
    <w:tmpl w:val="EF308F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87DF3"/>
    <w:multiLevelType w:val="hybridMultilevel"/>
    <w:tmpl w:val="56569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7B1"/>
    <w:multiLevelType w:val="hybridMultilevel"/>
    <w:tmpl w:val="B55C2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9067F"/>
    <w:multiLevelType w:val="hybridMultilevel"/>
    <w:tmpl w:val="E71E1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D193B"/>
    <w:multiLevelType w:val="hybridMultilevel"/>
    <w:tmpl w:val="26E69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A057C"/>
    <w:multiLevelType w:val="hybridMultilevel"/>
    <w:tmpl w:val="26F6F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E1F05"/>
    <w:multiLevelType w:val="hybridMultilevel"/>
    <w:tmpl w:val="58345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51001"/>
    <w:multiLevelType w:val="hybridMultilevel"/>
    <w:tmpl w:val="32820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A7B5D"/>
    <w:multiLevelType w:val="hybridMultilevel"/>
    <w:tmpl w:val="6EAC14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44B87"/>
    <w:multiLevelType w:val="hybridMultilevel"/>
    <w:tmpl w:val="9C8C3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E582D"/>
    <w:multiLevelType w:val="hybridMultilevel"/>
    <w:tmpl w:val="178EF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04F22"/>
    <w:multiLevelType w:val="hybridMultilevel"/>
    <w:tmpl w:val="57664F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D775B"/>
    <w:multiLevelType w:val="hybridMultilevel"/>
    <w:tmpl w:val="AB428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0D0055"/>
    <w:multiLevelType w:val="hybridMultilevel"/>
    <w:tmpl w:val="4726D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445610"/>
    <w:multiLevelType w:val="hybridMultilevel"/>
    <w:tmpl w:val="FF086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03068"/>
    <w:multiLevelType w:val="hybridMultilevel"/>
    <w:tmpl w:val="A8CE7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25D7D"/>
    <w:multiLevelType w:val="hybridMultilevel"/>
    <w:tmpl w:val="ACE8C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C4364"/>
    <w:multiLevelType w:val="hybridMultilevel"/>
    <w:tmpl w:val="1166D9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0C01A6"/>
    <w:multiLevelType w:val="hybridMultilevel"/>
    <w:tmpl w:val="BB843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18"/>
  </w:num>
  <w:num w:numId="5">
    <w:abstractNumId w:val="1"/>
  </w:num>
  <w:num w:numId="6">
    <w:abstractNumId w:val="9"/>
  </w:num>
  <w:num w:numId="7">
    <w:abstractNumId w:val="16"/>
  </w:num>
  <w:num w:numId="8">
    <w:abstractNumId w:val="15"/>
  </w:num>
  <w:num w:numId="9">
    <w:abstractNumId w:val="10"/>
  </w:num>
  <w:num w:numId="10">
    <w:abstractNumId w:val="2"/>
  </w:num>
  <w:num w:numId="11">
    <w:abstractNumId w:val="3"/>
  </w:num>
  <w:num w:numId="12">
    <w:abstractNumId w:val="13"/>
  </w:num>
  <w:num w:numId="13">
    <w:abstractNumId w:val="12"/>
  </w:num>
  <w:num w:numId="14">
    <w:abstractNumId w:val="7"/>
  </w:num>
  <w:num w:numId="15">
    <w:abstractNumId w:val="17"/>
  </w:num>
  <w:num w:numId="16">
    <w:abstractNumId w:val="0"/>
  </w:num>
  <w:num w:numId="17">
    <w:abstractNumId w:val="4"/>
  </w:num>
  <w:num w:numId="18">
    <w:abstractNumId w:val="8"/>
  </w:num>
  <w:num w:numId="19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023"/>
    <w:rsid w:val="0001068B"/>
    <w:rsid w:val="00014E89"/>
    <w:rsid w:val="00016577"/>
    <w:rsid w:val="00025113"/>
    <w:rsid w:val="00042122"/>
    <w:rsid w:val="000437EA"/>
    <w:rsid w:val="00054299"/>
    <w:rsid w:val="00065176"/>
    <w:rsid w:val="0007562E"/>
    <w:rsid w:val="000951C6"/>
    <w:rsid w:val="00096D79"/>
    <w:rsid w:val="000A70E4"/>
    <w:rsid w:val="000C0A33"/>
    <w:rsid w:val="000C2739"/>
    <w:rsid w:val="000C4B89"/>
    <w:rsid w:val="000C687C"/>
    <w:rsid w:val="000D165E"/>
    <w:rsid w:val="000D511F"/>
    <w:rsid w:val="000E0D07"/>
    <w:rsid w:val="000E171C"/>
    <w:rsid w:val="001030D0"/>
    <w:rsid w:val="001052F5"/>
    <w:rsid w:val="00111355"/>
    <w:rsid w:val="0012109F"/>
    <w:rsid w:val="0012741D"/>
    <w:rsid w:val="00127BF2"/>
    <w:rsid w:val="001344C6"/>
    <w:rsid w:val="001357E2"/>
    <w:rsid w:val="00142C14"/>
    <w:rsid w:val="00151FB5"/>
    <w:rsid w:val="001550C7"/>
    <w:rsid w:val="00160F93"/>
    <w:rsid w:val="0016104A"/>
    <w:rsid w:val="0017062C"/>
    <w:rsid w:val="00171A03"/>
    <w:rsid w:val="001744D1"/>
    <w:rsid w:val="0019649D"/>
    <w:rsid w:val="00196851"/>
    <w:rsid w:val="001B7277"/>
    <w:rsid w:val="001D1360"/>
    <w:rsid w:val="001D16C7"/>
    <w:rsid w:val="001E2BC4"/>
    <w:rsid w:val="002139CC"/>
    <w:rsid w:val="00216E64"/>
    <w:rsid w:val="00217B02"/>
    <w:rsid w:val="002229BD"/>
    <w:rsid w:val="002234CB"/>
    <w:rsid w:val="00240BD8"/>
    <w:rsid w:val="00247BD5"/>
    <w:rsid w:val="00255784"/>
    <w:rsid w:val="00270940"/>
    <w:rsid w:val="00271D5F"/>
    <w:rsid w:val="002736D9"/>
    <w:rsid w:val="00274E13"/>
    <w:rsid w:val="00277791"/>
    <w:rsid w:val="00284046"/>
    <w:rsid w:val="00292CB4"/>
    <w:rsid w:val="002971A7"/>
    <w:rsid w:val="002A1BE8"/>
    <w:rsid w:val="002A7B16"/>
    <w:rsid w:val="002B3261"/>
    <w:rsid w:val="002D35EA"/>
    <w:rsid w:val="002E17DA"/>
    <w:rsid w:val="002E4EB6"/>
    <w:rsid w:val="002E5408"/>
    <w:rsid w:val="002F110D"/>
    <w:rsid w:val="002F1DA9"/>
    <w:rsid w:val="00316EC4"/>
    <w:rsid w:val="00320F43"/>
    <w:rsid w:val="003210C6"/>
    <w:rsid w:val="00321EAD"/>
    <w:rsid w:val="003236D5"/>
    <w:rsid w:val="00324286"/>
    <w:rsid w:val="003270B1"/>
    <w:rsid w:val="00331C68"/>
    <w:rsid w:val="003357F3"/>
    <w:rsid w:val="003435D8"/>
    <w:rsid w:val="0035321D"/>
    <w:rsid w:val="00384448"/>
    <w:rsid w:val="00385C79"/>
    <w:rsid w:val="00386E53"/>
    <w:rsid w:val="003A72A8"/>
    <w:rsid w:val="003C1357"/>
    <w:rsid w:val="003C17CA"/>
    <w:rsid w:val="003C6194"/>
    <w:rsid w:val="003C6BED"/>
    <w:rsid w:val="003C753C"/>
    <w:rsid w:val="003D3688"/>
    <w:rsid w:val="003D66D3"/>
    <w:rsid w:val="003D6E69"/>
    <w:rsid w:val="003F013D"/>
    <w:rsid w:val="00401818"/>
    <w:rsid w:val="0040354C"/>
    <w:rsid w:val="00405EE3"/>
    <w:rsid w:val="004216E2"/>
    <w:rsid w:val="00423B40"/>
    <w:rsid w:val="00426577"/>
    <w:rsid w:val="00436AD0"/>
    <w:rsid w:val="00440710"/>
    <w:rsid w:val="0045090A"/>
    <w:rsid w:val="00455E0C"/>
    <w:rsid w:val="00456C43"/>
    <w:rsid w:val="00470CCB"/>
    <w:rsid w:val="004822CC"/>
    <w:rsid w:val="00484135"/>
    <w:rsid w:val="004854A7"/>
    <w:rsid w:val="0049034A"/>
    <w:rsid w:val="004903DF"/>
    <w:rsid w:val="00495C8C"/>
    <w:rsid w:val="004B0FA4"/>
    <w:rsid w:val="004F0C1C"/>
    <w:rsid w:val="004F36B1"/>
    <w:rsid w:val="004F78DE"/>
    <w:rsid w:val="00511CE1"/>
    <w:rsid w:val="005167E4"/>
    <w:rsid w:val="005175F7"/>
    <w:rsid w:val="00521468"/>
    <w:rsid w:val="0052439D"/>
    <w:rsid w:val="0053312B"/>
    <w:rsid w:val="00536312"/>
    <w:rsid w:val="00542417"/>
    <w:rsid w:val="00542BAC"/>
    <w:rsid w:val="005450B4"/>
    <w:rsid w:val="00546E54"/>
    <w:rsid w:val="00550891"/>
    <w:rsid w:val="00564B41"/>
    <w:rsid w:val="00573CEF"/>
    <w:rsid w:val="00580701"/>
    <w:rsid w:val="0058295B"/>
    <w:rsid w:val="0059417C"/>
    <w:rsid w:val="00596836"/>
    <w:rsid w:val="005A54D1"/>
    <w:rsid w:val="005C5A23"/>
    <w:rsid w:val="005C6DFD"/>
    <w:rsid w:val="005D08DB"/>
    <w:rsid w:val="005E4909"/>
    <w:rsid w:val="006010DF"/>
    <w:rsid w:val="0060161A"/>
    <w:rsid w:val="00627665"/>
    <w:rsid w:val="006328CE"/>
    <w:rsid w:val="006404CF"/>
    <w:rsid w:val="00661E99"/>
    <w:rsid w:val="00662795"/>
    <w:rsid w:val="00670820"/>
    <w:rsid w:val="00673066"/>
    <w:rsid w:val="00676C41"/>
    <w:rsid w:val="00687A2C"/>
    <w:rsid w:val="00691D22"/>
    <w:rsid w:val="00695FE4"/>
    <w:rsid w:val="006A6C8A"/>
    <w:rsid w:val="006B7421"/>
    <w:rsid w:val="006C0305"/>
    <w:rsid w:val="006D2E67"/>
    <w:rsid w:val="006D6900"/>
    <w:rsid w:val="006E0C1D"/>
    <w:rsid w:val="006E18FD"/>
    <w:rsid w:val="006E4152"/>
    <w:rsid w:val="006F239D"/>
    <w:rsid w:val="006F448C"/>
    <w:rsid w:val="0071424E"/>
    <w:rsid w:val="0071436B"/>
    <w:rsid w:val="00715708"/>
    <w:rsid w:val="00722703"/>
    <w:rsid w:val="0072781A"/>
    <w:rsid w:val="00730C23"/>
    <w:rsid w:val="0073415C"/>
    <w:rsid w:val="00734562"/>
    <w:rsid w:val="00737B5D"/>
    <w:rsid w:val="007437A0"/>
    <w:rsid w:val="00746CC5"/>
    <w:rsid w:val="007631EE"/>
    <w:rsid w:val="007633B9"/>
    <w:rsid w:val="00765491"/>
    <w:rsid w:val="00767C2D"/>
    <w:rsid w:val="007763E6"/>
    <w:rsid w:val="00791B01"/>
    <w:rsid w:val="00793E2B"/>
    <w:rsid w:val="00797E09"/>
    <w:rsid w:val="007A0BB0"/>
    <w:rsid w:val="007A1B12"/>
    <w:rsid w:val="007B1338"/>
    <w:rsid w:val="007B228F"/>
    <w:rsid w:val="007C6886"/>
    <w:rsid w:val="007C70AA"/>
    <w:rsid w:val="007D36DA"/>
    <w:rsid w:val="007D4C69"/>
    <w:rsid w:val="007E2FA8"/>
    <w:rsid w:val="0080158F"/>
    <w:rsid w:val="0081116E"/>
    <w:rsid w:val="00811B54"/>
    <w:rsid w:val="00815A74"/>
    <w:rsid w:val="0082059F"/>
    <w:rsid w:val="00823CAF"/>
    <w:rsid w:val="00831EFC"/>
    <w:rsid w:val="00835B31"/>
    <w:rsid w:val="00843EB5"/>
    <w:rsid w:val="00850AC6"/>
    <w:rsid w:val="0086036A"/>
    <w:rsid w:val="00863296"/>
    <w:rsid w:val="00863EA9"/>
    <w:rsid w:val="00872E73"/>
    <w:rsid w:val="008770C8"/>
    <w:rsid w:val="00884C34"/>
    <w:rsid w:val="00891E1E"/>
    <w:rsid w:val="00892296"/>
    <w:rsid w:val="00893211"/>
    <w:rsid w:val="008B5416"/>
    <w:rsid w:val="008D4947"/>
    <w:rsid w:val="008F1912"/>
    <w:rsid w:val="008F749A"/>
    <w:rsid w:val="00905FE8"/>
    <w:rsid w:val="00907AE2"/>
    <w:rsid w:val="009122CE"/>
    <w:rsid w:val="00912B86"/>
    <w:rsid w:val="00916FD8"/>
    <w:rsid w:val="00917AF5"/>
    <w:rsid w:val="00921262"/>
    <w:rsid w:val="009241AA"/>
    <w:rsid w:val="00925F37"/>
    <w:rsid w:val="00936962"/>
    <w:rsid w:val="00950242"/>
    <w:rsid w:val="00955B3A"/>
    <w:rsid w:val="0096449C"/>
    <w:rsid w:val="00967832"/>
    <w:rsid w:val="00975C6B"/>
    <w:rsid w:val="0098799D"/>
    <w:rsid w:val="009914CD"/>
    <w:rsid w:val="0099769C"/>
    <w:rsid w:val="009A3AAD"/>
    <w:rsid w:val="009A4D6B"/>
    <w:rsid w:val="009A6D17"/>
    <w:rsid w:val="009B0627"/>
    <w:rsid w:val="009B2637"/>
    <w:rsid w:val="009B7FB9"/>
    <w:rsid w:val="009C23FE"/>
    <w:rsid w:val="009D58A5"/>
    <w:rsid w:val="009E54F9"/>
    <w:rsid w:val="009F1A16"/>
    <w:rsid w:val="009F5C83"/>
    <w:rsid w:val="00A01023"/>
    <w:rsid w:val="00A02353"/>
    <w:rsid w:val="00A03B63"/>
    <w:rsid w:val="00A06A6E"/>
    <w:rsid w:val="00A16F99"/>
    <w:rsid w:val="00A17DB1"/>
    <w:rsid w:val="00A32278"/>
    <w:rsid w:val="00A34D21"/>
    <w:rsid w:val="00A403E9"/>
    <w:rsid w:val="00A43778"/>
    <w:rsid w:val="00A52599"/>
    <w:rsid w:val="00A645C1"/>
    <w:rsid w:val="00A65A7A"/>
    <w:rsid w:val="00A77E8A"/>
    <w:rsid w:val="00A80EAE"/>
    <w:rsid w:val="00A904F8"/>
    <w:rsid w:val="00A9060C"/>
    <w:rsid w:val="00A95745"/>
    <w:rsid w:val="00A96672"/>
    <w:rsid w:val="00AA4BF9"/>
    <w:rsid w:val="00AA5255"/>
    <w:rsid w:val="00AB2A23"/>
    <w:rsid w:val="00AC5C12"/>
    <w:rsid w:val="00AD00A5"/>
    <w:rsid w:val="00AD0A37"/>
    <w:rsid w:val="00AE5080"/>
    <w:rsid w:val="00AF4673"/>
    <w:rsid w:val="00B04E0D"/>
    <w:rsid w:val="00B1261B"/>
    <w:rsid w:val="00B16D8E"/>
    <w:rsid w:val="00B171EB"/>
    <w:rsid w:val="00B509A7"/>
    <w:rsid w:val="00B55EB8"/>
    <w:rsid w:val="00B6257C"/>
    <w:rsid w:val="00B63FC0"/>
    <w:rsid w:val="00B7115D"/>
    <w:rsid w:val="00B90449"/>
    <w:rsid w:val="00BA4A04"/>
    <w:rsid w:val="00BB011B"/>
    <w:rsid w:val="00BD085B"/>
    <w:rsid w:val="00BD0C55"/>
    <w:rsid w:val="00BD1861"/>
    <w:rsid w:val="00BD47CE"/>
    <w:rsid w:val="00BD672B"/>
    <w:rsid w:val="00BE0A80"/>
    <w:rsid w:val="00BE2149"/>
    <w:rsid w:val="00BF0CA7"/>
    <w:rsid w:val="00C14ADB"/>
    <w:rsid w:val="00C17B70"/>
    <w:rsid w:val="00C3441F"/>
    <w:rsid w:val="00C3447F"/>
    <w:rsid w:val="00C35C54"/>
    <w:rsid w:val="00C36AB8"/>
    <w:rsid w:val="00C47A6D"/>
    <w:rsid w:val="00C551E2"/>
    <w:rsid w:val="00C6343B"/>
    <w:rsid w:val="00C709F0"/>
    <w:rsid w:val="00C729BF"/>
    <w:rsid w:val="00C82108"/>
    <w:rsid w:val="00C828E6"/>
    <w:rsid w:val="00C84B49"/>
    <w:rsid w:val="00C91287"/>
    <w:rsid w:val="00CA6C21"/>
    <w:rsid w:val="00CA796F"/>
    <w:rsid w:val="00CB6301"/>
    <w:rsid w:val="00CC23FE"/>
    <w:rsid w:val="00CC2DB5"/>
    <w:rsid w:val="00CC483E"/>
    <w:rsid w:val="00CE7091"/>
    <w:rsid w:val="00D03EDB"/>
    <w:rsid w:val="00D03F4B"/>
    <w:rsid w:val="00D04AC0"/>
    <w:rsid w:val="00D067FE"/>
    <w:rsid w:val="00D12AED"/>
    <w:rsid w:val="00D26CB7"/>
    <w:rsid w:val="00D37D71"/>
    <w:rsid w:val="00D42545"/>
    <w:rsid w:val="00D51439"/>
    <w:rsid w:val="00D558C7"/>
    <w:rsid w:val="00D5657D"/>
    <w:rsid w:val="00D66393"/>
    <w:rsid w:val="00D836F9"/>
    <w:rsid w:val="00D9383C"/>
    <w:rsid w:val="00DB4BFD"/>
    <w:rsid w:val="00DB637A"/>
    <w:rsid w:val="00DC3621"/>
    <w:rsid w:val="00DC3CF7"/>
    <w:rsid w:val="00DD3427"/>
    <w:rsid w:val="00DF2EFD"/>
    <w:rsid w:val="00DF6B47"/>
    <w:rsid w:val="00E03EF5"/>
    <w:rsid w:val="00E050D0"/>
    <w:rsid w:val="00E051A9"/>
    <w:rsid w:val="00E132C0"/>
    <w:rsid w:val="00E15EA0"/>
    <w:rsid w:val="00E274A1"/>
    <w:rsid w:val="00E41388"/>
    <w:rsid w:val="00E4296C"/>
    <w:rsid w:val="00E45320"/>
    <w:rsid w:val="00E5733F"/>
    <w:rsid w:val="00E66BD3"/>
    <w:rsid w:val="00E67868"/>
    <w:rsid w:val="00E802B5"/>
    <w:rsid w:val="00E95852"/>
    <w:rsid w:val="00EA0555"/>
    <w:rsid w:val="00EA1061"/>
    <w:rsid w:val="00EA3522"/>
    <w:rsid w:val="00EA62B7"/>
    <w:rsid w:val="00EC22CC"/>
    <w:rsid w:val="00EE0D82"/>
    <w:rsid w:val="00EE549E"/>
    <w:rsid w:val="00EE76EA"/>
    <w:rsid w:val="00EF5CF8"/>
    <w:rsid w:val="00F026A3"/>
    <w:rsid w:val="00F043EF"/>
    <w:rsid w:val="00F33B06"/>
    <w:rsid w:val="00F42FF9"/>
    <w:rsid w:val="00F641C7"/>
    <w:rsid w:val="00F713E1"/>
    <w:rsid w:val="00F71982"/>
    <w:rsid w:val="00F75083"/>
    <w:rsid w:val="00F83E3E"/>
    <w:rsid w:val="00F842D2"/>
    <w:rsid w:val="00F86D3D"/>
    <w:rsid w:val="00FA4756"/>
    <w:rsid w:val="00FA6651"/>
    <w:rsid w:val="00FB36EB"/>
    <w:rsid w:val="00FB55E7"/>
    <w:rsid w:val="00FC3AC6"/>
    <w:rsid w:val="00FD001C"/>
    <w:rsid w:val="00FD21BA"/>
    <w:rsid w:val="00FD7AD9"/>
    <w:rsid w:val="00FF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0E67C"/>
  <w15:docId w15:val="{64398328-07E0-4D8C-A4A5-CD74E98EB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0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1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013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6D1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1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48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83E"/>
  </w:style>
  <w:style w:type="paragraph" w:styleId="Footer">
    <w:name w:val="footer"/>
    <w:basedOn w:val="Normal"/>
    <w:link w:val="FooterChar"/>
    <w:uiPriority w:val="99"/>
    <w:unhideWhenUsed/>
    <w:rsid w:val="00CC48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83E"/>
  </w:style>
  <w:style w:type="paragraph" w:styleId="NormalWeb">
    <w:name w:val="Normal (Web)"/>
    <w:basedOn w:val="Normal"/>
    <w:uiPriority w:val="99"/>
    <w:unhideWhenUsed/>
    <w:rsid w:val="006E1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customStyle="1" w:styleId="TableGrid2">
    <w:name w:val="Table Grid2"/>
    <w:basedOn w:val="TableNormal"/>
    <w:next w:val="TableGrid"/>
    <w:uiPriority w:val="59"/>
    <w:rsid w:val="00A0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2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45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4904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76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663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1493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1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19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1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86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47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30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5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VjE33BQ7aJ4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9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0.jpeg"/><Relationship Id="rId34" Type="http://schemas.openxmlformats.org/officeDocument/2006/relationships/image" Target="media/image17.jpeg"/><Relationship Id="rId7" Type="http://schemas.openxmlformats.org/officeDocument/2006/relationships/endnotes" Target="endnotes.xml"/><Relationship Id="rId12" Type="http://schemas.openxmlformats.org/officeDocument/2006/relationships/hyperlink" Target="https://www.topmarks.co.uk/maths-games/7-11-years/multiplication-and-division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80.jpeg"/><Relationship Id="rId33" Type="http://schemas.openxmlformats.org/officeDocument/2006/relationships/image" Target="media/image16.jpeg"/><Relationship Id="rId38" Type="http://schemas.openxmlformats.org/officeDocument/2006/relationships/hyperlink" Target="mailto:msheffernan@scoilchoca.i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k.ie/events/view/online-far-away" TargetMode="External"/><Relationship Id="rId20" Type="http://schemas.openxmlformats.org/officeDocument/2006/relationships/image" Target="media/image6.jpe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thletics.com/uk/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5.jpg"/><Relationship Id="rId37" Type="http://schemas.openxmlformats.org/officeDocument/2006/relationships/hyperlink" Target="file:///C:\Users\Scoil\AppData\Local\Temp\Temp1_t-s-4399-listen-and-do-activity-pack-.zip\5.%20Five%20Word%20Level\Listen%20and%20Do%201-%20Five%20Word%20Level.pdf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rte.ie/player/" TargetMode="External"/><Relationship Id="rId23" Type="http://schemas.openxmlformats.org/officeDocument/2006/relationships/image" Target="media/image70.jpeg"/><Relationship Id="rId28" Type="http://schemas.openxmlformats.org/officeDocument/2006/relationships/image" Target="media/image11.jpeg"/><Relationship Id="rId36" Type="http://schemas.openxmlformats.org/officeDocument/2006/relationships/hyperlink" Target="https://rainbow3to6.cjfallon.ie/class/fourth/units/3/lesson/5/slide/3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5.jpeg"/><Relationship Id="rId31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hyperlink" Target="mailto:mstierney@scoilchoca.ie" TargetMode="External"/><Relationship Id="rId14" Type="http://schemas.openxmlformats.org/officeDocument/2006/relationships/hyperlink" Target="https://www.youtube.com/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0.jpeg"/><Relationship Id="rId30" Type="http://schemas.openxmlformats.org/officeDocument/2006/relationships/image" Target="media/image13.jpg"/><Relationship Id="rId35" Type="http://schemas.openxmlformats.org/officeDocument/2006/relationships/hyperlink" Target="https://rainbow3to6.cjfallon.ie/class/fourth/units/3/lesson/4/slide/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5D755-21F4-40A0-8A50-91AD92E60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D Issue</Company>
  <LinksUpToDate>false</LinksUpToDate>
  <CharactersWithSpaces>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</dc:creator>
  <cp:lastModifiedBy>Scoil</cp:lastModifiedBy>
  <cp:revision>4</cp:revision>
  <dcterms:created xsi:type="dcterms:W3CDTF">2020-05-01T13:38:00Z</dcterms:created>
  <dcterms:modified xsi:type="dcterms:W3CDTF">2020-05-01T13:58:00Z</dcterms:modified>
</cp:coreProperties>
</file>